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BB" w:rsidRPr="006776BB" w:rsidRDefault="006776BB" w:rsidP="006776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6776BB" w:rsidRPr="002D4F91" w:rsidRDefault="006776BB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D4F91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6776BB" w:rsidRPr="002D4F91" w:rsidRDefault="006776BB" w:rsidP="006776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D4F91">
        <w:rPr>
          <w:rFonts w:ascii="Times New Roman" w:eastAsia="Calibri" w:hAnsi="Times New Roman"/>
          <w:b/>
          <w:sz w:val="28"/>
          <w:szCs w:val="28"/>
          <w:lang w:eastAsia="en-US"/>
        </w:rPr>
        <w:t>Тацинская средняя общеобразовательная школа №3</w:t>
      </w:r>
    </w:p>
    <w:p w:rsidR="006776BB" w:rsidRPr="00096241" w:rsidRDefault="006776BB" w:rsidP="006776BB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2D4F91" w:rsidRDefault="002D4F91" w:rsidP="007F125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</w:t>
      </w:r>
    </w:p>
    <w:p w:rsidR="006776BB" w:rsidRPr="006776BB" w:rsidRDefault="002D4F91" w:rsidP="007F125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</w:t>
      </w:r>
      <w:r w:rsidR="006776BB" w:rsidRPr="006776BB">
        <w:rPr>
          <w:rFonts w:ascii="Times New Roman" w:eastAsia="Calibri" w:hAnsi="Times New Roman"/>
          <w:sz w:val="24"/>
          <w:szCs w:val="24"/>
          <w:lang w:eastAsia="en-US"/>
        </w:rPr>
        <w:t>«Утверждаю»</w:t>
      </w:r>
    </w:p>
    <w:p w:rsidR="006776BB" w:rsidRPr="006776BB" w:rsidRDefault="002D4F91" w:rsidP="006400BA">
      <w:pPr>
        <w:spacing w:after="0" w:line="240" w:lineRule="auto"/>
        <w:ind w:left="1132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6400BA">
        <w:rPr>
          <w:rFonts w:ascii="Times New Roman" w:eastAsia="Calibri" w:hAnsi="Times New Roman"/>
          <w:sz w:val="24"/>
          <w:szCs w:val="24"/>
          <w:lang w:eastAsia="en-US"/>
        </w:rPr>
        <w:t>И.о. директора</w:t>
      </w:r>
      <w:r w:rsidR="006776BB"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МБОУ ТСОШ №3</w:t>
      </w:r>
    </w:p>
    <w:p w:rsidR="006776BB" w:rsidRPr="006776BB" w:rsidRDefault="006400BA" w:rsidP="006400B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776BB"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Приказ от  </w:t>
      </w:r>
      <w:r>
        <w:rPr>
          <w:rFonts w:ascii="Times New Roman" w:eastAsia="Calibri" w:hAnsi="Times New Roman"/>
          <w:sz w:val="24"/>
          <w:szCs w:val="24"/>
          <w:lang w:eastAsia="en-US"/>
        </w:rPr>
        <w:t>31</w:t>
      </w:r>
      <w:r w:rsidR="00704DAF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7F1255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6776BB" w:rsidRPr="006776BB">
        <w:rPr>
          <w:rFonts w:ascii="Times New Roman" w:eastAsia="Calibri" w:hAnsi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6776BB"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г № </w:t>
      </w:r>
      <w:r w:rsidR="00702912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7F1255">
        <w:rPr>
          <w:rFonts w:ascii="Times New Roman" w:eastAsia="Calibri" w:hAnsi="Times New Roman"/>
          <w:sz w:val="24"/>
          <w:szCs w:val="24"/>
          <w:lang w:eastAsia="en-US"/>
        </w:rPr>
        <w:t>5</w:t>
      </w:r>
    </w:p>
    <w:p w:rsidR="006776BB" w:rsidRPr="006776BB" w:rsidRDefault="006400BA" w:rsidP="006400B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776BB" w:rsidRPr="006776BB">
        <w:rPr>
          <w:rFonts w:ascii="Times New Roman" w:eastAsia="Calibri" w:hAnsi="Times New Roman"/>
          <w:sz w:val="24"/>
          <w:szCs w:val="24"/>
          <w:lang w:eastAsia="en-US"/>
        </w:rPr>
        <w:t>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.А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Бударин</w:t>
      </w:r>
      <w:proofErr w:type="spellEnd"/>
    </w:p>
    <w:p w:rsidR="006776BB" w:rsidRPr="006776BB" w:rsidRDefault="006776BB" w:rsidP="0021306F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776BB" w:rsidRPr="006776BB" w:rsidRDefault="006776BB" w:rsidP="006776B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76BB">
        <w:rPr>
          <w:rFonts w:ascii="Times New Roman" w:eastAsia="Calibri" w:hAnsi="Times New Roman"/>
          <w:b/>
          <w:sz w:val="28"/>
          <w:szCs w:val="28"/>
          <w:lang w:eastAsia="en-US"/>
        </w:rPr>
        <w:t>РАБОЧАЯ ПРОГРАММА</w:t>
      </w:r>
    </w:p>
    <w:p w:rsidR="006776BB" w:rsidRPr="006776BB" w:rsidRDefault="006776BB" w:rsidP="008F774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76BB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О БИОЛОГИИ</w:t>
      </w:r>
    </w:p>
    <w:p w:rsidR="006776BB" w:rsidRPr="006776BB" w:rsidRDefault="006776BB" w:rsidP="006776BB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76BB">
        <w:rPr>
          <w:rFonts w:ascii="Times New Roman" w:eastAsia="Calibri" w:hAnsi="Times New Roman"/>
          <w:b/>
          <w:sz w:val="28"/>
          <w:szCs w:val="28"/>
          <w:lang w:eastAsia="en-US"/>
        </w:rPr>
        <w:t>ОСНОВНОЕ  ОБЩЕЕ  ОБРАЗОВАНИЕ</w:t>
      </w:r>
      <w:r w:rsidR="00035D84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Pr="006776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  <w:r w:rsidRPr="006776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КЛАСС</w:t>
      </w:r>
    </w:p>
    <w:p w:rsidR="008F774B" w:rsidRDefault="006776BB" w:rsidP="006776BB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</w:p>
    <w:p w:rsidR="006776BB" w:rsidRPr="006776BB" w:rsidRDefault="006776BB" w:rsidP="006776BB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личество часов в неделю – </w:t>
      </w:r>
      <w:r w:rsidRPr="006776B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 ч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</w:t>
      </w:r>
      <w:r w:rsidRPr="006776BB">
        <w:rPr>
          <w:rFonts w:ascii="Times New Roman" w:eastAsia="Calibri" w:hAnsi="Times New Roman"/>
          <w:sz w:val="24"/>
          <w:szCs w:val="24"/>
          <w:lang w:eastAsia="en-US"/>
        </w:rPr>
        <w:t>за год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6</w:t>
      </w:r>
      <w:r w:rsidR="009D4F5F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8</w:t>
      </w:r>
      <w:r w:rsidRPr="006776B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 </w:t>
      </w:r>
    </w:p>
    <w:p w:rsidR="006776BB" w:rsidRDefault="002D4F91" w:rsidP="006776BB">
      <w:pPr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776BB" w:rsidRPr="006776B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Учитель:</w:t>
      </w:r>
      <w:r w:rsidR="006776BB" w:rsidRPr="006776BB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</w:t>
      </w:r>
      <w:proofErr w:type="spellStart"/>
      <w:r w:rsidR="006400BA">
        <w:rPr>
          <w:rFonts w:ascii="Times New Roman" w:eastAsia="Calibri" w:hAnsi="Times New Roman"/>
          <w:sz w:val="24"/>
          <w:szCs w:val="24"/>
          <w:u w:val="single"/>
          <w:lang w:eastAsia="en-US"/>
        </w:rPr>
        <w:t>Ключникова</w:t>
      </w:r>
      <w:proofErr w:type="spellEnd"/>
      <w:r w:rsidR="006400BA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Анна Фёдоровна</w:t>
      </w:r>
    </w:p>
    <w:p w:rsidR="006400BA" w:rsidRPr="006776BB" w:rsidRDefault="006400BA" w:rsidP="006776BB">
      <w:pPr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0E0CA2" w:rsidRPr="000E0CA2" w:rsidRDefault="000E0CA2" w:rsidP="000E0CA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0CA2">
        <w:rPr>
          <w:rFonts w:ascii="Times New Roman" w:hAnsi="Times New Roman"/>
          <w:sz w:val="24"/>
          <w:szCs w:val="24"/>
        </w:rPr>
        <w:t xml:space="preserve">Рабочая программа к учебнику </w:t>
      </w:r>
      <w:r w:rsidRPr="000E0CA2">
        <w:rPr>
          <w:rFonts w:ascii="Times New Roman" w:eastAsia="Calibri" w:hAnsi="Times New Roman"/>
          <w:sz w:val="24"/>
          <w:szCs w:val="24"/>
          <w:lang w:eastAsia="en-US"/>
        </w:rPr>
        <w:t>к учебнику</w:t>
      </w:r>
      <w:r w:rsidR="00035D84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0E0CA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1F2C"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«Биология. </w:t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>9 класс»,</w:t>
      </w:r>
      <w:r w:rsidR="003D1F2C" w:rsidRPr="000E0CA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д общей редакцией В.Б. Захарова </w:t>
      </w:r>
      <w:r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>С.Б. Данилова</w:t>
      </w:r>
      <w:r w:rsidR="003D1F2C" w:rsidRPr="006776BB">
        <w:rPr>
          <w:rFonts w:ascii="Times New Roman" w:eastAsia="Calibri" w:hAnsi="Times New Roman"/>
          <w:sz w:val="24"/>
          <w:szCs w:val="24"/>
          <w:lang w:eastAsia="en-US"/>
        </w:rPr>
        <w:t>, Н. И. Романова</w:t>
      </w:r>
      <w:r w:rsidR="003D1F2C">
        <w:rPr>
          <w:rFonts w:ascii="Times New Roman" w:eastAsia="Calibri" w:hAnsi="Times New Roman"/>
          <w:sz w:val="24"/>
          <w:szCs w:val="24"/>
          <w:lang w:eastAsia="en-US"/>
        </w:rPr>
        <w:t xml:space="preserve">, А.И. Владимирская, </w:t>
      </w:r>
      <w:r w:rsidRPr="000E0CA2">
        <w:rPr>
          <w:rFonts w:ascii="Times New Roman" w:eastAsia="Calibri" w:hAnsi="Times New Roman"/>
          <w:sz w:val="24"/>
          <w:szCs w:val="24"/>
          <w:lang w:eastAsia="en-US"/>
        </w:rPr>
        <w:t>Линия «Ракурс»- М.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сское слово – учебник»</w:t>
      </w:r>
      <w:r w:rsidRPr="000E0CA2">
        <w:rPr>
          <w:rFonts w:ascii="Times New Roman" w:eastAsia="Calibri" w:hAnsi="Times New Roman"/>
          <w:sz w:val="24"/>
          <w:szCs w:val="24"/>
          <w:lang w:eastAsia="en-US"/>
        </w:rPr>
        <w:t>. (Инновационная школа)</w:t>
      </w:r>
      <w:r w:rsidRPr="000E0CA2">
        <w:rPr>
          <w:rFonts w:ascii="Times New Roman" w:hAnsi="Times New Roman"/>
          <w:sz w:val="24"/>
          <w:szCs w:val="24"/>
        </w:rPr>
        <w:t>, р</w:t>
      </w:r>
      <w:r w:rsidRPr="000E0CA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зработана на основе авторской программы  по биологии 5-9 классы, авторы-составители С.Н. Новикова,  Н.И. Романова,  4-е издание, М.: «Русское слово», 201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7, в  соответствии с ФГОС ООО.</w:t>
      </w:r>
    </w:p>
    <w:p w:rsidR="00F34EC7" w:rsidRDefault="00F34EC7" w:rsidP="000E0CA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E0CA2" w:rsidRDefault="000E0CA2" w:rsidP="000E0CA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34EC7" w:rsidRDefault="00F34EC7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34EC7" w:rsidRDefault="00F34EC7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776BB" w:rsidRPr="006776BB" w:rsidRDefault="0021306F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</w:t>
      </w:r>
      <w:r w:rsidR="006776BB" w:rsidRPr="006776BB">
        <w:rPr>
          <w:rFonts w:ascii="Times New Roman" w:eastAsia="Calibri" w:hAnsi="Times New Roman"/>
          <w:b/>
          <w:sz w:val="24"/>
          <w:szCs w:val="24"/>
          <w:lang w:eastAsia="en-US"/>
        </w:rPr>
        <w:t>т. Тацинская</w:t>
      </w:r>
    </w:p>
    <w:p w:rsidR="006776BB" w:rsidRDefault="006776BB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="006400BA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="00702912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6400BA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. </w:t>
      </w:r>
      <w:r w:rsidR="00135A3E">
        <w:rPr>
          <w:rFonts w:ascii="Times New Roman" w:eastAsia="Calibri" w:hAnsi="Times New Roman"/>
          <w:b/>
          <w:sz w:val="24"/>
          <w:szCs w:val="24"/>
          <w:lang w:eastAsia="en-US"/>
        </w:rPr>
        <w:t>г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>од</w:t>
      </w:r>
    </w:p>
    <w:p w:rsidR="008C32B8" w:rsidRDefault="008C32B8" w:rsidP="006776B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34EC7" w:rsidRDefault="00F34EC7" w:rsidP="006776B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52A9F" w:rsidRDefault="00A52A9F" w:rsidP="006776B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E0CA2" w:rsidRPr="000E0CA2" w:rsidRDefault="00F34EC7" w:rsidP="000E0CA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 </w:t>
      </w:r>
      <w:r>
        <w:rPr>
          <w:b/>
          <w:bCs/>
          <w:color w:val="000000"/>
          <w:sz w:val="20"/>
          <w:szCs w:val="20"/>
        </w:rPr>
        <w:tab/>
      </w:r>
      <w:r w:rsidR="000E0CA2" w:rsidRPr="000E0CA2">
        <w:rPr>
          <w:rFonts w:ascii="Times New Roman" w:hAnsi="Times New Roman"/>
          <w:b/>
          <w:color w:val="000000"/>
          <w:sz w:val="24"/>
          <w:szCs w:val="24"/>
        </w:rPr>
        <w:t>Планируемые  результаты</w:t>
      </w:r>
    </w:p>
    <w:p w:rsidR="000E0CA2" w:rsidRPr="000E0CA2" w:rsidRDefault="000E0CA2" w:rsidP="000E0CA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0E0CA2" w:rsidRPr="000E0CA2" w:rsidRDefault="000E0CA2" w:rsidP="000E0CA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0E0CA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1.1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</w:t>
      </w:r>
      <w:r w:rsidRPr="000E0CA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Предметные результаты</w:t>
      </w:r>
    </w:p>
    <w:p w:rsidR="00BC06CE" w:rsidRPr="00BD556C" w:rsidRDefault="00BC06CE" w:rsidP="00BD556C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E0CA2" w:rsidRPr="000E0CA2" w:rsidRDefault="008F774B" w:rsidP="000E0CA2">
      <w:pPr>
        <w:pStyle w:val="a3"/>
        <w:spacing w:after="0" w:line="240" w:lineRule="auto"/>
        <w:ind w:left="0"/>
        <w:rPr>
          <w:rFonts w:ascii="Times New Roman" w:eastAsia="Calibri" w:hAnsi="Times New Roman"/>
          <w:color w:val="000000"/>
          <w:sz w:val="24"/>
          <w:szCs w:val="24"/>
        </w:rPr>
      </w:pPr>
      <w:r w:rsidRPr="000E0CA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0E0CA2" w:rsidRPr="000E0CA2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биологии на базовом уровне </w:t>
      </w:r>
      <w:proofErr w:type="gramStart"/>
      <w:r w:rsidR="000E0CA2" w:rsidRPr="000E0CA2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="000E0CA2" w:rsidRPr="000E0CA2">
        <w:rPr>
          <w:rFonts w:ascii="Times New Roman" w:hAnsi="Times New Roman"/>
          <w:color w:val="000000"/>
          <w:sz w:val="24"/>
          <w:szCs w:val="24"/>
        </w:rPr>
        <w:t xml:space="preserve"> научится:</w:t>
      </w:r>
    </w:p>
    <w:p w:rsidR="008F774B" w:rsidRPr="000E0CA2" w:rsidRDefault="002D4F91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нать и </w:t>
      </w:r>
      <w:r w:rsidR="008F774B" w:rsidRPr="000E0CA2">
        <w:rPr>
          <w:rFonts w:ascii="Times New Roman" w:hAnsi="Times New Roman"/>
          <w:bCs/>
          <w:color w:val="000000"/>
          <w:sz w:val="24"/>
          <w:szCs w:val="24"/>
        </w:rPr>
        <w:t>понимат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774B" w:rsidRPr="000E0CA2">
        <w:rPr>
          <w:rFonts w:ascii="Times New Roman" w:hAnsi="Times New Roman"/>
          <w:bCs/>
          <w:color w:val="000000"/>
          <w:sz w:val="24"/>
          <w:szCs w:val="24"/>
        </w:rPr>
        <w:t>признаки биологических объектов:</w:t>
      </w:r>
      <w:r w:rsidR="008F774B" w:rsidRPr="000E0CA2">
        <w:rPr>
          <w:rFonts w:ascii="Times New Roman" w:hAnsi="Times New Roman"/>
          <w:color w:val="000000"/>
          <w:sz w:val="24"/>
          <w:szCs w:val="24"/>
        </w:rPr>
        <w:t xml:space="preserve"> 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="008F774B" w:rsidRPr="000E0CA2">
        <w:rPr>
          <w:rFonts w:ascii="Times New Roman" w:hAnsi="Times New Roman"/>
          <w:color w:val="000000"/>
          <w:sz w:val="24"/>
          <w:szCs w:val="24"/>
        </w:rPr>
        <w:t>агроэкосистем</w:t>
      </w:r>
      <w:proofErr w:type="spellEnd"/>
      <w:r w:rsidR="008F774B" w:rsidRPr="000E0CA2">
        <w:rPr>
          <w:rFonts w:ascii="Times New Roman" w:hAnsi="Times New Roman"/>
          <w:color w:val="000000"/>
          <w:sz w:val="24"/>
          <w:szCs w:val="24"/>
        </w:rPr>
        <w:t xml:space="preserve">; биосферы; растений, животных и грибов своего региона.    </w:t>
      </w:r>
    </w:p>
    <w:p w:rsidR="008F774B" w:rsidRPr="000E0CA2" w:rsidRDefault="000E0CA2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0CA2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8F774B" w:rsidRPr="000E0CA2">
        <w:rPr>
          <w:rFonts w:ascii="Times New Roman" w:hAnsi="Times New Roman"/>
          <w:bCs/>
          <w:color w:val="000000"/>
          <w:sz w:val="24"/>
          <w:szCs w:val="24"/>
        </w:rPr>
        <w:t>ущность биологических процессов:</w:t>
      </w:r>
      <w:r w:rsidR="008F774B" w:rsidRPr="000E0CA2">
        <w:rPr>
          <w:rFonts w:ascii="Times New Roman" w:hAnsi="Times New Roman"/>
          <w:color w:val="000000"/>
          <w:sz w:val="24"/>
          <w:szCs w:val="24"/>
        </w:rPr>
        <w:t> 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</w:t>
      </w:r>
      <w:proofErr w:type="gramEnd"/>
    </w:p>
    <w:p w:rsidR="008F774B" w:rsidRPr="000E0CA2" w:rsidRDefault="000E0CA2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CA2">
        <w:rPr>
          <w:rFonts w:ascii="Times New Roman" w:hAnsi="Times New Roman"/>
          <w:bCs/>
          <w:color w:val="000000"/>
          <w:sz w:val="24"/>
          <w:szCs w:val="24"/>
        </w:rPr>
        <w:t xml:space="preserve">уметь </w:t>
      </w:r>
      <w:r w:rsidR="008F774B" w:rsidRPr="000E0CA2">
        <w:rPr>
          <w:rFonts w:ascii="Times New Roman" w:hAnsi="Times New Roman"/>
          <w:bCs/>
          <w:color w:val="000000"/>
          <w:sz w:val="24"/>
          <w:szCs w:val="24"/>
        </w:rPr>
        <w:t>объяснять</w:t>
      </w:r>
      <w:r w:rsidR="008F774B" w:rsidRPr="000E0CA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8F774B" w:rsidRPr="000E0CA2">
        <w:rPr>
          <w:rFonts w:ascii="Times New Roman" w:hAnsi="Times New Roman"/>
          <w:color w:val="000000"/>
          <w:sz w:val="24"/>
          <w:szCs w:val="24"/>
        </w:rPr>
        <w:t xml:space="preserve"> роль биологии в формировании современной </w:t>
      </w:r>
      <w:proofErr w:type="gramStart"/>
      <w:r w:rsidR="008F774B" w:rsidRPr="000E0CA2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gramEnd"/>
      <w:r w:rsidR="008F774B" w:rsidRPr="000E0CA2">
        <w:rPr>
          <w:rFonts w:ascii="Times New Roman" w:hAnsi="Times New Roman"/>
          <w:color w:val="000000"/>
          <w:sz w:val="24"/>
          <w:szCs w:val="24"/>
        </w:rPr>
        <w:t xml:space="preserve"> картины мира, в практической деятельности людей и самого ученика; </w:t>
      </w:r>
    </w:p>
    <w:p w:rsidR="008F774B" w:rsidRPr="000E0CA2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CA2">
        <w:rPr>
          <w:rFonts w:ascii="Times New Roman" w:hAnsi="Times New Roman"/>
          <w:color w:val="000000"/>
          <w:sz w:val="24"/>
          <w:szCs w:val="24"/>
        </w:rPr>
        <w:t xml:space="preserve">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</w:t>
      </w:r>
    </w:p>
    <w:p w:rsidR="008F774B" w:rsidRPr="000E0CA2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CA2">
        <w:rPr>
          <w:rFonts w:ascii="Times New Roman" w:hAnsi="Times New Roman"/>
          <w:color w:val="000000"/>
          <w:sz w:val="24"/>
          <w:szCs w:val="24"/>
        </w:rPr>
        <w:t xml:space="preserve">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</w:t>
      </w:r>
    </w:p>
    <w:p w:rsidR="008F774B" w:rsidRPr="000E0CA2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CA2">
        <w:rPr>
          <w:rFonts w:ascii="Times New Roman" w:hAnsi="Times New Roman"/>
          <w:color w:val="000000"/>
          <w:sz w:val="24"/>
          <w:szCs w:val="24"/>
        </w:rPr>
        <w:t>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</w:t>
      </w:r>
    </w:p>
    <w:p w:rsidR="008F774B" w:rsidRPr="000E0CA2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F91">
        <w:rPr>
          <w:rFonts w:ascii="Times New Roman" w:hAnsi="Times New Roman"/>
          <w:bCs/>
          <w:color w:val="000000"/>
          <w:sz w:val="24"/>
          <w:szCs w:val="24"/>
        </w:rPr>
        <w:t>изучать биологические объекты и процессы:</w:t>
      </w:r>
      <w:r w:rsidRPr="000E0CA2">
        <w:rPr>
          <w:rFonts w:ascii="Times New Roman" w:hAnsi="Times New Roman"/>
          <w:color w:val="000000"/>
          <w:sz w:val="24"/>
          <w:szCs w:val="24"/>
        </w:rPr>
        <w:t> 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2D4F91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F91">
        <w:rPr>
          <w:rFonts w:ascii="Times New Roman" w:hAnsi="Times New Roman"/>
          <w:bCs/>
          <w:color w:val="000000"/>
          <w:sz w:val="24"/>
          <w:szCs w:val="24"/>
        </w:rPr>
        <w:t>распознавать и описывать</w:t>
      </w:r>
      <w:r w:rsidRPr="002D4F91">
        <w:rPr>
          <w:rFonts w:ascii="Times New Roman" w:hAnsi="Times New Roman"/>
          <w:color w:val="000000"/>
          <w:sz w:val="24"/>
          <w:szCs w:val="24"/>
        </w:rPr>
        <w:t>:</w:t>
      </w:r>
      <w:r w:rsidRPr="000E0CA2">
        <w:rPr>
          <w:rFonts w:ascii="Times New Roman" w:hAnsi="Times New Roman"/>
          <w:color w:val="000000"/>
          <w:sz w:val="24"/>
          <w:szCs w:val="24"/>
        </w:rPr>
        <w:t xml:space="preserve"> на таблицах основные части и органоиды клетки</w:t>
      </w:r>
    </w:p>
    <w:p w:rsidR="008F774B" w:rsidRPr="000E0CA2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F91">
        <w:rPr>
          <w:rFonts w:ascii="Times New Roman" w:hAnsi="Times New Roman"/>
          <w:bCs/>
          <w:color w:val="000000"/>
          <w:sz w:val="24"/>
          <w:szCs w:val="24"/>
        </w:rPr>
        <w:t>выявлять изменчивость</w:t>
      </w:r>
      <w:r w:rsidRPr="000E0CA2">
        <w:rPr>
          <w:rFonts w:ascii="Times New Roman" w:hAnsi="Times New Roman"/>
          <w:color w:val="000000"/>
          <w:sz w:val="24"/>
          <w:szCs w:val="24"/>
        </w:rPr>
        <w:t> организмов, приспособления организмов к среде обитания, типы взаимодействия разных ви</w:t>
      </w:r>
      <w:r w:rsidR="00A52A9F" w:rsidRPr="000E0CA2">
        <w:rPr>
          <w:rFonts w:ascii="Times New Roman" w:hAnsi="Times New Roman"/>
          <w:color w:val="000000"/>
          <w:sz w:val="24"/>
          <w:szCs w:val="24"/>
        </w:rPr>
        <w:t xml:space="preserve">дов в экосистеме;              </w:t>
      </w:r>
    </w:p>
    <w:p w:rsidR="008F774B" w:rsidRPr="000E0CA2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F91">
        <w:rPr>
          <w:rFonts w:ascii="Times New Roman" w:hAnsi="Times New Roman"/>
          <w:bCs/>
          <w:color w:val="000000"/>
          <w:sz w:val="24"/>
          <w:szCs w:val="24"/>
        </w:rPr>
        <w:t>сравнивать биологические объекты</w:t>
      </w:r>
      <w:r w:rsidRPr="000E0CA2">
        <w:rPr>
          <w:rFonts w:ascii="Times New Roman" w:hAnsi="Times New Roman"/>
          <w:color w:val="000000"/>
          <w:sz w:val="24"/>
          <w:szCs w:val="24"/>
        </w:rPr>
        <w:t> 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8F774B" w:rsidRPr="002D4F91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F91">
        <w:rPr>
          <w:rFonts w:ascii="Times New Roman" w:hAnsi="Times New Roman"/>
          <w:bCs/>
          <w:color w:val="000000"/>
          <w:sz w:val="24"/>
          <w:szCs w:val="24"/>
        </w:rPr>
        <w:t>определять принадлежность биологических</w:t>
      </w:r>
      <w:r w:rsidRPr="002D4F91">
        <w:rPr>
          <w:rFonts w:ascii="Times New Roman" w:hAnsi="Times New Roman"/>
          <w:color w:val="000000"/>
          <w:sz w:val="24"/>
          <w:szCs w:val="24"/>
        </w:rPr>
        <w:t> объектов к определенной систематической группе (классификация);</w:t>
      </w:r>
    </w:p>
    <w:p w:rsidR="008F774B" w:rsidRPr="002D4F91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F91">
        <w:rPr>
          <w:rFonts w:ascii="Times New Roman" w:hAnsi="Times New Roman"/>
          <w:bCs/>
          <w:color w:val="000000"/>
          <w:sz w:val="24"/>
          <w:szCs w:val="24"/>
        </w:rPr>
        <w:t>анализировать и оценивать воздействие</w:t>
      </w:r>
      <w:r w:rsidRPr="002D4F91">
        <w:rPr>
          <w:rFonts w:ascii="Times New Roman" w:hAnsi="Times New Roman"/>
          <w:color w:val="000000"/>
          <w:sz w:val="24"/>
          <w:szCs w:val="24"/>
        </w:rPr>
        <w:t> 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</w:t>
      </w:r>
    </w:p>
    <w:p w:rsidR="008F774B" w:rsidRPr="000E0CA2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F91">
        <w:rPr>
          <w:rFonts w:ascii="Times New Roman" w:hAnsi="Times New Roman"/>
          <w:bCs/>
          <w:color w:val="000000"/>
          <w:sz w:val="24"/>
          <w:szCs w:val="24"/>
        </w:rPr>
        <w:t>проводить самостоятельный поиск биологической информации:</w:t>
      </w:r>
      <w:r w:rsidRPr="002D4F91">
        <w:rPr>
          <w:rFonts w:ascii="Times New Roman" w:hAnsi="Times New Roman"/>
          <w:color w:val="000000"/>
          <w:sz w:val="24"/>
          <w:szCs w:val="24"/>
        </w:rPr>
        <w:t> находить в</w:t>
      </w:r>
      <w:r w:rsidRPr="000E0CA2">
        <w:rPr>
          <w:rFonts w:ascii="Times New Roman" w:hAnsi="Times New Roman"/>
          <w:color w:val="000000"/>
          <w:sz w:val="24"/>
          <w:szCs w:val="24"/>
        </w:rPr>
        <w:t xml:space="preserve"> тексте учебника отличительные признаки основных систематических групп; </w:t>
      </w:r>
    </w:p>
    <w:p w:rsidR="008F774B" w:rsidRPr="000E0CA2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CA2">
        <w:rPr>
          <w:rFonts w:ascii="Times New Roman" w:hAnsi="Times New Roman"/>
          <w:color w:val="000000"/>
          <w:sz w:val="24"/>
          <w:szCs w:val="24"/>
        </w:rPr>
        <w:t xml:space="preserve">в биологических словарях и справочниках — значение биологических терминов; </w:t>
      </w:r>
    </w:p>
    <w:p w:rsidR="008F774B" w:rsidRDefault="008F774B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CA2">
        <w:rPr>
          <w:rFonts w:ascii="Times New Roman" w:hAnsi="Times New Roman"/>
          <w:color w:val="000000"/>
          <w:sz w:val="24"/>
          <w:szCs w:val="24"/>
        </w:rPr>
        <w:t>в различных источниках — необходимую информацию о живых организмах (в том числе с использованием информационных технологий);</w:t>
      </w:r>
    </w:p>
    <w:p w:rsidR="00035D84" w:rsidRDefault="00035D84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D84" w:rsidRPr="000E0CA2" w:rsidRDefault="00035D84" w:rsidP="00035D8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CA2">
        <w:rPr>
          <w:rFonts w:ascii="Times New Roman" w:hAnsi="Times New Roman"/>
          <w:b/>
          <w:color w:val="000000"/>
          <w:sz w:val="24"/>
          <w:szCs w:val="24"/>
          <w:u w:val="single"/>
        </w:rPr>
        <w:t>1.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Pr="000E0C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0E0CA2">
        <w:rPr>
          <w:rFonts w:ascii="Times New Roman" w:hAnsi="Times New Roman"/>
          <w:b/>
          <w:color w:val="000000"/>
          <w:sz w:val="24"/>
          <w:szCs w:val="24"/>
          <w:u w:val="single"/>
        </w:rPr>
        <w:t>Метапредметные</w:t>
      </w:r>
      <w:proofErr w:type="spellEnd"/>
      <w:r w:rsidRPr="000E0C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0E0CA2">
        <w:rPr>
          <w:rFonts w:ascii="Times New Roman" w:hAnsi="Times New Roman"/>
          <w:b/>
          <w:color w:val="000000"/>
          <w:sz w:val="24"/>
          <w:szCs w:val="24"/>
        </w:rPr>
        <w:t>результаты</w:t>
      </w:r>
    </w:p>
    <w:p w:rsidR="002922DE" w:rsidRPr="000E0CA2" w:rsidRDefault="00035D84" w:rsidP="002922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1.</w:t>
      </w:r>
      <w:r w:rsidR="002922DE" w:rsidRPr="000E0CA2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Анализировать, сравнивать, классифицировать факты и явления.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Давать определение понятиям на основе изученного на различных предметах учебного материала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Осуществлять логическую операцию установления </w:t>
      </w:r>
      <w:proofErr w:type="spellStart"/>
      <w:r w:rsidRPr="000E0CA2">
        <w:rPr>
          <w:rFonts w:ascii="Times New Roman" w:hAnsi="Times New Roman"/>
          <w:sz w:val="24"/>
          <w:szCs w:val="24"/>
        </w:rPr>
        <w:t>родо</w:t>
      </w:r>
      <w:proofErr w:type="spellEnd"/>
      <w:r w:rsidRPr="000E0CA2">
        <w:rPr>
          <w:rFonts w:ascii="Times New Roman" w:hAnsi="Times New Roman"/>
          <w:sz w:val="24"/>
          <w:szCs w:val="24"/>
        </w:rPr>
        <w:t>-видовых отношений</w:t>
      </w:r>
      <w:proofErr w:type="gramStart"/>
      <w:r w:rsidRPr="000E0CA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E0CA2">
        <w:rPr>
          <w:rFonts w:ascii="Times New Roman" w:hAnsi="Times New Roman"/>
          <w:sz w:val="24"/>
          <w:szCs w:val="24"/>
        </w:rPr>
        <w:t>существлять логическую операцию перехода от понятия с меньшим объемом  к понятию с большим объемом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lastRenderedPageBreak/>
        <w:t xml:space="preserve">Представлять информацию в виде таблиц, схем, графиков 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Выявлять причины и следствия простых явлений.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0E0CA2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0E0CA2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.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 производить  поиск информации, анализировать и оценивать ее достоверность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>Понимая позицию другого, различать в его речи: мнение (точку зрения), оказательство (аргументы), факты; гипотезы, аксиомы,  теории.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 Для этого  самостоятельно использовать различные виды чтения (изучающее, просмотровое,  ознакомительное, поисковое), приемы слушания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Самому создавать источники информации разного типа и для разных  аудиторий, соблюдать 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информационную гигиену и правила информационной безопасности.</w:t>
      </w:r>
    </w:p>
    <w:p w:rsidR="002922DE" w:rsidRPr="000E0CA2" w:rsidRDefault="002922DE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 </w:t>
      </w:r>
      <w:proofErr w:type="gramStart"/>
      <w:r w:rsidRPr="000E0CA2">
        <w:rPr>
          <w:rFonts w:ascii="Times New Roman" w:hAnsi="Times New Roman"/>
          <w:sz w:val="24"/>
          <w:szCs w:val="24"/>
        </w:rPr>
        <w:t>-а</w:t>
      </w:r>
      <w:proofErr w:type="gramEnd"/>
      <w:r w:rsidRPr="000E0CA2">
        <w:rPr>
          <w:rFonts w:ascii="Times New Roman" w:hAnsi="Times New Roman"/>
          <w:sz w:val="24"/>
          <w:szCs w:val="24"/>
        </w:rPr>
        <w:t>ппаратные средства и сервисы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922DE">
        <w:rPr>
          <w:rFonts w:ascii="Times New Roman" w:hAnsi="Times New Roman"/>
          <w:b/>
          <w:sz w:val="24"/>
          <w:szCs w:val="24"/>
        </w:rPr>
        <w:t>1.2.2.</w:t>
      </w:r>
      <w:r w:rsidRPr="000E0CA2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Самостоятельно обнаруживать учебную проблему, определять цель учебной деятельности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средства достижения цели.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Составлять в группе или индивидуально план решения проблемы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6"/>
      <w:bookmarkEnd w:id="0"/>
      <w:r w:rsidRPr="000E0CA2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я.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Планировать свою индивидуальную образовательную траекторию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Уметь оценить степень успешности своей индивидуальной образовательной 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деятельности</w:t>
      </w:r>
    </w:p>
    <w:p w:rsidR="00035D84" w:rsidRPr="000E0CA2" w:rsidRDefault="00035D84" w:rsidP="00292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3. </w:t>
      </w:r>
      <w:r w:rsidRPr="000E0CA2">
        <w:rPr>
          <w:rFonts w:ascii="Times New Roman" w:hAnsi="Times New Roman"/>
          <w:b/>
          <w:sz w:val="24"/>
          <w:szCs w:val="24"/>
        </w:rPr>
        <w:t>Коммуникативные УУД</w:t>
      </w:r>
      <w:r w:rsidRPr="000E0CA2">
        <w:rPr>
          <w:rFonts w:ascii="Times New Roman" w:hAnsi="Times New Roman"/>
          <w:sz w:val="24"/>
          <w:szCs w:val="24"/>
        </w:rPr>
        <w:t>: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В дискуссии уметь выдвинуть контраргументы, перефразировать свою мысль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7"/>
      <w:bookmarkEnd w:id="2"/>
      <w:r w:rsidRPr="000E0CA2">
        <w:rPr>
          <w:rFonts w:ascii="Times New Roman" w:hAnsi="Times New Roman"/>
          <w:sz w:val="24"/>
          <w:szCs w:val="24"/>
        </w:rPr>
        <w:t>Учиться критично относится к своему мнению, признавать ошибочность своего мнения (если оно таковое) и корректировать его.</w:t>
      </w:r>
    </w:p>
    <w:p w:rsidR="00035D84" w:rsidRPr="000E0CA2" w:rsidRDefault="00035D84" w:rsidP="00035D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с иной позицией</w:t>
      </w:r>
    </w:p>
    <w:p w:rsidR="00035D84" w:rsidRPr="000E0CA2" w:rsidRDefault="00035D84" w:rsidP="000E0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CA2" w:rsidRDefault="000E0CA2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0CA2" w:rsidRPr="00035D84" w:rsidRDefault="000E0CA2" w:rsidP="00035D84">
      <w:pPr>
        <w:pStyle w:val="a3"/>
        <w:widowControl w:val="0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5D84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0E0CA2" w:rsidRPr="000E0CA2" w:rsidRDefault="000E0CA2" w:rsidP="002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представление о многообразии жизни и сложных взаимосвязях в биосфере, позволяющее вырабатывать осознанную и осмысленную позицию в отношении биологических процессов и явлений, своего места в мире;</w:t>
      </w:r>
    </w:p>
    <w:p w:rsidR="000E0CA2" w:rsidRPr="000E0CA2" w:rsidRDefault="000E0CA2" w:rsidP="002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понимание уникальности и уязвимости жизни как природного явления, осознание ценности жизни человека и других живых существ Земли;</w:t>
      </w:r>
    </w:p>
    <w:p w:rsidR="000E0CA2" w:rsidRPr="000E0CA2" w:rsidRDefault="000E0CA2" w:rsidP="002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lastRenderedPageBreak/>
        <w:t>установка на здоровый образ жизни;</w:t>
      </w:r>
    </w:p>
    <w:p w:rsidR="000E0CA2" w:rsidRPr="000E0CA2" w:rsidRDefault="000E0CA2" w:rsidP="002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уважительное отношение к мировой и отечественной науке;</w:t>
      </w:r>
    </w:p>
    <w:p w:rsidR="000E0CA2" w:rsidRPr="000E0CA2" w:rsidRDefault="000E0CA2" w:rsidP="002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>способность продолжать изучение биологии, осуществляя сознательный выбор своей индивидуальной траектории учения.</w:t>
      </w:r>
    </w:p>
    <w:p w:rsidR="000E0CA2" w:rsidRDefault="000E0CA2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774B" w:rsidRPr="000E0CA2" w:rsidRDefault="008F774B" w:rsidP="000E0CA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E0CA2" w:rsidRDefault="000B19FB" w:rsidP="000B19FB">
      <w:pPr>
        <w:pStyle w:val="Default"/>
        <w:jc w:val="center"/>
        <w:rPr>
          <w:rFonts w:eastAsia="Calibri"/>
          <w:b/>
          <w:bCs/>
          <w:color w:val="auto"/>
          <w:lang w:eastAsia="en-US"/>
        </w:rPr>
      </w:pPr>
      <w:r>
        <w:rPr>
          <w:rFonts w:eastAsia="Calibri"/>
          <w:b/>
          <w:bCs/>
          <w:color w:val="auto"/>
          <w:lang w:val="en-US" w:eastAsia="en-US"/>
        </w:rPr>
        <w:t>II</w:t>
      </w:r>
      <w:r w:rsidRPr="000B19FB">
        <w:rPr>
          <w:rFonts w:eastAsia="Calibri"/>
          <w:b/>
          <w:bCs/>
          <w:color w:val="auto"/>
          <w:lang w:eastAsia="en-US"/>
        </w:rPr>
        <w:t>.</w:t>
      </w:r>
      <w:r>
        <w:rPr>
          <w:rFonts w:eastAsia="Calibri"/>
          <w:b/>
          <w:bCs/>
          <w:color w:val="auto"/>
          <w:lang w:eastAsia="en-US"/>
        </w:rPr>
        <w:t xml:space="preserve"> </w:t>
      </w:r>
      <w:r w:rsidR="000E0CA2" w:rsidRPr="000E0CA2">
        <w:rPr>
          <w:rFonts w:eastAsia="Calibri"/>
          <w:b/>
          <w:bCs/>
          <w:color w:val="auto"/>
          <w:lang w:eastAsia="en-US"/>
        </w:rPr>
        <w:t>Содержание программы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A2">
        <w:rPr>
          <w:rFonts w:ascii="Times New Roman" w:hAnsi="Times New Roman"/>
          <w:b/>
          <w:sz w:val="24"/>
          <w:szCs w:val="24"/>
        </w:rPr>
        <w:t xml:space="preserve">Глава 1. Многообразие мира живой природы (2 ч)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Какие  уровни  организации  живой  материи  известны;  что  можно  считать  биологической  </w:t>
      </w:r>
      <w:proofErr w:type="gramStart"/>
      <w:r w:rsidRPr="000E0CA2">
        <w:rPr>
          <w:rFonts w:ascii="Times New Roman" w:hAnsi="Times New Roman"/>
          <w:sz w:val="24"/>
          <w:szCs w:val="24"/>
        </w:rPr>
        <w:t>системой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; какие свойства присущи живым (биологическим) системам.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 xml:space="preserve">Основные  понятия:  уровни  организации  живой  материи:  молекулярный,  клеточный,  тканевый, органный, организменный, популяционно-видовой, биогеоценотический, биосферный; биологическая система;  свойства  живых  систем:  обмен   веществ,   самовоспроизведение,  наследственность, изменчивость, рост и развитие, раздражимость, дискретность, ритмичность, </w:t>
      </w:r>
      <w:proofErr w:type="spellStart"/>
      <w:r w:rsidRPr="000E0CA2">
        <w:rPr>
          <w:rFonts w:ascii="Times New Roman" w:hAnsi="Times New Roman"/>
          <w:sz w:val="24"/>
          <w:szCs w:val="24"/>
        </w:rPr>
        <w:t>энергозависимость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A2">
        <w:rPr>
          <w:rFonts w:ascii="Times New Roman" w:hAnsi="Times New Roman"/>
          <w:b/>
          <w:sz w:val="24"/>
          <w:szCs w:val="24"/>
        </w:rPr>
        <w:t xml:space="preserve">Глава 2. Химическая организация клетки (4 ч)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Какие химические элементы входят в состав клеток, как их классифицируют; Какие вещества входят в состав клеток, каково их строение и значение.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 xml:space="preserve">Основные  понятия:  неорганические  вещества:  вода,  минеральные  соли;    органические  вещества: углеводы,  липиды,  белки,  нуклеиновые  кислоты;  </w:t>
      </w:r>
      <w:proofErr w:type="spellStart"/>
      <w:r w:rsidRPr="000E0CA2">
        <w:rPr>
          <w:rFonts w:ascii="Times New Roman" w:hAnsi="Times New Roman"/>
          <w:sz w:val="24"/>
          <w:szCs w:val="24"/>
        </w:rPr>
        <w:t>буферность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;  полимер,  мономер;  аминокислота; денатурация,    </w:t>
      </w:r>
      <w:proofErr w:type="spellStart"/>
      <w:r w:rsidRPr="000E0CA2">
        <w:rPr>
          <w:rFonts w:ascii="Times New Roman" w:hAnsi="Times New Roman"/>
          <w:sz w:val="24"/>
          <w:szCs w:val="24"/>
        </w:rPr>
        <w:t>ренатурация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;    структуры    белка:    первичная,    вторичная,    третичная    (глобула), четвертичная;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 xml:space="preserve">функции белка: строительная, каталитическая, двигательная, транспортная, защитная, энергетическая;  углеводы:  моносахариды,  олигосахариды,  полисахариды;  липиды;  нуклеиновые кислоты (ДНК, РНК); </w:t>
      </w:r>
      <w:proofErr w:type="spellStart"/>
      <w:r w:rsidRPr="000E0CA2">
        <w:rPr>
          <w:rFonts w:ascii="Times New Roman" w:hAnsi="Times New Roman"/>
          <w:sz w:val="24"/>
          <w:szCs w:val="24"/>
        </w:rPr>
        <w:t>комплементарность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A2">
        <w:rPr>
          <w:rFonts w:ascii="Times New Roman" w:hAnsi="Times New Roman"/>
          <w:b/>
          <w:sz w:val="24"/>
          <w:szCs w:val="24"/>
        </w:rPr>
        <w:t xml:space="preserve">Глава 3. Строение и функции клеток (7 ч)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Каково строение </w:t>
      </w:r>
      <w:proofErr w:type="spellStart"/>
      <w:r w:rsidRPr="000E0CA2">
        <w:rPr>
          <w:rFonts w:ascii="Times New Roman" w:hAnsi="Times New Roman"/>
          <w:sz w:val="24"/>
          <w:szCs w:val="24"/>
        </w:rPr>
        <w:t>прокариотической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E0CA2">
        <w:rPr>
          <w:rFonts w:ascii="Times New Roman" w:hAnsi="Times New Roman"/>
          <w:sz w:val="24"/>
          <w:szCs w:val="24"/>
        </w:rPr>
        <w:t>эукариотической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 клетки; в чем основные отличия растительной и животной </w:t>
      </w:r>
      <w:proofErr w:type="gramStart"/>
      <w:r w:rsidRPr="000E0CA2">
        <w:rPr>
          <w:rFonts w:ascii="Times New Roman" w:hAnsi="Times New Roman"/>
          <w:sz w:val="24"/>
          <w:szCs w:val="24"/>
        </w:rPr>
        <w:t>клетки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ма жизни называется неклеточной.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 xml:space="preserve">Основные   понятия:   прокариоты;   эукариоты;   формы   бактерий:   кокки,   бациллы,   вибрионы, спириллы;   скопления   бактерий:   диплококки,   стрептококки,   стафилококки;   спорообразование;  цитоплазматическая мембрана; цитоплазма; органоиды: эндоплазматическая сеть, комплекс </w:t>
      </w:r>
      <w:proofErr w:type="spellStart"/>
      <w:r w:rsidRPr="000E0CA2">
        <w:rPr>
          <w:rFonts w:ascii="Times New Roman" w:hAnsi="Times New Roman"/>
          <w:sz w:val="24"/>
          <w:szCs w:val="24"/>
        </w:rPr>
        <w:t>Гольджи</w:t>
      </w:r>
      <w:proofErr w:type="spellEnd"/>
      <w:r w:rsidRPr="000E0CA2">
        <w:rPr>
          <w:rFonts w:ascii="Times New Roman" w:hAnsi="Times New Roman"/>
          <w:sz w:val="24"/>
          <w:szCs w:val="24"/>
        </w:rPr>
        <w:t>, митохондрии,  рибосомы,  лизосомы,  клеточный  центр;  включения;  ядро,  ядрышко;  ядерный  сок, хроматин;  кариотип;  гомологичные  хромосомы;  диплоидный  набор  хромосом;  гаплоидный  набор хромосом;  жизненный  цикл  клетки;  митотический  цикл  клетки;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E0CA2">
        <w:rPr>
          <w:rFonts w:ascii="Times New Roman" w:hAnsi="Times New Roman"/>
          <w:sz w:val="24"/>
          <w:szCs w:val="24"/>
        </w:rPr>
        <w:t xml:space="preserve">интерфаза;  фазы  митоза:  профаза, метафаза, анафаза, телофаза; клеточная теория; неклеточные формы жизни: вирусы и бактериофаги;  </w:t>
      </w:r>
      <w:proofErr w:type="spellStart"/>
      <w:r w:rsidRPr="000E0CA2">
        <w:rPr>
          <w:rFonts w:ascii="Times New Roman" w:hAnsi="Times New Roman"/>
          <w:sz w:val="24"/>
          <w:szCs w:val="24"/>
        </w:rPr>
        <w:t>капсид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A2">
        <w:rPr>
          <w:rFonts w:ascii="Times New Roman" w:hAnsi="Times New Roman"/>
          <w:b/>
          <w:sz w:val="24"/>
          <w:szCs w:val="24"/>
        </w:rPr>
        <w:t xml:space="preserve"> Глава 4. Обмен веществ и преобразование энергии в клетке (4 ч)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>Каковы существенные признаки пластического и энергетического обменов, протекающих в клетках; как  взаимосвязаны  пластический  и  энергетический  обмены;  как  протекает  процесс  фотосинтеза  в растительной клетке; каково глобальное значение воздушного питания растений.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0CA2">
        <w:rPr>
          <w:rFonts w:ascii="Times New Roman" w:hAnsi="Times New Roman"/>
          <w:sz w:val="24"/>
          <w:szCs w:val="24"/>
        </w:rPr>
        <w:t>Основные    понятия:    пластический    обмен    (ассимиляция);    биосинтез    белка:    транскрипция, трансляция;  энергетический  обмен  (диссимиляция);  АТФ  (аденозинтрифосфорная  кислота);  этапы энергетического  обмена:  подготовительный,  бескислородное  расщеп</w:t>
      </w:r>
      <w:r w:rsidR="00A52A9F" w:rsidRPr="000E0CA2">
        <w:rPr>
          <w:rFonts w:ascii="Times New Roman" w:hAnsi="Times New Roman"/>
          <w:sz w:val="24"/>
          <w:szCs w:val="24"/>
        </w:rPr>
        <w:t xml:space="preserve">ление  (гликолиз),  кислородное </w:t>
      </w:r>
      <w:r w:rsidRPr="000E0CA2">
        <w:rPr>
          <w:rFonts w:ascii="Times New Roman" w:hAnsi="Times New Roman"/>
          <w:sz w:val="24"/>
          <w:szCs w:val="24"/>
        </w:rPr>
        <w:t>расщепление (дыхание); типы питания: автотрофный (</w:t>
      </w:r>
      <w:proofErr w:type="spellStart"/>
      <w:r w:rsidRPr="000E0CA2">
        <w:rPr>
          <w:rFonts w:ascii="Times New Roman" w:hAnsi="Times New Roman"/>
          <w:sz w:val="24"/>
          <w:szCs w:val="24"/>
        </w:rPr>
        <w:t>фототрофный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A2">
        <w:rPr>
          <w:rFonts w:ascii="Times New Roman" w:hAnsi="Times New Roman"/>
          <w:sz w:val="24"/>
          <w:szCs w:val="24"/>
        </w:rPr>
        <w:t>хемотрофный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), гетеротрофный; фотосинтез; хемосинтез.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A2">
        <w:rPr>
          <w:rFonts w:ascii="Times New Roman" w:hAnsi="Times New Roman"/>
          <w:b/>
          <w:sz w:val="24"/>
          <w:szCs w:val="24"/>
        </w:rPr>
        <w:t xml:space="preserve">Глава 5. Размножение и индивидуальное развитие организмов (6 ч)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lastRenderedPageBreak/>
        <w:t xml:space="preserve">Какие  существуют  типы  размножения;  чем  бесполое  размножение  отличается  от  полового;  как образуются  половые  клетки;  как  протекает  процесс  деления  половых  клеток;  Каково  значение двойного   оплодотворения   цветковых   растений;   какие   этапы   включает   в   себя   эмбриональное развитие;  какие  существуют  типы  постэмбрионального  </w:t>
      </w:r>
      <w:proofErr w:type="gramStart"/>
      <w:r w:rsidRPr="000E0CA2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;  какое  значение  имеет  развитие  с превращением.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 xml:space="preserve">Основные  понятия:  бесполое  размножение:  митотическое  деление,  спорообразование,  почкование, вегетативное   размножение   (черенками:   стеблевыми,   листовыми,   корневыми;   клубнями,   усами, корневищами,  луковицами,  корневыми  клубнями);  гаметогенез:  овогенез,  сперматогенез;  стадии гаметогенеза:     размножение,     рост,     созревание     (мейоз),     формирование     половых     клеток; оплодотворение:   наружное,   внутреннее;   зигота;   двойное   оплодотворение   цветковых   растений; эндосперм;  этапы  эмбрионального  развития:  дробление,  гаструляция,  органогенез;    бластомеры;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 xml:space="preserve">стадии развития зародыша: бластула, гаструла, нейрула; зародышевые листки: эктодерма, энтодерма, </w:t>
      </w:r>
      <w:r w:rsidR="00A52A9F" w:rsidRPr="000E0CA2">
        <w:rPr>
          <w:rFonts w:ascii="Times New Roman" w:hAnsi="Times New Roman"/>
          <w:sz w:val="24"/>
          <w:szCs w:val="24"/>
        </w:rPr>
        <w:t xml:space="preserve"> </w:t>
      </w:r>
      <w:r w:rsidRPr="000E0CA2">
        <w:rPr>
          <w:rFonts w:ascii="Times New Roman" w:hAnsi="Times New Roman"/>
          <w:sz w:val="24"/>
          <w:szCs w:val="24"/>
        </w:rPr>
        <w:t xml:space="preserve">мезодерма;  эмбриональная  индукция;  типы  постэмбрионального  развития:  прямое,  непрямое  (с метаморфозом);    типы  роста:  определенный,  неопределенный;  факторы  среды;  гомеостаз;  стресс; регенерация: физиологическая, </w:t>
      </w:r>
      <w:proofErr w:type="spellStart"/>
      <w:r w:rsidRPr="000E0CA2">
        <w:rPr>
          <w:rFonts w:ascii="Times New Roman" w:hAnsi="Times New Roman"/>
          <w:sz w:val="24"/>
          <w:szCs w:val="24"/>
        </w:rPr>
        <w:t>репаративная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A2">
        <w:rPr>
          <w:rFonts w:ascii="Times New Roman" w:hAnsi="Times New Roman"/>
          <w:b/>
          <w:sz w:val="24"/>
          <w:szCs w:val="24"/>
        </w:rPr>
        <w:t xml:space="preserve">Глава 6. Генетика (7 ч)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Что  изучает  генетика,  основные  понятия  науки;  в  чем  суть  гибридологического  метода  изучения наследственности;  </w:t>
      </w:r>
      <w:proofErr w:type="gramStart"/>
      <w:r w:rsidRPr="000E0CA2">
        <w:rPr>
          <w:rFonts w:ascii="Times New Roman" w:hAnsi="Times New Roman"/>
          <w:sz w:val="24"/>
          <w:szCs w:val="24"/>
        </w:rPr>
        <w:t>какие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  законы  были  открыты  Г.  Менделем  и  Т.  Морганом;  </w:t>
      </w:r>
      <w:proofErr w:type="gramStart"/>
      <w:r w:rsidRPr="000E0CA2">
        <w:rPr>
          <w:rFonts w:ascii="Times New Roman" w:hAnsi="Times New Roman"/>
          <w:sz w:val="24"/>
          <w:szCs w:val="24"/>
        </w:rPr>
        <w:t>какое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  значение  имеет генетика для народного хозяйства. Основные  понятия:  генетика;  наследственность;  изменчивость;  гены:  доминантные,  рецессивные;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аллельные   гены;   генотип,   фенотип;   признак;   свойство;   гибридологический   метод   изучения наследственности;     гибридизация;     гибрид;     моногибридное     скрещивание;     </w:t>
      </w:r>
      <w:proofErr w:type="spellStart"/>
      <w:r w:rsidRPr="000E0CA2">
        <w:rPr>
          <w:rFonts w:ascii="Times New Roman" w:hAnsi="Times New Roman"/>
          <w:sz w:val="24"/>
          <w:szCs w:val="24"/>
        </w:rPr>
        <w:t>гомозиготность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A2">
        <w:rPr>
          <w:rFonts w:ascii="Times New Roman" w:hAnsi="Times New Roman"/>
          <w:sz w:val="24"/>
          <w:szCs w:val="24"/>
        </w:rPr>
        <w:t>гетерозиготность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;  закон  доминирования;  закон  расщепления;  закон  чистоты  гамет;  скрещивание: </w:t>
      </w:r>
      <w:proofErr w:type="spellStart"/>
      <w:r w:rsidRPr="000E0CA2">
        <w:rPr>
          <w:rFonts w:ascii="Times New Roman" w:hAnsi="Times New Roman"/>
          <w:sz w:val="24"/>
          <w:szCs w:val="24"/>
        </w:rPr>
        <w:t>дигибридное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, полигибридное; закон независимого наследования; анализирующее скрещивание; закон Моргана  (сцепленного  наследования);  группа  сцепления;  кроссинговер;  </w:t>
      </w:r>
      <w:proofErr w:type="spellStart"/>
      <w:r w:rsidRPr="000E0CA2">
        <w:rPr>
          <w:rFonts w:ascii="Times New Roman" w:hAnsi="Times New Roman"/>
          <w:sz w:val="24"/>
          <w:szCs w:val="24"/>
        </w:rPr>
        <w:t>морганида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;  взаимодействие генов;  клетки:  соматические,  половые;  хромосомы:  </w:t>
      </w:r>
      <w:proofErr w:type="spellStart"/>
      <w:r w:rsidRPr="000E0CA2">
        <w:rPr>
          <w:rFonts w:ascii="Times New Roman" w:hAnsi="Times New Roman"/>
          <w:sz w:val="24"/>
          <w:szCs w:val="24"/>
        </w:rPr>
        <w:t>аутосомы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,    половые;  кариотип;  </w:t>
      </w:r>
      <w:proofErr w:type="gramStart"/>
      <w:r w:rsidRPr="000E0CA2">
        <w:rPr>
          <w:rFonts w:ascii="Times New Roman" w:hAnsi="Times New Roman"/>
          <w:sz w:val="24"/>
          <w:szCs w:val="24"/>
        </w:rPr>
        <w:t>наследование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 сцепленное  с  полом;  </w:t>
      </w:r>
      <w:proofErr w:type="gramStart"/>
      <w:r w:rsidRPr="000E0CA2">
        <w:rPr>
          <w:rFonts w:ascii="Times New Roman" w:hAnsi="Times New Roman"/>
          <w:sz w:val="24"/>
          <w:szCs w:val="24"/>
        </w:rPr>
        <w:t>дальтонизм;  гемофилия;  изменчивость:  ненаследственная  (</w:t>
      </w:r>
      <w:proofErr w:type="spellStart"/>
      <w:r w:rsidRPr="000E0CA2">
        <w:rPr>
          <w:rFonts w:ascii="Times New Roman" w:hAnsi="Times New Roman"/>
          <w:sz w:val="24"/>
          <w:szCs w:val="24"/>
        </w:rPr>
        <w:t>модификационная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), наследственная (комбинативная и мутационная); норма реакции; мутагены. 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A2">
        <w:rPr>
          <w:rFonts w:ascii="Times New Roman" w:hAnsi="Times New Roman"/>
          <w:b/>
          <w:sz w:val="24"/>
          <w:szCs w:val="24"/>
        </w:rPr>
        <w:t xml:space="preserve">Глава 7. Селекция (4 ч)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Что  такое  селекция,  каково  значение  селекции;  какими  методами  пользуются  селекционеры;  какие результаты достигнуты в области селекции; как можно охарактеризовать современный этап селекции. </w:t>
      </w:r>
      <w:proofErr w:type="gramStart"/>
      <w:r w:rsidRPr="000E0CA2">
        <w:rPr>
          <w:rFonts w:ascii="Times New Roman" w:hAnsi="Times New Roman"/>
          <w:sz w:val="24"/>
          <w:szCs w:val="24"/>
        </w:rPr>
        <w:t xml:space="preserve">Основные   понятия:   селекция;   порода,   сорт,   штамм;   методы   селекции:   отбор   (массовый, индивидуальный),    гибридизации    (внутривидовая,    отдаленная);    гетерозис    (гибридная    сила); искусственный мутагенез; центры происхождения культурных растений; закон гомологических рядов </w:t>
      </w:r>
      <w:r w:rsidR="00A52A9F" w:rsidRPr="000E0CA2">
        <w:rPr>
          <w:rFonts w:ascii="Times New Roman" w:hAnsi="Times New Roman"/>
          <w:sz w:val="24"/>
          <w:szCs w:val="24"/>
        </w:rPr>
        <w:t xml:space="preserve"> </w:t>
      </w:r>
      <w:r w:rsidRPr="000E0CA2">
        <w:rPr>
          <w:rFonts w:ascii="Times New Roman" w:hAnsi="Times New Roman"/>
          <w:sz w:val="24"/>
          <w:szCs w:val="24"/>
        </w:rPr>
        <w:t xml:space="preserve">наследственной изменчивости; биотехнология; генная инженерия; клеточная инженерия; воспитание гибридов; метод ментора; отдаленная  гибридизация.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A2">
        <w:rPr>
          <w:rFonts w:ascii="Times New Roman" w:hAnsi="Times New Roman"/>
          <w:b/>
          <w:sz w:val="24"/>
          <w:szCs w:val="24"/>
        </w:rPr>
        <w:t xml:space="preserve">Глава 8. Эволюция органического мира (13 ч)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>Как  развивались  эволюционные  представления;  в  чем  суть  эволюционной  теории  Ж.Б.  Ламарка;  в чем  суть  эволюционной  теории  Ч.  Дарвина;  каковы  главные  движущие  силы  эволюции;  каковы направления  биологической  эволюции;  что  такое  вид  и  каковы  его  основные  критерии;  что  такое популяция  и  почему  ее  считают  единицей  эволюции;  как  возникают  приспособления  организмов  в процессе эволюции;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 почему приспособленности организмов носят относительный характер. Основные  понятия:  креационизм;  систематика;  система  живой  природы;  эволюционная  теория;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закон  упражнения  и  </w:t>
      </w:r>
      <w:proofErr w:type="spellStart"/>
      <w:r w:rsidRPr="000E0CA2">
        <w:rPr>
          <w:rFonts w:ascii="Times New Roman" w:hAnsi="Times New Roman"/>
          <w:sz w:val="24"/>
          <w:szCs w:val="24"/>
        </w:rPr>
        <w:t>неупражнения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  органов;  закон  наследования  благоприобретенных  признаков;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 xml:space="preserve">предпосылки  возникновения  дарвинизма;  искусственный  отбор:  методический,  бессознательный; естественный    отбор;    борьба    за    существование:    межвидовая,    внутривидовая,    борьба    с неблагоприятными   факторами   среды;   вид;   критерии   вида:   морфологический,   генетический, физиологический,  биохимический,  экологический  и  географический;  ареал;  популяция;  изоляция: пространственная,      репродуктивная;      факторы      эволюции:      наследственная      изменчивость,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lastRenderedPageBreak/>
        <w:t xml:space="preserve">популяционные волны, изоляция (географическая, экологическая); дрейф генов; естественный отбор: движущий,   стабилизирующий;   адаптации:   морфологические,   поведенческие,   физиологические; покровительственная      окраска:      скрывающая,      предостерегающая;      маскировка;      мимикрия; относительный   характер   приспособленностей;   </w:t>
      </w:r>
      <w:proofErr w:type="spellStart"/>
      <w:r w:rsidRPr="000E0CA2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0E0CA2">
        <w:rPr>
          <w:rFonts w:ascii="Times New Roman" w:hAnsi="Times New Roman"/>
          <w:sz w:val="24"/>
          <w:szCs w:val="24"/>
        </w:rPr>
        <w:t>,   макроэволюция;   биологический прогресс, биологический регресс; направления прогрессивной эволюции: ароморфоз, идиоадаптация,  общая дегенерация; специализация; дивергенция; гомологичные органы; конвергенция; аналогичные органы;  рудименты;  атавизмы;  промежуточные  формы;  филогенетические  ряды;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  биогенетический закон; закон зародышевого сходства; необратимость эволюции. 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A2">
        <w:rPr>
          <w:rFonts w:ascii="Times New Roman" w:hAnsi="Times New Roman"/>
          <w:b/>
          <w:sz w:val="24"/>
          <w:szCs w:val="24"/>
        </w:rPr>
        <w:t xml:space="preserve">Глава 9. Возникновение и развитие жизни на Земле (8 ч)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>Каковы  современные  представления  о  возникновении  жизни  на  Земле;  в  чем  суть  химической эволюции,  биологической  эволюции;  как  возникли  первые  одноклеточные  организмы;  в  каких направлениях шло развитие органического мира; какие этапы выделяют в развитии мира растений и животных;   какие   крупные   ароморфозы   происходили   в   процессе   эволюции;   как   современная антропология   представляет   историю   возникновения   предков   человека,   какие   основные   этапы эволюции человека выделяют ученые;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 в чем суть понятия «биосоциальная природа человека».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 xml:space="preserve">Основные      понятия:      химическая      эволюция;      коацерваты;      биологическая      эволюция; геохронологическая  шкала;  эры:  архейская  эра,  протерозойская  эра,  палеозойская  эра;  периоды: кембрийский,   ордовикский,   силурийский,   девонский,   каменноугольный,   пермский;   </w:t>
      </w:r>
      <w:proofErr w:type="spellStart"/>
      <w:r w:rsidRPr="000E0CA2">
        <w:rPr>
          <w:rFonts w:ascii="Times New Roman" w:hAnsi="Times New Roman"/>
          <w:sz w:val="24"/>
          <w:szCs w:val="24"/>
        </w:rPr>
        <w:t>риниофиты</w:t>
      </w:r>
      <w:proofErr w:type="spellEnd"/>
      <w:r w:rsidRPr="000E0CA2">
        <w:rPr>
          <w:rFonts w:ascii="Times New Roman" w:hAnsi="Times New Roman"/>
          <w:sz w:val="24"/>
          <w:szCs w:val="24"/>
        </w:rPr>
        <w:t>; псилофиты;  стегоцефалы;  котилозавры;  антропология;  вид  Человек  разумный,  отряд  Приматы; приспособления к древесному образу жизни: хватательная конечность, ключицы, круглый плечевой сустав,   уплощенная   в   спинно-брюшном   направлении   грудная   клетка,   бинокулярное   зрение;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0CA2">
        <w:rPr>
          <w:rFonts w:ascii="Times New Roman" w:hAnsi="Times New Roman"/>
          <w:sz w:val="24"/>
          <w:szCs w:val="24"/>
        </w:rPr>
        <w:t xml:space="preserve">австралопитеки; </w:t>
      </w:r>
      <w:proofErr w:type="spellStart"/>
      <w:r w:rsidRPr="000E0CA2">
        <w:rPr>
          <w:rFonts w:ascii="Times New Roman" w:hAnsi="Times New Roman"/>
          <w:sz w:val="24"/>
          <w:szCs w:val="24"/>
        </w:rPr>
        <w:t>прямохождение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; Человек умелый; труд; древнейшие люди (архантропы): синантроп, питекантроп,  </w:t>
      </w:r>
      <w:proofErr w:type="spellStart"/>
      <w:r w:rsidRPr="000E0CA2">
        <w:rPr>
          <w:rFonts w:ascii="Times New Roman" w:hAnsi="Times New Roman"/>
          <w:sz w:val="24"/>
          <w:szCs w:val="24"/>
        </w:rPr>
        <w:t>гейдельбергский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  человек;  древние  люди  (палеоантропы)  –  неандертальцы;  первые современные  люди  (неоантропы)  –  кроманьонцы;  расы:  европеоидная,  монголоидная,  негроидная; биосоциальная природа человека.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A2">
        <w:rPr>
          <w:rFonts w:ascii="Times New Roman" w:hAnsi="Times New Roman"/>
          <w:b/>
          <w:sz w:val="24"/>
          <w:szCs w:val="24"/>
        </w:rPr>
        <w:t xml:space="preserve">Глава 10. Основы экологии (13 ч)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Как  характеризуются  среды  </w:t>
      </w:r>
      <w:proofErr w:type="gramStart"/>
      <w:r w:rsidRPr="000E0CA2">
        <w:rPr>
          <w:rFonts w:ascii="Times New Roman" w:hAnsi="Times New Roman"/>
          <w:sz w:val="24"/>
          <w:szCs w:val="24"/>
        </w:rPr>
        <w:t>обитания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;  какие  факторы  среды  называются  экологическими,  какое влияние оказывают эти факторы на живые организмы; как организмы приспосабливаются к действию различных  экологических  факторов;  какие  взаимоотношения  складываются  между  компонентами живой и неживой природы в экосистемах; на какие группы делятся организмы в зависимости от роли в  круговороте  веществ;  какие  закономерности  функционирования  и  состава  природных  экосистем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позволяют  им  поддерживать  динамическое  равновесие;  почему  происходит  смена  экосистем;  что отражают  экологические  пирамиды;  что  такое  биосфера  и  каковы  ее  </w:t>
      </w:r>
      <w:proofErr w:type="gramStart"/>
      <w:r w:rsidRPr="000E0CA2">
        <w:rPr>
          <w:rFonts w:ascii="Times New Roman" w:hAnsi="Times New Roman"/>
          <w:sz w:val="24"/>
          <w:szCs w:val="24"/>
        </w:rPr>
        <w:t>границы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;  какие  функции выполняет живое вещество в биосфере; как исторически складывались взаимоотношения природы и человека,  как  можно  характеризовать  их  современный  этап;  какие  существуют  пути  решения экологических проблем.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A2">
        <w:rPr>
          <w:rFonts w:ascii="Times New Roman" w:hAnsi="Times New Roman"/>
          <w:sz w:val="24"/>
          <w:szCs w:val="24"/>
        </w:rPr>
        <w:t xml:space="preserve">Основные понятия: экология; экологические факторы: абиотические, биотические и антропогенные; </w:t>
      </w:r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t xml:space="preserve">зона   оптимума;   пределы   выносливости;    диапазон   выносливости;   ограничивающий   фактор; абиотические    факторы    среды:    температура,    свет,    влажность;    животные    теплокровные    и холоднокровные;   терморегуляция;   растения   теневыносливые   и   светолюбивые;   фотопериодизм; биотические  факторы  среды:  симбиоз  (нахлебничество,  </w:t>
      </w:r>
      <w:proofErr w:type="spellStart"/>
      <w:r w:rsidRPr="000E0CA2">
        <w:rPr>
          <w:rFonts w:ascii="Times New Roman" w:hAnsi="Times New Roman"/>
          <w:sz w:val="24"/>
          <w:szCs w:val="24"/>
        </w:rPr>
        <w:t>квартиранство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),  антибиоз  (хищничество, паразитизм,  конкуренция);  микориза;  гнездовой  паразитизм;  биоценоз  (сообщество):  фитоценоз, зооценоз;    биотоп;    экосистема;    биогеоценоз;    видовое    разнообразие;    плотность    популяции; </w:t>
      </w:r>
      <w:proofErr w:type="gramEnd"/>
    </w:p>
    <w:p w:rsidR="00530215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E0CA2">
        <w:rPr>
          <w:rFonts w:ascii="Times New Roman" w:hAnsi="Times New Roman"/>
          <w:sz w:val="24"/>
          <w:szCs w:val="24"/>
        </w:rPr>
        <w:t>средообразующие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   виды;   </w:t>
      </w:r>
      <w:proofErr w:type="spellStart"/>
      <w:r w:rsidRPr="000E0CA2">
        <w:rPr>
          <w:rFonts w:ascii="Times New Roman" w:hAnsi="Times New Roman"/>
          <w:sz w:val="24"/>
          <w:szCs w:val="24"/>
        </w:rPr>
        <w:t>ярусность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;   листовая   мозаика;   продуценты,   </w:t>
      </w:r>
      <w:proofErr w:type="spellStart"/>
      <w:r w:rsidRPr="000E0CA2">
        <w:rPr>
          <w:rFonts w:ascii="Times New Roman" w:hAnsi="Times New Roman"/>
          <w:sz w:val="24"/>
          <w:szCs w:val="24"/>
        </w:rPr>
        <w:t>консументы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,   </w:t>
      </w:r>
      <w:proofErr w:type="spellStart"/>
      <w:r w:rsidRPr="000E0CA2">
        <w:rPr>
          <w:rFonts w:ascii="Times New Roman" w:hAnsi="Times New Roman"/>
          <w:sz w:val="24"/>
          <w:szCs w:val="24"/>
        </w:rPr>
        <w:t>редуценты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; круговорот  веществ  и  энергии;  трофические    (пищевые)  связи;  трофические  уровни;  цепи  питания; сети  питания;  правило  экологической  пирамиды;  пирамиды:  численности,  биомассы,  энергии; динамическое  равновесие;  зрелая  экосистема,  молодая  экосистема;  смена  экосистем;  разнообразие экосистем;   </w:t>
      </w:r>
      <w:proofErr w:type="spellStart"/>
      <w:r w:rsidRPr="000E0CA2">
        <w:rPr>
          <w:rFonts w:ascii="Times New Roman" w:hAnsi="Times New Roman"/>
          <w:sz w:val="24"/>
          <w:szCs w:val="24"/>
        </w:rPr>
        <w:t>агроценоз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;   биологические   способы   борьбы   с   вредителями   сельского   хозяйства; </w:t>
      </w:r>
      <w:proofErr w:type="gramEnd"/>
    </w:p>
    <w:p w:rsidR="006776BB" w:rsidRPr="000E0CA2" w:rsidRDefault="00530215" w:rsidP="000E0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A2">
        <w:rPr>
          <w:rFonts w:ascii="Times New Roman" w:hAnsi="Times New Roman"/>
          <w:sz w:val="24"/>
          <w:szCs w:val="24"/>
        </w:rPr>
        <w:lastRenderedPageBreak/>
        <w:t xml:space="preserve">экологические   нарушения;   геосферы   планеты:   литосфера,   атмосфера,   гидросфера,   биосфера; вещество  биосферы:  живое,  биогенное,  </w:t>
      </w:r>
      <w:proofErr w:type="spellStart"/>
      <w:r w:rsidRPr="000E0CA2">
        <w:rPr>
          <w:rFonts w:ascii="Times New Roman" w:hAnsi="Times New Roman"/>
          <w:sz w:val="24"/>
          <w:szCs w:val="24"/>
        </w:rPr>
        <w:t>биокосное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,  косное;  функции  живого  вещества  биосферы: энергетическая,   газовая,   </w:t>
      </w:r>
      <w:proofErr w:type="spellStart"/>
      <w:r w:rsidRPr="000E0CA2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-восстановительная,   концентрационная;   палеолит;   неолит; ноосфера;  природные  ресурсы:  неисчерпаемые,  </w:t>
      </w:r>
      <w:proofErr w:type="spellStart"/>
      <w:r w:rsidRPr="000E0CA2">
        <w:rPr>
          <w:rFonts w:ascii="Times New Roman" w:hAnsi="Times New Roman"/>
          <w:sz w:val="24"/>
          <w:szCs w:val="24"/>
        </w:rPr>
        <w:t>исчерпаемые</w:t>
      </w:r>
      <w:proofErr w:type="spellEnd"/>
      <w:r w:rsidRPr="000E0CA2">
        <w:rPr>
          <w:rFonts w:ascii="Times New Roman" w:hAnsi="Times New Roman"/>
          <w:sz w:val="24"/>
          <w:szCs w:val="24"/>
        </w:rPr>
        <w:t xml:space="preserve">  (возобновляемые,  </w:t>
      </w:r>
      <w:proofErr w:type="spellStart"/>
      <w:r w:rsidRPr="000E0CA2">
        <w:rPr>
          <w:rFonts w:ascii="Times New Roman" w:hAnsi="Times New Roman"/>
          <w:sz w:val="24"/>
          <w:szCs w:val="24"/>
        </w:rPr>
        <w:t>невозобновляемые</w:t>
      </w:r>
      <w:proofErr w:type="spellEnd"/>
      <w:r w:rsidRPr="000E0CA2">
        <w:rPr>
          <w:rFonts w:ascii="Times New Roman" w:hAnsi="Times New Roman"/>
          <w:sz w:val="24"/>
          <w:szCs w:val="24"/>
        </w:rPr>
        <w:t>); отрицательное  влияние  человека  на  животный  и  растительный  мир:  прямое,  косвенное;  кислотные дожди; парниковый эффект; истощение  озонового слоя; смог; перерасход воды;</w:t>
      </w:r>
      <w:proofErr w:type="gramEnd"/>
      <w:r w:rsidRPr="000E0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0CA2">
        <w:rPr>
          <w:rFonts w:ascii="Times New Roman" w:hAnsi="Times New Roman"/>
          <w:sz w:val="24"/>
          <w:szCs w:val="24"/>
        </w:rPr>
        <w:t>загрязнение пресных вод; истощение почвы; эрозия (водная, ветровая); радиоактивное загрязнение; предельно допустимые концентрации   (ПДК);   очистные   сооружения;   технологии   замкнутого   цикла;   безотходные   и малоотходные  технологии;  комплексное  использование  ресурсов;  лесонасаждения;  заповедники; заказники.</w:t>
      </w:r>
      <w:r w:rsidR="006776BB" w:rsidRPr="000E0CA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C32B8" w:rsidRPr="000E0CA2" w:rsidRDefault="008C32B8" w:rsidP="000E0CA2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9FB" w:rsidRPr="000B19FB" w:rsidRDefault="000B19FB" w:rsidP="000B19FB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FB">
        <w:rPr>
          <w:rFonts w:ascii="Times New Roman" w:hAnsi="Times New Roman"/>
          <w:b/>
          <w:sz w:val="24"/>
          <w:szCs w:val="24"/>
        </w:rPr>
        <w:t>Пояснения:</w:t>
      </w:r>
    </w:p>
    <w:p w:rsidR="000B19FB" w:rsidRPr="000B19FB" w:rsidRDefault="000B19FB" w:rsidP="000B19FB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FB">
        <w:rPr>
          <w:rFonts w:ascii="Times New Roman" w:hAnsi="Times New Roman"/>
          <w:sz w:val="24"/>
          <w:szCs w:val="24"/>
        </w:rPr>
        <w:t>По Плану</w:t>
      </w:r>
      <w:r w:rsidRPr="000B19FB">
        <w:rPr>
          <w:rFonts w:ascii="Times New Roman" w:hAnsi="Times New Roman"/>
          <w:b/>
          <w:sz w:val="24"/>
          <w:szCs w:val="24"/>
        </w:rPr>
        <w:t xml:space="preserve"> - 68 часов</w:t>
      </w:r>
    </w:p>
    <w:p w:rsidR="000B19FB" w:rsidRPr="000B19FB" w:rsidRDefault="000B19FB" w:rsidP="000B19FB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FB">
        <w:rPr>
          <w:rFonts w:ascii="Times New Roman" w:hAnsi="Times New Roman"/>
          <w:sz w:val="24"/>
          <w:szCs w:val="24"/>
        </w:rPr>
        <w:t>По факту</w:t>
      </w:r>
      <w:r w:rsidRPr="000B19FB">
        <w:rPr>
          <w:rFonts w:ascii="Times New Roman" w:hAnsi="Times New Roman"/>
          <w:b/>
          <w:sz w:val="24"/>
          <w:szCs w:val="24"/>
        </w:rPr>
        <w:t xml:space="preserve">   - 6</w:t>
      </w:r>
      <w:r w:rsidR="00771438" w:rsidRPr="003D1F2C">
        <w:rPr>
          <w:rFonts w:ascii="Times New Roman" w:hAnsi="Times New Roman"/>
          <w:b/>
          <w:sz w:val="24"/>
          <w:szCs w:val="24"/>
        </w:rPr>
        <w:t>7</w:t>
      </w:r>
      <w:r w:rsidRPr="000B19FB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0B19FB" w:rsidRPr="000B19FB" w:rsidRDefault="000B19FB" w:rsidP="000B19FB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FB">
        <w:rPr>
          <w:rFonts w:ascii="Times New Roman" w:hAnsi="Times New Roman"/>
          <w:b/>
          <w:sz w:val="24"/>
          <w:szCs w:val="24"/>
        </w:rPr>
        <w:t xml:space="preserve">Праздничные дни-  </w:t>
      </w:r>
      <w:r w:rsidR="00035D84" w:rsidRPr="00035D84">
        <w:rPr>
          <w:rFonts w:ascii="Times New Roman" w:hAnsi="Times New Roman"/>
          <w:b/>
          <w:sz w:val="24"/>
          <w:szCs w:val="24"/>
        </w:rPr>
        <w:t>23.02.</w:t>
      </w:r>
      <w:r w:rsidR="00035D84">
        <w:rPr>
          <w:rFonts w:ascii="Times New Roman" w:hAnsi="Times New Roman"/>
          <w:b/>
          <w:sz w:val="24"/>
          <w:szCs w:val="24"/>
        </w:rPr>
        <w:t>20</w:t>
      </w:r>
      <w:r w:rsidR="00035D84" w:rsidRPr="00035D84">
        <w:rPr>
          <w:rFonts w:ascii="Times New Roman" w:hAnsi="Times New Roman"/>
          <w:b/>
          <w:sz w:val="24"/>
          <w:szCs w:val="24"/>
        </w:rPr>
        <w:t>21.</w:t>
      </w:r>
    </w:p>
    <w:p w:rsidR="008C32B8" w:rsidRDefault="008C32B8" w:rsidP="000B19FB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9FB" w:rsidRPr="000B19FB" w:rsidRDefault="000B19FB" w:rsidP="000B19F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B19FB">
        <w:rPr>
          <w:rFonts w:ascii="Times New Roman" w:hAnsi="Times New Roman"/>
          <w:b/>
          <w:sz w:val="24"/>
          <w:szCs w:val="24"/>
        </w:rPr>
        <w:t>.</w:t>
      </w:r>
      <w:r w:rsidR="00035D84">
        <w:rPr>
          <w:rFonts w:ascii="Times New Roman" w:hAnsi="Times New Roman"/>
          <w:b/>
          <w:sz w:val="24"/>
          <w:szCs w:val="24"/>
        </w:rPr>
        <w:t xml:space="preserve"> </w:t>
      </w:r>
      <w:r w:rsidRPr="000B19FB">
        <w:rPr>
          <w:rFonts w:ascii="Times New Roman" w:hAnsi="Times New Roman"/>
          <w:b/>
          <w:sz w:val="24"/>
          <w:szCs w:val="24"/>
        </w:rPr>
        <w:t>Критерии оценивания планируемых результатов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Оценка устного ответа учащихся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>Отметка "5"</w:t>
      </w: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 в случае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1. Знания, понимания, глубины усвоения </w:t>
      </w:r>
      <w:proofErr w:type="gramStart"/>
      <w:r w:rsidRPr="000B19FB">
        <w:rPr>
          <w:rFonts w:ascii="Times New Roman" w:eastAsia="Calibri" w:hAnsi="Times New Roman"/>
          <w:sz w:val="24"/>
          <w:szCs w:val="24"/>
          <w:lang w:eastAsia="en-US"/>
        </w:rPr>
        <w:t>обучающимся</w:t>
      </w:r>
      <w:proofErr w:type="gramEnd"/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всего объёма программного материала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B19FB">
        <w:rPr>
          <w:rFonts w:ascii="Times New Roman" w:eastAsia="Calibri" w:hAnsi="Times New Roman"/>
          <w:sz w:val="24"/>
          <w:szCs w:val="24"/>
          <w:lang w:eastAsia="en-US"/>
        </w:rPr>
        <w:t>межпредметные</w:t>
      </w:r>
      <w:proofErr w:type="spellEnd"/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0B19FB">
        <w:rPr>
          <w:rFonts w:ascii="Times New Roman" w:eastAsia="Calibri" w:hAnsi="Times New Roman"/>
          <w:sz w:val="24"/>
          <w:szCs w:val="24"/>
          <w:lang w:eastAsia="en-US"/>
        </w:rPr>
        <w:t>внутрипредметные</w:t>
      </w:r>
      <w:proofErr w:type="spellEnd"/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связи, творчески применяет полученные знания в незнакомой ситуации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метка "4"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1. Знание всего изученного программного материала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B19FB">
        <w:rPr>
          <w:rFonts w:ascii="Times New Roman" w:eastAsia="Calibri" w:hAnsi="Times New Roman"/>
          <w:sz w:val="24"/>
          <w:szCs w:val="24"/>
          <w:lang w:eastAsia="en-US"/>
        </w:rPr>
        <w:t>внутрипредметные</w:t>
      </w:r>
      <w:proofErr w:type="spellEnd"/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связи, применять полученные знания на практике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>Отметка "3"</w:t>
      </w: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(уровень представлений, сочетающихся с элементами научных понятий)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2. Умение работать на уровне воспроизведения, затруднения при ответах на видоизменённые вопросы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метка "2"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2. Отсутствие умений работать на уровне воспроизведения, затруднения при ответах на стандартные вопросы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ценка выполнения практических (лабораторных) работ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Отметка "5"</w:t>
      </w: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, если ученик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1. Правильно определил цель опыта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2. Выполнил работу в полном объеме с соблюдением необходимой последовательности проведения опытов и измерений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6. Эксперимент осуществляет по плану с учетом техники безопасности и правил работы с материалами и оборудованием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>Отметка "4"</w:t>
      </w: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, если ученик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1. Опыт проводил в условиях, не обеспечивающих достаточной точности измерений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2. Или было допущено два-три недочета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3. Или не более одной негрубой ошибки и одного недочета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4. Или эксперимент проведен не полностью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5. Или в описании наблюдений из опыта допустил неточности, выводы сделал неполные.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>Отметка "3"</w:t>
      </w: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, если ученик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>Отметка "2"</w:t>
      </w: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, если ученик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1. Не определил самостоятельно цель опыта; выполнил работу не полностью, не подготовил нужное оборудование, и объем выполненной части работы не позволяет сделать правильных выводов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2. Или опыты, измерения, вычисления, наблюдения производились неправильно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3. Или в ходе работы и в отчете обнаружились в совокупности все недостатки, отмеченные в требованиях к оценке "3"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ценка самостоятельных письменных и контрольных работ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>Отметка "5"</w:t>
      </w: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, если ученик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1. Выполнил работу без ошибок и недочетов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2. Допустил не более одного недочета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>Отметка "4"</w:t>
      </w: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, если ученик выполнил работу полностью, но допустил в ней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1. Не более одной негрубой ошибки и одного недочета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2. Или не более двух недочетов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>Отметка "3"</w:t>
      </w: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, если ученик правильно выполнил не менее 2/3 работы или допустил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1. Не более двух грубых ошибок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2. Или не более одной грубой и одной негрубой ошибки и одного недочета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3. Или не более двух-трех негрубых ошибок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4. Или одной негрубой ошибки и трех недочетов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5. Или при отсутствии ошибок, но при наличии четырех-пяти недочетов.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b/>
          <w:sz w:val="24"/>
          <w:szCs w:val="24"/>
          <w:lang w:eastAsia="en-US"/>
        </w:rPr>
        <w:t>Отметка "2"</w:t>
      </w: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, если ученик:  </w:t>
      </w:r>
    </w:p>
    <w:p w:rsidR="000B19FB" w:rsidRPr="000B19FB" w:rsidRDefault="000B19FB" w:rsidP="000B19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 xml:space="preserve">1. Допустил число ошибок и недочетов превосходящее норму, при которой может быть выставлена оценка "3".  </w:t>
      </w:r>
    </w:p>
    <w:p w:rsidR="000B19FB" w:rsidRPr="000B19FB" w:rsidRDefault="000B19FB" w:rsidP="000B19F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B19FB">
        <w:rPr>
          <w:rFonts w:ascii="Times New Roman" w:eastAsia="Calibri" w:hAnsi="Times New Roman"/>
          <w:sz w:val="24"/>
          <w:szCs w:val="24"/>
          <w:lang w:eastAsia="en-US"/>
        </w:rPr>
        <w:t>2. Или если правильно выполнил менее половины работы.</w:t>
      </w:r>
    </w:p>
    <w:p w:rsidR="008C32B8" w:rsidRDefault="008C32B8" w:rsidP="006776B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2B8" w:rsidRDefault="008C32B8" w:rsidP="006776B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0B19FB">
      <w:pPr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035D84">
      <w:pPr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Pr="000B19FB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C32B8" w:rsidRPr="000B19FB" w:rsidRDefault="00035D84" w:rsidP="00520B6D">
      <w:pPr>
        <w:spacing w:after="0" w:line="240" w:lineRule="auto"/>
        <w:ind w:left="720"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lastRenderedPageBreak/>
        <w:t>IV</w:t>
      </w:r>
      <w:r w:rsidRPr="00035D84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F4405B" w:rsidRPr="000B19FB">
        <w:rPr>
          <w:rFonts w:ascii="Times New Roman" w:hAnsi="Times New Roman"/>
          <w:b/>
          <w:sz w:val="24"/>
          <w:szCs w:val="24"/>
          <w:lang w:eastAsia="ar-SA"/>
        </w:rPr>
        <w:t>Календарно</w:t>
      </w:r>
      <w:r w:rsidR="00F4405B" w:rsidRPr="000B19FB">
        <w:rPr>
          <w:rFonts w:ascii="Times New Roman" w:eastAsia="Calibri" w:hAnsi="Times New Roman"/>
          <w:b/>
          <w:sz w:val="24"/>
          <w:szCs w:val="24"/>
        </w:rPr>
        <w:t>-т</w:t>
      </w:r>
      <w:r w:rsidR="008C32B8" w:rsidRPr="000B19FB">
        <w:rPr>
          <w:rFonts w:ascii="Times New Roman" w:eastAsia="Calibri" w:hAnsi="Times New Roman"/>
          <w:b/>
          <w:sz w:val="24"/>
          <w:szCs w:val="24"/>
        </w:rPr>
        <w:t xml:space="preserve">ематическое </w:t>
      </w:r>
      <w:proofErr w:type="gramStart"/>
      <w:r w:rsidR="008C32B8" w:rsidRPr="000B19FB">
        <w:rPr>
          <w:rFonts w:ascii="Times New Roman" w:eastAsia="Calibri" w:hAnsi="Times New Roman"/>
          <w:b/>
          <w:sz w:val="24"/>
          <w:szCs w:val="24"/>
        </w:rPr>
        <w:t>планирование  по</w:t>
      </w:r>
      <w:proofErr w:type="gramEnd"/>
      <w:r w:rsidR="008C32B8" w:rsidRPr="000B19FB">
        <w:rPr>
          <w:rFonts w:ascii="Times New Roman" w:eastAsia="Calibri" w:hAnsi="Times New Roman"/>
          <w:b/>
          <w:sz w:val="24"/>
          <w:szCs w:val="24"/>
        </w:rPr>
        <w:t xml:space="preserve"> биологии 9 класс </w:t>
      </w:r>
    </w:p>
    <w:p w:rsidR="008C32B8" w:rsidRPr="000B19FB" w:rsidRDefault="008C32B8" w:rsidP="00520B6D">
      <w:pPr>
        <w:spacing w:after="0" w:line="240" w:lineRule="auto"/>
        <w:ind w:left="720"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B19FB">
        <w:rPr>
          <w:rFonts w:ascii="Times New Roman" w:eastAsia="Calibri" w:hAnsi="Times New Roman"/>
          <w:b/>
          <w:sz w:val="24"/>
          <w:szCs w:val="24"/>
        </w:rPr>
        <w:t>УМК С.Б. Данилова, Н. И. Романова, А.И. Владимирская под общей редакцией В.Б. Захарова (2 ч в неделю -6</w:t>
      </w:r>
      <w:r w:rsidR="008973C5" w:rsidRPr="000B19FB">
        <w:rPr>
          <w:rFonts w:ascii="Times New Roman" w:eastAsia="Calibri" w:hAnsi="Times New Roman"/>
          <w:b/>
          <w:sz w:val="24"/>
          <w:szCs w:val="24"/>
        </w:rPr>
        <w:t>8</w:t>
      </w:r>
      <w:r w:rsidRPr="000B19FB">
        <w:rPr>
          <w:rFonts w:ascii="Times New Roman" w:eastAsia="Calibri" w:hAnsi="Times New Roman"/>
          <w:b/>
          <w:sz w:val="24"/>
          <w:szCs w:val="24"/>
        </w:rPr>
        <w:t xml:space="preserve"> часов в год)</w:t>
      </w:r>
    </w:p>
    <w:p w:rsidR="008C32B8" w:rsidRPr="000B19FB" w:rsidRDefault="008C32B8" w:rsidP="00520B6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716"/>
        <w:gridCol w:w="851"/>
        <w:gridCol w:w="850"/>
        <w:gridCol w:w="2835"/>
        <w:gridCol w:w="1985"/>
        <w:gridCol w:w="283"/>
        <w:gridCol w:w="1701"/>
        <w:gridCol w:w="709"/>
        <w:gridCol w:w="2126"/>
        <w:gridCol w:w="1276"/>
        <w:gridCol w:w="1134"/>
        <w:gridCol w:w="709"/>
      </w:tblGrid>
      <w:tr w:rsidR="00F4405B" w:rsidRPr="00055FA2" w:rsidTr="00520B6D">
        <w:trPr>
          <w:trHeight w:val="390"/>
        </w:trPr>
        <w:tc>
          <w:tcPr>
            <w:tcW w:w="526" w:type="dxa"/>
            <w:vMerge w:val="restart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урока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-</w:t>
            </w:r>
          </w:p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</w:t>
            </w:r>
          </w:p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а</w:t>
            </w:r>
            <w:proofErr w:type="spellEnd"/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276" w:type="dxa"/>
            <w:vMerge w:val="restart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нятия</w:t>
            </w:r>
          </w:p>
        </w:tc>
        <w:tc>
          <w:tcPr>
            <w:tcW w:w="1134" w:type="dxa"/>
            <w:vMerge w:val="restart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мониторинга</w:t>
            </w:r>
          </w:p>
        </w:tc>
        <w:tc>
          <w:tcPr>
            <w:tcW w:w="709" w:type="dxa"/>
            <w:vMerge w:val="restart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З</w:t>
            </w:r>
          </w:p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0B6D" w:rsidRPr="00055FA2" w:rsidTr="00520B6D">
        <w:trPr>
          <w:trHeight w:val="255"/>
        </w:trPr>
        <w:tc>
          <w:tcPr>
            <w:tcW w:w="526" w:type="dxa"/>
            <w:vMerge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276" w:type="dxa"/>
            <w:vMerge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12A2" w:rsidRPr="00055FA2" w:rsidTr="008C12A2">
        <w:tc>
          <w:tcPr>
            <w:tcW w:w="15701" w:type="dxa"/>
            <w:gridSpan w:val="13"/>
            <w:shd w:val="clear" w:color="auto" w:fill="auto"/>
          </w:tcPr>
          <w:p w:rsidR="008C12A2" w:rsidRPr="00055FA2" w:rsidRDefault="008C12A2" w:rsidP="008C12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Глава 1</w:t>
            </w: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НОГООБРАЗИЕ МИРА ЖИВОЙ ПРИРОДЫ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(2 ч)</w:t>
            </w:r>
          </w:p>
        </w:tc>
      </w:tr>
      <w:tr w:rsidR="00520B6D" w:rsidRPr="00055FA2" w:rsidTr="00520B6D">
        <w:tc>
          <w:tcPr>
            <w:tcW w:w="526" w:type="dxa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F4405B" w:rsidRPr="00055FA2" w:rsidRDefault="000E08E6" w:rsidP="0012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120FC8">
              <w:rPr>
                <w:rFonts w:ascii="Times New Roman" w:hAnsi="Times New Roman"/>
                <w:sz w:val="20"/>
                <w:szCs w:val="20"/>
              </w:rPr>
              <w:t>1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05B" w:rsidRPr="00055FA2" w:rsidRDefault="00520B6D" w:rsidP="002D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405B" w:rsidRPr="00055FA2" w:rsidRDefault="008C12A2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Т.Б</w:t>
            </w:r>
            <w:r w:rsidR="00F4405B" w:rsidRPr="00055FA2">
              <w:rPr>
                <w:rFonts w:ascii="Times New Roman" w:hAnsi="Times New Roman"/>
                <w:sz w:val="20"/>
                <w:szCs w:val="20"/>
              </w:rPr>
              <w:t>. Биология – наука о жизни</w:t>
            </w:r>
            <w:r w:rsidR="00FF0CCA" w:rsidRPr="00055FA2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Уровни организации живой матер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05B" w:rsidRPr="00055FA2" w:rsidRDefault="00F4405B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Называть и характеризовать различные научные области биологии. Соблюдать правила работы в кабинете, обращения с лабораторным оборудованием</w:t>
            </w:r>
            <w:proofErr w:type="gramStart"/>
            <w:r w:rsidR="008C12A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proofErr w:type="gramEnd"/>
            <w:r w:rsidR="008C12A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азличать уровни организации живой матери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4405B" w:rsidRPr="00055FA2" w:rsidRDefault="00F4405B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Характеризовать роль биологических наук в практической деятельности людей</w:t>
            </w:r>
          </w:p>
        </w:tc>
        <w:tc>
          <w:tcPr>
            <w:tcW w:w="2126" w:type="dxa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Cs/>
                <w:sz w:val="20"/>
                <w:szCs w:val="20"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</w:t>
            </w:r>
          </w:p>
        </w:tc>
        <w:tc>
          <w:tcPr>
            <w:tcW w:w="1276" w:type="dxa"/>
          </w:tcPr>
          <w:p w:rsidR="00F4405B" w:rsidRPr="00055FA2" w:rsidRDefault="00F4405B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05B" w:rsidRPr="00055FA2" w:rsidRDefault="00F4405B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405B" w:rsidRPr="00055FA2" w:rsidRDefault="008C12A2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.</w:t>
            </w:r>
          </w:p>
        </w:tc>
      </w:tr>
      <w:tr w:rsidR="00F4405B" w:rsidRPr="00055FA2" w:rsidTr="00622126">
        <w:tc>
          <w:tcPr>
            <w:tcW w:w="15701" w:type="dxa"/>
            <w:gridSpan w:val="13"/>
          </w:tcPr>
          <w:p w:rsidR="00F4405B" w:rsidRPr="00055FA2" w:rsidRDefault="00F4405B" w:rsidP="00520B6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0B6D" w:rsidRPr="00055FA2" w:rsidTr="00520B6D">
        <w:tc>
          <w:tcPr>
            <w:tcW w:w="526" w:type="dxa"/>
            <w:shd w:val="clear" w:color="auto" w:fill="auto"/>
          </w:tcPr>
          <w:p w:rsidR="00F4405B" w:rsidRPr="00055FA2" w:rsidRDefault="008C12A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F4405B" w:rsidRPr="00055FA2" w:rsidRDefault="008C12A2" w:rsidP="00B35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B35A7B" w:rsidRPr="00055FA2">
              <w:rPr>
                <w:rFonts w:ascii="Times New Roman" w:hAnsi="Times New Roman"/>
                <w:sz w:val="20"/>
                <w:szCs w:val="20"/>
              </w:rPr>
              <w:t>4</w:t>
            </w:r>
            <w:r w:rsidR="00F4405B"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05B" w:rsidRPr="00055FA2" w:rsidRDefault="00520B6D" w:rsidP="002D4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405B" w:rsidRPr="00055FA2" w:rsidRDefault="00F4405B" w:rsidP="00702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 xml:space="preserve">Свойства </w:t>
            </w:r>
            <w:r w:rsidR="00520B6D"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живых систем</w:t>
            </w:r>
            <w:r w:rsidR="00520B6D" w:rsidRPr="00055FA2">
              <w:rPr>
                <w:rFonts w:ascii="Times New Roman" w:hAnsi="Times New Roman"/>
                <w:sz w:val="20"/>
                <w:szCs w:val="20"/>
              </w:rPr>
              <w:t>.</w:t>
            </w:r>
            <w:r w:rsidR="00520B6D" w:rsidRPr="00055F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05B" w:rsidRPr="00055FA2" w:rsidRDefault="00F4405B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тличать живые организмы от объектов неживой природы. Перечислять свойства ж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х систем. Характеризовать свойства живых систем. Описывать значение свойств живых организмов для их жизнедеятельности. Различать понятия «онтогенез» и «ф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генезе. Объяснять причины различий свойств живых организмов у представителей царства Растения и царства Животны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понятий, устанавливать причинно-следственные связи между явлениями и п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ессами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представлять результаты работы, осуществлять рефлексию свое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F4405B" w:rsidRPr="00055FA2" w:rsidRDefault="00F4405B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4405B" w:rsidRPr="00055FA2" w:rsidRDefault="00F4405B" w:rsidP="00135A3E">
            <w:pPr>
              <w:spacing w:after="0"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живых организмах как цело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, самоподдерживающихся, самовоспроизводящихся, открытых системах. Пони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е целостности мира. Эстетическое восприятие природы. </w:t>
            </w:r>
          </w:p>
        </w:tc>
        <w:tc>
          <w:tcPr>
            <w:tcW w:w="1276" w:type="dxa"/>
          </w:tcPr>
          <w:p w:rsidR="00F4405B" w:rsidRPr="00055FA2" w:rsidRDefault="00520B6D" w:rsidP="00520B6D">
            <w:pPr>
              <w:spacing w:after="0"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«онтогенез» и «ф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генез»</w:t>
            </w:r>
          </w:p>
        </w:tc>
        <w:tc>
          <w:tcPr>
            <w:tcW w:w="1134" w:type="dxa"/>
          </w:tcPr>
          <w:p w:rsidR="00520B6D" w:rsidRPr="00055FA2" w:rsidRDefault="00520B6D" w:rsidP="00520B6D">
            <w:pPr>
              <w:spacing w:after="0"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4405B" w:rsidRPr="00055FA2" w:rsidRDefault="00230440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.</w:t>
            </w:r>
          </w:p>
        </w:tc>
      </w:tr>
      <w:tr w:rsidR="00230440" w:rsidRPr="00055FA2" w:rsidTr="00622126">
        <w:trPr>
          <w:trHeight w:val="172"/>
        </w:trPr>
        <w:tc>
          <w:tcPr>
            <w:tcW w:w="15701" w:type="dxa"/>
            <w:gridSpan w:val="13"/>
            <w:shd w:val="clear" w:color="auto" w:fill="auto"/>
          </w:tcPr>
          <w:p w:rsidR="00230440" w:rsidRPr="00055FA2" w:rsidRDefault="00230440" w:rsidP="007F1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Глава 2</w:t>
            </w: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ИМИЧЕСКАЯ ОРГАНИЗАЦИЯ КЛЕТКИ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7F1255" w:rsidRPr="00055F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</w:tr>
      <w:tr w:rsidR="00F4405B" w:rsidRPr="00055FA2" w:rsidTr="00520B6D">
        <w:tc>
          <w:tcPr>
            <w:tcW w:w="526" w:type="dxa"/>
            <w:shd w:val="clear" w:color="auto" w:fill="auto"/>
          </w:tcPr>
          <w:p w:rsidR="00F4405B" w:rsidRPr="00055FA2" w:rsidRDefault="008C12A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F4405B" w:rsidRPr="00055FA2" w:rsidRDefault="00B35A7B" w:rsidP="0012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120FC8">
              <w:rPr>
                <w:rFonts w:ascii="Times New Roman" w:hAnsi="Times New Roman"/>
                <w:sz w:val="20"/>
                <w:szCs w:val="20"/>
              </w:rPr>
              <w:t>8</w:t>
            </w:r>
            <w:r w:rsidR="00F4405B"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05B" w:rsidRPr="00055FA2" w:rsidRDefault="00520B6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02912" w:rsidRPr="00055FA2" w:rsidRDefault="00702912" w:rsidP="007F12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Входной контроль  20-мин.</w:t>
            </w:r>
          </w:p>
          <w:p w:rsidR="00F4405B" w:rsidRPr="00055FA2" w:rsidRDefault="00F4405B" w:rsidP="007F1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 xml:space="preserve">Неорганические </w:t>
            </w:r>
            <w:r w:rsidR="00BE2107" w:rsidRPr="00055FA2">
              <w:rPr>
                <w:rFonts w:ascii="Times New Roman" w:hAnsi="Times New Roman"/>
                <w:sz w:val="20"/>
                <w:szCs w:val="20"/>
              </w:rPr>
              <w:t>вещества клетк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ать понятия «химический элемент» и «химическо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щество». Классифиц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ть химические элементы в зависимости от их содержания в клетках живых орг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змов. Объяснять значение воды и минеральных солей для жизнедеятельности ор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низмов. Перечислять функции воды, которые она выполняет в живых организмах. Соотносить минеральные соли с функциями, которые они выполняют в организме. Знать определение понятия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уферность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с различным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ами информации, п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бразовывать её из одной формы в другую, выделять главное в тексте, структурировать учебный материал.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действовать по предложенному плану, самостоятельно оц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правильность выполнения учебного действия, вносить необходимые коррект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 в свою деятельность с учётом сделанных ошибок.</w:t>
            </w:r>
          </w:p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, объяснять смысл понятий, высказывать свою точку зрения</w:t>
            </w:r>
          </w:p>
        </w:tc>
        <w:tc>
          <w:tcPr>
            <w:tcW w:w="2126" w:type="dxa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и. Представление 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стве природы на основании знаний об отсутствии принципиальных отличий между объектами живой и неживой природы на уровне химических элементов. Представление о воде как главном неор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ническом веществе, обеспечивающем жизнь на нашей планете. Осознание необх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имости поддержания клеткой постоянства своей внутренней среды для нормальной жизнедеятельности. Принятие ответственности за результаты своих действий. Осоз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причин успехов и неудач в деятельности</w:t>
            </w:r>
          </w:p>
        </w:tc>
        <w:tc>
          <w:tcPr>
            <w:tcW w:w="1276" w:type="dxa"/>
          </w:tcPr>
          <w:p w:rsidR="00F4405B" w:rsidRPr="00055FA2" w:rsidRDefault="00BE2107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уферность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02912" w:rsidRPr="00055FA2" w:rsidRDefault="00702912" w:rsidP="002D4F91">
            <w:pPr>
              <w:spacing w:after="0" w:line="240" w:lineRule="auto"/>
              <w:ind w:right="30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Р.</w:t>
            </w:r>
          </w:p>
          <w:p w:rsidR="00F4405B" w:rsidRPr="00055FA2" w:rsidRDefault="00702912" w:rsidP="002D4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ртовая</w:t>
            </w:r>
          </w:p>
        </w:tc>
        <w:tc>
          <w:tcPr>
            <w:tcW w:w="709" w:type="dxa"/>
          </w:tcPr>
          <w:p w:rsidR="00F4405B" w:rsidRPr="00055FA2" w:rsidRDefault="00230440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.</w:t>
            </w:r>
          </w:p>
        </w:tc>
      </w:tr>
      <w:tr w:rsidR="00F4405B" w:rsidRPr="00055FA2" w:rsidTr="00520B6D">
        <w:tc>
          <w:tcPr>
            <w:tcW w:w="526" w:type="dxa"/>
            <w:shd w:val="clear" w:color="auto" w:fill="auto"/>
          </w:tcPr>
          <w:p w:rsidR="00F4405B" w:rsidRPr="00055FA2" w:rsidRDefault="008C12A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16" w:type="dxa"/>
            <w:shd w:val="clear" w:color="auto" w:fill="auto"/>
          </w:tcPr>
          <w:p w:rsidR="00F4405B" w:rsidRPr="00055FA2" w:rsidRDefault="00F4405B" w:rsidP="00B35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B35A7B"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05B" w:rsidRPr="00055FA2" w:rsidRDefault="00520B6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405B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елки и нуклеиновые кислоты.</w:t>
            </w:r>
          </w:p>
          <w:p w:rsidR="00BE2107" w:rsidRPr="00055FA2" w:rsidRDefault="00BE2107" w:rsidP="00DA2D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</w:t>
            </w:r>
            <w:r w:rsidR="00DA2DEE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Денатурация бел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существенные признаки органических веществ. Описывать особенности строения молекул белка. Различать первичную, вторичную, третичную и четвертичную структуры белка. Объяснять причины необходимости структуризации молекул белков для выполнения своих функций. Приводи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меры белков, выполняющих различ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функции в организме. Соотносить функцию белка с её названием. Знать опреде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понятий «полимер», «денатурация»,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енатураци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7F1255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ичать моносахариды, </w:t>
            </w:r>
            <w:proofErr w:type="spellStart"/>
            <w:r w:rsidR="007F1255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и</w:t>
            </w:r>
            <w:proofErr w:type="spellEnd"/>
            <w:r w:rsidR="007F1255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- и полисаха</w:t>
            </w:r>
            <w:r w:rsidR="007F1255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ды. Описывать строение молекул углеводов и липидов (жиров). Сравнивать особенности строения и выполняемых функций ДНК и РНК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преоб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ывать информацию, делать выводы на основе полученной информации, устанавл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оответствие между объектами и их характеристиками.</w:t>
            </w:r>
          </w:p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действов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предложенному плану, представлять результаты работы, анализировать результаты своей деятельности.</w:t>
            </w:r>
          </w:p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осприятие устной и письменной речи, умение строить эффе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ое взаимодействие с одноклассниками при выполнении совместной работы</w:t>
            </w:r>
          </w:p>
        </w:tc>
        <w:tc>
          <w:tcPr>
            <w:tcW w:w="2126" w:type="dxa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б углероде как химическом э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те, являющемся обязательным компонентом органических веществ. Осознание сложности строения и важности белков для жизнедеятельности организмов. Пони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е необходимости получения знаний 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лках для осуществления рационального 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ния. Принятие правил работы в кабинете биологии при выполнении лабораторных работ. Потребность в справедливом оценивании своей работы и работы одноклассн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. Умение применять полученные знания в практической деятельности. Осознание истинных причин успехов и неудач в деятельности</w:t>
            </w:r>
          </w:p>
        </w:tc>
        <w:tc>
          <w:tcPr>
            <w:tcW w:w="1276" w:type="dxa"/>
          </w:tcPr>
          <w:p w:rsidR="00F4405B" w:rsidRPr="00055FA2" w:rsidRDefault="00BE2107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олимер», «денатурация»,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енатураци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4405B" w:rsidRPr="00055FA2" w:rsidRDefault="00BE2107" w:rsidP="00DA2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</w:t>
            </w:r>
            <w:r w:rsidR="00DA2DEE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405B" w:rsidRPr="00055FA2" w:rsidRDefault="007F1255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-5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80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12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120FC8">
              <w:rPr>
                <w:rFonts w:ascii="Times New Roman" w:hAnsi="Times New Roman"/>
                <w:sz w:val="20"/>
                <w:szCs w:val="20"/>
              </w:rPr>
              <w:t>5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глеводы и липиды</w:t>
            </w:r>
            <w:r w:rsidR="00805646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34C9C" w:rsidRPr="00055FA2" w:rsidRDefault="00D34C9C" w:rsidP="00D34C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строения молекул биополимеров, основные функции жиров, углеводов;</w:t>
            </w:r>
          </w:p>
          <w:p w:rsidR="00D34C9C" w:rsidRPr="00055FA2" w:rsidRDefault="00D34C9C" w:rsidP="00D34C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объяснять значения </w:t>
            </w:r>
            <w:proofErr w:type="spellStart"/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ргани-ческих</w:t>
            </w:r>
            <w:proofErr w:type="spellEnd"/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ществ.</w:t>
            </w:r>
          </w:p>
          <w:p w:rsidR="00D34C9C" w:rsidRPr="00055FA2" w:rsidRDefault="00D34C9C" w:rsidP="00D34C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собенности строения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оле-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кул</w:t>
            </w:r>
            <w:proofErr w:type="spellEnd"/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ополимеров, основные функции белков. Уметь объяснять значения органических вещест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34C9C" w:rsidRPr="00055FA2" w:rsidRDefault="00D34C9C" w:rsidP="00D34C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преоб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ывать информацию, делать выводы на основе полученной информации, устанавл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оответствие между объектами и их характеристикам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действовать по предложенному плану, представлять результаты работы, анализировать результаты своей деятельности.</w:t>
            </w:r>
          </w:p>
        </w:tc>
        <w:tc>
          <w:tcPr>
            <w:tcW w:w="2126" w:type="dxa"/>
            <w:shd w:val="clear" w:color="auto" w:fill="auto"/>
          </w:tcPr>
          <w:p w:rsidR="00D34C9C" w:rsidRPr="00055FA2" w:rsidRDefault="00326F88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б углероде как химическом э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те, являющемся обязательным компонентом органических веществ. Осознание сложности строения и важности белков для жизнедеятельности организмов.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DA2D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Глава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СТРОЕНИЕ И ФУНКЦИИ КЛЕТОК (7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E70EE6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B35A7B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8</w:t>
            </w:r>
            <w:r w:rsidR="00E70EE6"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05646" w:rsidRPr="00055FA2" w:rsidRDefault="00805646" w:rsidP="0080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троение клетки.</w:t>
            </w:r>
            <w:r w:rsidR="0070291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авнение </w:t>
            </w:r>
            <w:proofErr w:type="spellStart"/>
            <w:r w:rsidR="0070291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окариотической</w:t>
            </w:r>
            <w:proofErr w:type="spellEnd"/>
            <w:r w:rsidR="0070291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70291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укариотической</w:t>
            </w:r>
            <w:proofErr w:type="spellEnd"/>
            <w:r w:rsidR="0070291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тки. </w:t>
            </w:r>
            <w:r w:rsidR="00702912"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C9C" w:rsidRPr="00055FA2" w:rsidRDefault="00805646" w:rsidP="007029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BC7D7A" w:rsidP="00BC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исывать особенности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ения целой клетки и отдельных её структурных компонентов. Различать на рисунках и таблицах </w:t>
            </w:r>
            <w:proofErr w:type="spellStart"/>
            <w:r w:rsidRPr="00055FA2">
              <w:rPr>
                <w:rFonts w:ascii="Times New Roman" w:hAnsi="Times New Roman"/>
                <w:sz w:val="20"/>
                <w:szCs w:val="20"/>
              </w:rPr>
              <w:t>немембранные</w:t>
            </w:r>
            <w:proofErr w:type="spellEnd"/>
            <w:r w:rsidRPr="00055F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5FA2">
              <w:rPr>
                <w:rFonts w:ascii="Times New Roman" w:hAnsi="Times New Roman"/>
                <w:sz w:val="20"/>
                <w:szCs w:val="20"/>
              </w:rPr>
              <w:t>одномембранные</w:t>
            </w:r>
            <w:proofErr w:type="spellEnd"/>
            <w:r w:rsidRPr="00055FA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55FA2">
              <w:rPr>
                <w:rFonts w:ascii="Times New Roman" w:hAnsi="Times New Roman"/>
                <w:sz w:val="20"/>
                <w:szCs w:val="20"/>
              </w:rPr>
              <w:t>двумембранные</w:t>
            </w:r>
            <w:proofErr w:type="spellEnd"/>
            <w:r w:rsidRPr="00055FA2">
              <w:rPr>
                <w:rFonts w:ascii="Times New Roman" w:hAnsi="Times New Roman"/>
                <w:sz w:val="20"/>
                <w:szCs w:val="20"/>
              </w:rPr>
              <w:t xml:space="preserve"> органоиды клетки. Устанавливать соответствие между органоидами клетки и их функциями. Выделять различия между органоидами и включениями. Описывать процессы </w:t>
            </w:r>
            <w:proofErr w:type="spellStart"/>
            <w:r w:rsidRPr="00055FA2">
              <w:rPr>
                <w:rFonts w:ascii="Times New Roman" w:hAnsi="Times New Roman"/>
                <w:sz w:val="20"/>
                <w:szCs w:val="20"/>
              </w:rPr>
              <w:t>пино</w:t>
            </w:r>
            <w:proofErr w:type="spellEnd"/>
            <w:r w:rsidRPr="00055FA2">
              <w:rPr>
                <w:rFonts w:ascii="Times New Roman" w:hAnsi="Times New Roman"/>
                <w:sz w:val="20"/>
                <w:szCs w:val="20"/>
              </w:rPr>
              <w:t>-и фагоцитоза. Готовить микропрепараты, соблюдать правила работы с микроскопом. Сравнивать растительную и животную клетки и объяснять причины их различ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иентироваться в системе имеющихся знаний, выбирать наиболее эффективные способы решения поставленных задач, делать выводы на ос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 полученной информации, устанавливать соответствие между объектами и их хара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истиками, проводить сравнение объектов.</w:t>
            </w:r>
          </w:p>
          <w:p w:rsidR="00D34C9C" w:rsidRPr="00055FA2" w:rsidRDefault="00D34C9C" w:rsidP="00135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е' достижения, представлять результаты работы, осуществлять рефлексию свое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Представление 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кариотах как наиболее просто организованных организмах, обладающих широким спектром приспособ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 к различным средам и условиям окружающей среды. Понимание роли прокариот в природе и жизни человека. Осознание необходимости принятия мер для защиты от з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жения болезнетворными бактериями. Способность выбирать целевые и смысловые установки в своих действиях и поступках по отношению к своему здоровью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BC7D7A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оиды клетки</w:t>
            </w:r>
          </w:p>
        </w:tc>
        <w:tc>
          <w:tcPr>
            <w:tcW w:w="1134" w:type="dxa"/>
          </w:tcPr>
          <w:p w:rsidR="00D34C9C" w:rsidRPr="00055FA2" w:rsidRDefault="00D34C9C" w:rsidP="008056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702912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6-7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B2166A" w:rsidP="0012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120FC8">
              <w:rPr>
                <w:rFonts w:ascii="Times New Roman" w:hAnsi="Times New Roman"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702912" w:rsidP="00DA2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Л 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2«Наблюдение явления плазмолиза и </w:t>
            </w:r>
            <w:proofErr w:type="spell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плазмолиза</w:t>
            </w:r>
            <w:proofErr w:type="spell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живых клетках»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C9C" w:rsidRPr="00055FA2" w:rsidRDefault="00D34C9C" w:rsidP="00DA2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34C9C" w:rsidRPr="00055FA2" w:rsidRDefault="00BC7D7A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существенные особенности строения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окариотической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тки. Разл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ть на рисунках и таблицах структурные компоненты бактериальной клетки. У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анавливать соответствие между формой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ктериальной клетки и её названием. Сравнивать особенности строения бактериальной клетки с клетками других орг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змов. Описывать процесс спорообразования у бактерий и объяснять его причины и значение</w:t>
            </w:r>
          </w:p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 УУД: умение преобразовывать информацию из одной формы в другую, устанавливать соответствие между объектами и их характеристиками, проводить сравнение объектов и делать выводы на основании сравнений.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 УУД: умение определять цель урока и ставить задачи, необходимые для её достижения, планировать свою деятельность и прогнозировать её результаты, осуществлять рефлексию. Коммуникативные УУД: умение работать в составе творческих групп и эффективно взаимодействовать со сверстниками, грамотно высказывать и аргументировать свою точку зрения, объяснять основные понятия тем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й интерес к биологии. Представление о клетке как сложной биологической системе, в которой структурные элементы взаимосвязаны и взаимозависимы. Эстетическое восприятие объектов природы. Принятие правил работы в кабинете биологии при выполнении лабораторных работ. Потребность в справедливом оценивании своей работы и работы одноклассников.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Умение применять полученные знания в практической деятельности</w:t>
            </w:r>
          </w:p>
          <w:p w:rsidR="00D34C9C" w:rsidRPr="00055FA2" w:rsidRDefault="00D34C9C" w:rsidP="00520B6D">
            <w:pPr>
              <w:spacing w:after="0"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C9C" w:rsidRPr="00055FA2" w:rsidRDefault="00BC7D7A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кариотическа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тка</w:t>
            </w:r>
          </w:p>
        </w:tc>
        <w:tc>
          <w:tcPr>
            <w:tcW w:w="1134" w:type="dxa"/>
          </w:tcPr>
          <w:p w:rsidR="00D34C9C" w:rsidRPr="002D4F91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F91">
              <w:rPr>
                <w:rFonts w:ascii="Times New Roman" w:hAnsi="Times New Roman"/>
                <w:b/>
                <w:sz w:val="20"/>
                <w:szCs w:val="20"/>
              </w:rPr>
              <w:t>Л.Р. № 2</w:t>
            </w:r>
          </w:p>
        </w:tc>
        <w:tc>
          <w:tcPr>
            <w:tcW w:w="709" w:type="dxa"/>
          </w:tcPr>
          <w:p w:rsidR="00D34C9C" w:rsidRPr="00055FA2" w:rsidRDefault="00702912" w:rsidP="0070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тчет о работе</w:t>
            </w:r>
            <w:r w:rsidR="00D34C9C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34C9C" w:rsidRPr="00055FA2" w:rsidTr="00702912">
        <w:tc>
          <w:tcPr>
            <w:tcW w:w="526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5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Ядро</w:t>
            </w:r>
            <w:r w:rsidR="00B2166A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оцесс деления </w:t>
            </w:r>
            <w:proofErr w:type="gramStart"/>
            <w:r w:rsidR="00B2166A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ома-</w:t>
            </w:r>
            <w:proofErr w:type="spellStart"/>
            <w:r w:rsidR="00B2166A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тических</w:t>
            </w:r>
            <w:proofErr w:type="spellEnd"/>
            <w:proofErr w:type="gramEnd"/>
            <w:r w:rsidR="00B2166A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писывать строение ядра. Различать на рисунках: ядерную оболочку, ядерный сок, я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ышко и хроматин. Объяснять роль ядра и ядрышка в жизни клеток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укариотических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мов. Определять понятия: «хромосома», «хроматин», «кариотип», «гаплоидный набор хромосом», «диплоидный набор хромосом», «гомологичны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ромосомы».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наборы хромосом в соматических и половых клетках и объяснять причины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ий. Приводить примеры кариотипов живых организм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преоб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ывать информацию, полученную из различных источников, делать выводы на ос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 полученной информаци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планировать свою работу и прогнозировать собственные образовательные результаты, осуществля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флексию своей деятельности и при необ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димости вносить коррективы.</w:t>
            </w:r>
          </w:p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Представление о ядре как главном органоиде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укариотичсекой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тки и месте хранения наследственной информации. Понимание причин различий между организмами на основании знаний о кариотипе. Принятие ответственности за свои действия по отношению к окружающим. Критическое от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своей деятельности. Осознание важности получения знаний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66A" w:rsidRPr="00055FA2" w:rsidRDefault="00D34C9C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8.</w:t>
            </w:r>
            <w:r w:rsidR="00B2166A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34C9C" w:rsidRPr="00055FA2" w:rsidRDefault="00B2166A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9</w:t>
            </w:r>
          </w:p>
        </w:tc>
      </w:tr>
      <w:tr w:rsidR="00D34C9C" w:rsidRPr="00055FA2" w:rsidTr="00702912">
        <w:tc>
          <w:tcPr>
            <w:tcW w:w="526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B2166A" w:rsidP="00B216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абораторная работа .№3 « Наблюдение митоза в корешке лука»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D34C9C" w:rsidRPr="00055FA2" w:rsidRDefault="00702912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Ра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зличать понятия «жизненный цикл клетки» и «митотический цикл». Определять последовательность стадий митоза и описание основных процессов, протекающих на каждой из них. Сравнивать состояние и местоположение хромосом на разных этапах митотического цикла. Объяснять биологическое значение митоза. Выявлять причины различий последней стадии митоза у растений и животных. Применять правила работы с микроскоп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 xml:space="preserve">Познавательные УУД: умение ориентироваться в системе имеющихся знаний, воспроизводить информацию по памяти, сравнивать и анализировать информацию, делать выводы, давать определения понятий. Регулятивные УУД: умение организовать выполнение заданий по готовому плану, самостоятельно оценивать правильность выполнения работы, осуществлять рефлексию своей деятельности. Коммуникативные УУД: умение строить речевые высказывания в устной и письменной форме, аргументировать свою точку зрения, эффективно взаимодействовать с одноклассниками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при выполнении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биологии. Представление о митозе как способе деления соматических клеток, позволяющем им сохранить исходный (диплоидный) набор хромосом. Осознание значения митоза не только для бесполого размножения, но и для процессов роста организмов и восстановления поврежденных тканей или даже органов. Способность выбирать целевые и смысловые установки в своих действиях и поступках по отношению к окружающим. Осознание истинных причин успехов и 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2D4F91" w:rsidRDefault="002D4F91" w:rsidP="002D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F91">
              <w:rPr>
                <w:rFonts w:ascii="Times New Roman" w:hAnsi="Times New Roman"/>
                <w:b/>
                <w:sz w:val="20"/>
                <w:szCs w:val="20"/>
              </w:rPr>
              <w:t>Л.Р. №3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34C9C" w:rsidRPr="00055FA2" w:rsidTr="00702912">
        <w:tc>
          <w:tcPr>
            <w:tcW w:w="526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Клеточная теория строения организмов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Описывать последовательность событий в истории открытия и изучения клетки. Характеризовать вклад учёных-биологов в развитие представлений о клетке. Формулировать основные положения современной клеточной теории. Сравнивать первую и современную клеточную теории и объяснять причины их отличи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Познавательные УУД: умение осуществлять поиск необходимой информации из разных источников, преобразовывать информацию на основе имеющихся знаний, делать выводы и обобщения. Регулятивные УУД: умение организовать выполнение заданий по готовому плану, самостоятельно оценивать правильность выполнения работы, осуществлять рефлексию своей деятельности. Коммуникативные УУД: воспринимать информацию на слух, грамотно строить речевые высказывания и формулировать вопрос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Познавательный интерес к биологии. Осознание единства органического мира на основании знаний о клеточном строении всех живых организмов. Понимание важности исследований и обобщений для развития науки. Способность выбирать целевые и смысловые установки в своих действиях и поступках по отношению к окружающим. Определение жизненных ценностей. Ориентация на понимание причин успехов и 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ind w:right="3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DA2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200A2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0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Неклеточные формы жизни — виру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Демонстрировать знание истории открытия вирусов. Объяснять значение открытия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 xml:space="preserve">вирусов для науки. Описывать особенности строения и жизнедеятельности вирусов и бактериофагов.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Различать на рисунках и таблицах структурные части вирусов и бак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териофагов. Приводить доказательства специфичности вирусов. Обосновывать меры профилактики вирусных заболеваний. Находить информацию о вирусных заболевани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ях в разных источниках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УУД: умение работать с текстом, выделять в нём главное, структури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 xml:space="preserve">ровать учебный материал, преобразовывать информацию из одной формы в другую, готовить сообщения и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и, проводить сравнение объектов и выделять их су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щественные признак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Регулятивные УУД: умение организовать выполнение заданий, самостоятельно оцени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вать правильность выполнения работы, осуществлять рефлексию своей деятельности. Коммуникативные УУД: умение строить эффективное взаимодействие со сверстниками при выполнении заданий в составе творческих групп, выступать перед аудиторией, ис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пользуя мультимедийное оборудование или другие средства демонстр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изучению биологии. Представление о вирусах и бактерио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фагах как представителях неклеточной формы жизни. Осознание необходимости про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филактики вирусных заболеваний. Эстетическое восприятие объектов природы. Спо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 xml:space="preserve">собность выбирать целевые и смысловые установки в своих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действиях и поступках по отношению к своему здоровью и здоровью окружающих. Умение применять получен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1.</w:t>
            </w:r>
          </w:p>
        </w:tc>
      </w:tr>
      <w:tr w:rsidR="00D34C9C" w:rsidRPr="00055FA2" w:rsidTr="00520B6D">
        <w:trPr>
          <w:trHeight w:val="2988"/>
        </w:trPr>
        <w:tc>
          <w:tcPr>
            <w:tcW w:w="526" w:type="dxa"/>
            <w:vMerge w:val="restart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D34C9C" w:rsidRPr="00055FA2" w:rsidRDefault="008B59EB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9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  <w:vMerge w:val="restart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A637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</w:t>
            </w:r>
            <w:r w:rsidR="00B35A7B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1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троение и функции клето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B2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биологических понятий. Описывать особенности строения кле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. Различать на рисунках и таблицах органоиды клетки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рактеризовать функции органоидов клетки. Сравнивать строение клеток прокариот и эукариот. Формулировать положения клеточной теории. Оценивать вклад учёных в развитие представлений о клетке. Описывать процесс деления соматической клетки.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понятий, строить речевые высказывания в устной и письменной форме, класс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фицировать объекты, устанавливать причинно-следственные связи, работать с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уровневым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овыми заданиям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 с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ому плану, оценивать правильность выполнения работы, осуществлять 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ксию и коррекцию своей деятельности.</w:t>
            </w:r>
          </w:p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необходимости повторения для обоб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ения и закрепления знаний. Способность выбирать целевые и смысловые установки в своих действиях и поступках по отношению 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кружающим. Определение жизн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ценностей. Ориентация на понимание причин успехов и неудач в деятельност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B35A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</w:t>
            </w:r>
            <w:r w:rsidR="00B35A7B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2D4F91">
        <w:trPr>
          <w:gridAfter w:val="3"/>
          <w:wAfter w:w="3119" w:type="dxa"/>
          <w:trHeight w:val="70"/>
        </w:trPr>
        <w:tc>
          <w:tcPr>
            <w:tcW w:w="526" w:type="dxa"/>
            <w:vMerge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gridSpan w:val="5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Глава 4.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МЕН ВЕЩЕСТВ И ПРЕОБРАЗОВАНИЕ ЭНЕРГИИ В КЛЕТКЕ (4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F114BC">
              <w:rPr>
                <w:rFonts w:ascii="Times New Roman" w:hAnsi="Times New Roman"/>
                <w:sz w:val="20"/>
                <w:szCs w:val="20"/>
              </w:rPr>
              <w:t>3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ластический обм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существенные признаки пластического обмена в клетке. Характеризовать основные процессы, протекающие на разных стадиях биосинтеза белка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яснять биологическое значение трансляции и транскрипции. Давать определения понятий «пластический обмен», «трансляция», «транскрипция». Устанавливать соответствие между видами РНК и функциями, которые они выполняют в клетке. Формулировать основные свойства генетического код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е УУД: умение ориентироваться в системе имеющихся знаний, работать с текстом, выделять в нём главное, давать определения понятий, преобразовыв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ю из одной формы в другую, устанавливать соответствие между объектами и ролью, которую они выполняют.</w:t>
            </w:r>
          </w:p>
          <w:p w:rsidR="00D34C9C" w:rsidRPr="00055FA2" w:rsidRDefault="00D34C9C" w:rsidP="00703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улятивные УУД: умение организовать выполнение заданий, самостоятельно оценивать правильность выполнения работы, осуществлять рефлексию свое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биосинтезе белка как одной из важнейших форм пластического обмена, обеспечивающей преобразование последов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ости нуклеотидов в последовательность аминокислотных звеньев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ность выбирать целевые и смысловые установки в своих действиях и поступках по отнош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ю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кружающим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6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нергетический обм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энергетический обмен», «гликолиз», «аэробное дых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». Выделять существенные признаки энергетического обмена. Характеризовать процессы, протекающие на последовательных этапах энергетического обмена. Объ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яснять роль АТФ в процессе катаболизма. Сравнивать результативность гликолиза и аэробного дыхания для обеспечен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етки энерги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ными источниками информации, сравнивать и анализировать информацию, 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ть выводы, давать определения понятий.</w:t>
            </w:r>
          </w:p>
          <w:p w:rsidR="00D34C9C" w:rsidRPr="00055FA2" w:rsidRDefault="00D34C9C" w:rsidP="00703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УД: умение формулировать цель урока и ставить задачи, необходимые для её достижения, осуществлять рефлексию свое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взаимосвязанности и взаимообусло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ности процессов, протекающих в живых клетках, на основании знаний об особ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ях энергетического и пластического обменов. Способность выбирать целевые и смысловые установки в своих действиях и поступках по отношению к окружающим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3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B2166A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F114BC">
              <w:rPr>
                <w:rFonts w:ascii="Times New Roman" w:hAnsi="Times New Roman"/>
                <w:sz w:val="20"/>
                <w:szCs w:val="20"/>
              </w:rPr>
              <w:t>0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Фотосинте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ыделять существенные признаки автотрофного и гетеротрофного типов питания. Сравнивать особенности обмена веществ растительных и животных организмов. О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ывать стадии фотосинтеза и объяснять процессы, протекающие на каждой из них. Ставить биологические эксперименты по фотосинтезу и объяснять их результаты. Х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ктеризовать процесс хемосинтеза и приводить примеры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хемосинтезирующих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змов. Давать определения понятий «фотосинтез», «хемосинтез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о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ывать процессы и явления и выделять их существенные признаки, сравнивать и а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зировать информацию, делать выводы, давать определения понятий, характериз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процессы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планировать свою работу на уроке и анализировать её 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ультаты.</w:t>
            </w:r>
          </w:p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 одноклассников и учителя, задавать вопросы, адекватно высказывать и аргументировать 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метаболизме как сложном п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ессе и важном признаке живых организмов. Осознание взаимосвязей организмов с окружающей средой. Понимание роли растений в природе и глобального значения ф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синтеза. Эстетическое восприятие природы. Способность выбирать целевые и смы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вые установки в своих действиях и поступках по отношению к окружающим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4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C77CFE" w:rsidP="006A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Решение задач по теме  «Энергетический обме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биологических понятий. Описывать особенности типов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ита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вых организмов. Выделять существенные признаки пластического и энергетическог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менов. Различать этапы пластического и энергетического обменов. Характеризовать взаимосвязь пластического и энергетического обменов. Характеризовать </w:t>
            </w:r>
            <w:proofErr w:type="spellStart"/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co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енност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стического обмена в растительной клетке. Работать с тестовыми заданиями. Решать задачи по молекулярной биологи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 понятий, строить речевые высказывания в устной и письменной форме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ассифицировать объекты, устанавливать причинно-следственные связи, работать с разно уровневыми тестовыми заданиям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Осознание необходимости повторения для закрепления знаний. Способность выбирать целевые и смысловые установки в своих действиях и поступках по отношению к окружающим. Определение жизненных ценностей, ориентация на понима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чин успехов и неудач в деятельност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C77CFE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 xml:space="preserve">Глава 5.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НОЖЕНИЕ И ИНДИВИДУАЛЬНОЕ  РАЗВИТИЕ ОРГАНИЗМОВ (6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12452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CC11ED">
              <w:rPr>
                <w:rFonts w:ascii="Times New Roman" w:hAnsi="Times New Roman"/>
                <w:sz w:val="20"/>
                <w:szCs w:val="20"/>
              </w:rPr>
              <w:t>6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есполое размножение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 №4 «Способы бесполого размножения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ыделять главные признаки полового и бесполого типов размножения. Сравнивать половое и бесполое размножение. Устанавливать связь между самовоспроизведением и наследственностью. Приводить примеры организмов, для которых характерно бес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е размножение. Объяснять биологическое значение бесполого размножения. О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ывать способы бесполого размнож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текстом, выделять в нём главное, структу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ть учебный материал, преобразовывать информацию из одной формы в другую, готовить сообщения и презентации, проводить сравнение.</w:t>
            </w:r>
          </w:p>
          <w:p w:rsidR="00D34C9C" w:rsidRPr="00055FA2" w:rsidRDefault="00D34C9C" w:rsidP="00703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 с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авленному плану, оценивать правильность выполнения работы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ять 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ксию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размножении как одном из главных свойств живого. Понимание биологического значения бесполого размнож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. Осознание возможности использования знаний о вегетативном размножении при выращивании растений. Эстетическое восприятие объектов природы. Умение прим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ять полученные знания в практической деятельности. Осознание истинных причин успехов и неудач 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 №4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5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F114BC">
              <w:rPr>
                <w:rFonts w:ascii="Times New Roman" w:hAnsi="Times New Roman"/>
                <w:sz w:val="20"/>
                <w:szCs w:val="20"/>
              </w:rPr>
              <w:t>0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ловое размножение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5 «Строение половых клеток</w:t>
            </w:r>
            <w:r w:rsidR="00C77CFE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звоночных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е понятия «гаметогенез». Описывать стадии гаметогенеза. Выделять существенные признаки овогенеза и сперматогенеза. Выделять стади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лений мейоза и давать их описание. Сравнивать процессы митоза и мейоза. Приводить док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ательства эволюционных преимуществ полового размножения перед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есполым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 Объ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снять биологический смысл мейоз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7223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работать по предложенному плану, осуществлять рефлексию своей 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биологического преимущества пол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ого размножения перед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есполым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 Представление о сложности процесса образования половых клеток. Понимание опасности вредных привычек для будущего потомства. Принятие правил поведения в кабинете биологии при выполнении лабораторных 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. Умение применять полученные знания в практической деятельности. Анализ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 оценивать целевые и смысловые установки в своих действиях и поступках по отношению к своему здоровью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5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6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12452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CC11ED">
              <w:rPr>
                <w:rFonts w:ascii="Times New Roman" w:hAnsi="Times New Roman"/>
                <w:sz w:val="20"/>
                <w:szCs w:val="20"/>
              </w:rPr>
              <w:t>3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плодотворение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оплодотворение», «половой диморфизм». Различать 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ужное и внутреннее оплодотворение и приводить примеры организмов, для которых они характерны. Приводить доказательства преимущества внутреннег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лодотво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перед наружным. Объяснять причины возникновения полового диморфизма у ж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тных. Описывать процесс двойного оплодотворения цветковых растений и объя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ь его преимущества по сравнению с оплодотворением голосеменны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и анализировать информацию, делать выводы, готовить сообщения и презент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, проводить сравнение процессов и явлений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существлять рефлексию своей деятельности.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высказывать своё мнение, адекватно высказывать и аргументировать свою точку зрения, выступать п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д аудиторией, используя мультимедийное оборудование или другие средства демо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р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биологического смысла соверш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ования процесса оплодотворения в процессе эволюции. Представление о прич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х возникновения внутреннего оплодотворения. Осознание важности биологиче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их исследований для развития науки. Эстетическое восприятие объектов природы. Умение применять полученные знания в практической деятельности. Способнос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бирать целевые и смысловые установки в своих действиях и поступках по отнош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ю к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7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мбриональный и постэмбриональный периоды развития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онтогенез», «эмбриональный период развития», «по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эмбриональный период развития». Выделять и характеризовать этапы эмбриональ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развития. Различать особенности развития двухслойных и трёхслойных организмов. Называть органы и системы органов, развивающиеся из эктодермы, энтодермы и м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одермы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авнивать прямое и непрямое развитие организмов. Объяснять би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е значение развития с метаморфозом. Приводить примеры организмов с различ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и типами рос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вать и анализировать информацию, делать выводы, давать определения понятий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 УУД'</w:t>
            </w: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ение планировать работу на уроке, анализировать результаты своей деятельности и делать выводы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лушать одноклассников и учителя, строи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чевые высказывания в устной и письменной форме, адекватно высказывать и аргумент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сложности процесса онтогенеза. Представление о единстве мира живой природы на основании знаний об онтогенезе организмов. Понимание биологического смысла метаморфоза для развития некот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ых организмов. Умение анализировать и оценивать целевые и смысловые установки в своих действиях и поступках по отношению к своему здоровью. Последствия влияния факторов риска на здоровь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8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CC11ED">
              <w:rPr>
                <w:rFonts w:ascii="Times New Roman" w:hAnsi="Times New Roman"/>
                <w:sz w:val="20"/>
                <w:szCs w:val="20"/>
              </w:rPr>
              <w:t>0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рганизмов и окружающая сред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гомеостаз», «регенерация», «стресс». Характеризовать факторы среды, оказывающие влияние на организм. Описывать негативное влияние на организм алкоголя, курения и наркотических веществ и приводить доказательства этого. Объяснять механизм возникновения «синдрома отмены». Различать физиол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ическую 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епаративную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енерацию и объяснять их значение. Выявлять источники мутагенов в природ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ными источниками информации, сравнивать и анализировать информацию, делать выводы, готовить сообщения и презентаци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'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работать по предложенному плану, осуществлять рефлексию и коррекцию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 одноклассников и учителя, адекватно выск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ывать и аргументиров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ою точку зрения, выступать перед аудиторией, используя мультимедийное оборудование или другие средства демонстр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причин, вызывающих нарушения в развитии и жизнедеятельности организмов. Представление о последствиях влия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алкоголя, наркотических веществ и никотина на здоровье. Осознание ценности жизни и ответственности за неё. Понимание важности сохранения репродуктив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здоровья. Способность выбирать целевые и смысловые установки в своих действиях и поступках по отношению к своему здоровью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9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12452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F114BC">
              <w:rPr>
                <w:rFonts w:ascii="Times New Roman" w:hAnsi="Times New Roman"/>
                <w:sz w:val="20"/>
                <w:szCs w:val="20"/>
              </w:rPr>
              <w:t>4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AC59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</w:t>
            </w:r>
            <w:r w:rsidR="00AC59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«Размножение и индивидуальное развитие организмов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ыделять главные признаки полового и бесполого типов размножения. Описывать стадии гаметогенеза. Давать определения понятий «онтогенез», «эмбриональный период развития», «по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эмбриональный период развития». Давать определения понятий «гомеостаз», «регенерация», «стресс». Характеризовать факторы среды, оказывающие влияние на организм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ения понятий, строить речевые высказывания в устной и письменной форме, классифицировать объекты, устанавливать причинно-следственные связи, работать с разно уровневыми тестовыми заданиям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ному плану, оценивать правильность выполнения работы, осуществлять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ексию и коррекцию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необходимости повторения для закрепления знаний. Способность выбирать целевые и смысловые установки в своих действиях и поступках по отношению к окружающим. Определение жизненных ценностей, ориентация на понимание причин успехов и неудач в деятельност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AC5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</w:t>
            </w:r>
            <w:r w:rsidR="00AC59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Глава 6.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НЕТИКА (8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CC11ED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A12452" w:rsidP="00A124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Наука генетика. Основные понятия генетики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понятий: «наследственность», «изменчивость»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ген», «аллели гена» «генотип», «фенотип», «признак», «свойство».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вать вклад Г. Менделя в развитие биологической науки. Характеризовать гибридологический метод изучения насл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ости. Различать доминантные и рецессивные гены, понятия «генотип» и «фе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п», признаки и свойства. Приводить примеры альтернативных признаков челове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выбирать наиболее эффективны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делать выводы на основе полученной информации, устанавливать с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тветствие между терминами и их определениями, развитие навыков самостоятельной исследовательской деятельности.</w:t>
            </w:r>
          </w:p>
          <w:p w:rsidR="00D34C9C" w:rsidRPr="00055FA2" w:rsidRDefault="00D34C9C" w:rsidP="001B1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готовому плану, сам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оятельно оценивать правильность выполнения работы, осуществлять рефлексию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Осознание важности научных исследований для развит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уки. Представление о наследственности и изменчивости как неразрывно свя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анных процессах. Понимание причин внешнего проявления некоторых признаков и свойств организма. Принятие гибридологического метода изучения наследственности как главного метода генетики, дающего возможность анализировать наследование отдельных признаков и свойств организмов. Способность выбирать целевые и смысловые установки в своих действиях и поступках по отношению к окружающим. Определение жизненных ценностей. Ориентация на понимание причин успехов </w:t>
            </w:r>
            <w:r w:rsidRPr="00055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0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F114BC">
              <w:rPr>
                <w:rFonts w:ascii="Times New Roman" w:hAnsi="Times New Roman"/>
                <w:sz w:val="20"/>
                <w:szCs w:val="20"/>
              </w:rPr>
              <w:t>1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оногибридное скрещивание. Законы Менделя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гибрид», «гибридизация»,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гомозигогность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,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гетерози-готность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. Характеризовать содержание закономерностей наследования, установл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х Г. Менделем. Формулировать законы Менделя (доминирования, расщепления, чистоты гамет). Различать полное и неполное доминирование. Описывать явле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ожественного аллелизма. Составлять схемы скрещиваний. Решать элементарные генетические задач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труктурировать учебный материал, давать определения понятий, преобразовывать информацию из одной формы в другую, выбирать наиболее эффективные способы решения поставленных задач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осуществля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флексию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грамотно форм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ровать вопрос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важности научных исследований для развития науки. Понимание основных закономерностей наследования и их цитол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ических основ при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оногибридном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крешивани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 Способность выбирать целевые и смысловые установки в своих действиях и поступках по отношению к окружающим. Определение жизненных ценностей. Ориентация на понимание причин успехов и н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удач в деятельности. Умение применять полученные знания в практическо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иктант 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1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12452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CC11ED">
              <w:rPr>
                <w:rFonts w:ascii="Times New Roman" w:hAnsi="Times New Roman"/>
                <w:sz w:val="20"/>
                <w:szCs w:val="20"/>
              </w:rPr>
              <w:t>4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A124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игибридное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лигибридное скрещивание.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рактеризовать особенност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игибридного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лигибридного скрещивания. Форм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ровать третий закон Менделя. Описывать опыты Г. Менделя с душистым горошком. Объяснять причины использования анализирующего скрещивания и описывать его механизм. Составлять схемы скрещиваний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делать выводы и обобщения на основе полученной информации, преобразовывать инфор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из одной формы в другую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готовому плану, с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стоятельно оценивать правильность выполнения работы, осуществлять рефлексию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грамотно форм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ровать вопрос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онимание основных закономерностей нас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ования и их цитологических основ пр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игибридном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рещивании. Представление о генотипе как сложной системе взаимодействующих генов. Осознание единства живой природы на основании знаний основных положений генетики. Определение жизн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ценностей. Ориентация на понимание причин успехов и неудач в деятельности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2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BD1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№6 «Решение генетических задач»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ешать элементарные генетические задач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риентироваться в системе имеющихся знаний, дел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воды и обобщения на основе полученной информации, преобразовывать инфор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из одной формы в другую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готовому плану, с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стоятельно оценивать правильность выполнения работы, осуществлять рефлексию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грамотно форм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ровать вопрос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основных закономерностей нас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ования и их цитологических основ пр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гибридном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рещивании. Представление о генотипе как сложной системе взаимодействующих генов. Осознание единства живой природы на основании знаний основных положений генетики. Определение жизн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ценностей. Ориентация на понимание причин успехов и неудач в деятельности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№6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CC11ED">
              <w:rPr>
                <w:rFonts w:ascii="Times New Roman" w:hAnsi="Times New Roman"/>
                <w:sz w:val="20"/>
                <w:szCs w:val="20"/>
              </w:rPr>
              <w:t>1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цепленное наследование генов. Взаимодействие генов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понятий «группа сцепления», «кроссинговер». Описывать опыты Т. Моргана с плодовыми мушками дрозофилами. Формулировать закон сцепленного наследования    и   объяснять   его    цитологические   основы.    Описывать   явление кроссинговера и характеризовать ег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ультаты.   Выделять основные положения хромосомной теории наследственности и характеризовать их содержание. Составлять схемы скрещиваний. Решать элементарные генетические задач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BD1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риентироваться в системе имеющихся знаний, работать с различными источниками информации и выделять в ней главное, сравнивать и анализировать информацию, делать выводы, давать определения понятий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обходимые для её достижения, организовать выполнение заданий, самостоятельно оценивать правильность их выполнения, осуществлять рефлексию свое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важности генетических исследований для    развития    биологической    науки.    Понимание    биологического    значения кроссинговера для повышения генетического разнообразия потомства при половом размножении. Определение жизненных ценностей. Ориентация на понимание причин успехов и неудач в деятельности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3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12452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F114BC">
              <w:rPr>
                <w:rFonts w:ascii="Times New Roman" w:hAnsi="Times New Roman"/>
                <w:sz w:val="20"/>
                <w:szCs w:val="20"/>
              </w:rPr>
              <w:t>5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Генетика пола. Наследование признаков, сцепленных с полом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аутосомы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, «половые хромосомы», «кариотип». О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ывать механизм определения пола. Объяснять механизмы наследования признаков, сцепленных с полом. Приводить примеры признаков, наследование которых прои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ходит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цепленно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лом. Различать доминантные и рецессивные признаки человека. Составлять схемы скрещиваний. Решать элементарные генетические задач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делать выводы и обобщения на основе полученной информации, преобразовывать инфор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из одной формы в другую, давать определения понятий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осуществлять рефлексию и коррекцию результатов своей деятельност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отвечать на воп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осы, аргументиров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опасности проявления наследств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заболеваний у потомства на основании знаний о сцепленном с полом наследов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. Осознание ценности жизни и важности генетических исследований для развития медицины. Способность выбирать целевые и смысловые установки в своих действиях и поступках по отношению к здоровью. Умение применять полученные знания в пра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24</w:t>
            </w:r>
          </w:p>
        </w:tc>
      </w:tr>
      <w:tr w:rsidR="00D34C9C" w:rsidRPr="00055FA2" w:rsidTr="00BD186A">
        <w:tc>
          <w:tcPr>
            <w:tcW w:w="52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CC11ED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К. Р. по теме « Генетика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BD18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Знать законы генетики</w:t>
            </w:r>
          </w:p>
          <w:p w:rsidR="00D34C9C" w:rsidRPr="00055FA2" w:rsidRDefault="00D34C9C" w:rsidP="00BD18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писывать методы генетики.</w:t>
            </w:r>
          </w:p>
          <w:p w:rsidR="00D34C9C" w:rsidRPr="00055FA2" w:rsidRDefault="00D34C9C" w:rsidP="00BD1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вать определения понятий генетики. Характеризовать факторы среды, оказывающие влияние на организм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BD1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ения понятий, строить речевые высказывания в устной и письменной форме, классифицировать объекты, устанавливать причинно-следственные связи, работать с разно уровневыми тестовыми заданиями.</w:t>
            </w:r>
          </w:p>
          <w:p w:rsidR="00D34C9C" w:rsidRPr="00055FA2" w:rsidRDefault="00D34C9C" w:rsidP="00BD1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</w:t>
            </w:r>
          </w:p>
          <w:p w:rsidR="00D34C9C" w:rsidRPr="00055FA2" w:rsidRDefault="00D34C9C" w:rsidP="00BD1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ному плану, оценивать правильность выполнения работы, осуществлять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ексию и коррекцию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BD1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необходимости повторения для закрепления знаний. Способность выбирать целевые и смысловые установки в своих действиях и поступках по отношению к окружающим. Определение жизненных ценностей, ориентация на понимание причин успехов и неудач в деятельност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AC59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Р.№</w:t>
            </w:r>
            <w:r w:rsidR="00AC59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F114BC">
              <w:rPr>
                <w:rFonts w:ascii="Times New Roman" w:hAnsi="Times New Roman"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нчивость.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1A8B" w:rsidRPr="00055FA2" w:rsidRDefault="00D34C9C" w:rsidP="006A09D7">
            <w:pPr>
              <w:spacing w:after="0" w:line="240" w:lineRule="auto"/>
              <w:rPr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№ 7 «</w:t>
            </w:r>
            <w:r w:rsidR="00A12452" w:rsidRPr="00055FA2">
              <w:rPr>
                <w:rFonts w:ascii="Times New Roman" w:hAnsi="Times New Roman"/>
                <w:b/>
                <w:sz w:val="20"/>
                <w:szCs w:val="20"/>
              </w:rPr>
              <w:t>Изучение изменчивости у организмов»</w:t>
            </w:r>
            <w:r w:rsidR="004D1A8B" w:rsidRPr="00055FA2">
              <w:rPr>
                <w:sz w:val="20"/>
                <w:szCs w:val="20"/>
              </w:rPr>
              <w:t xml:space="preserve"> </w:t>
            </w:r>
          </w:p>
          <w:p w:rsidR="00D34C9C" w:rsidRPr="00055FA2" w:rsidRDefault="00D34C9C" w:rsidP="006A09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понятий «наследственность», «изменчивость». Различать формы изменчивости. Характеризовать мутационную 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одификационную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нчивость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вать и анализировать информацию, делать выводы, давать определения понятий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анализировать результаты своей работы на уроке, развитие навыков оц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 и самоанализа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роли наследственной изм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ивости в процессе эволюции. Представление о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одификационной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нчивости как свойстве живых организмов приспосабливаться к изменениям среды, основываясь на возможностях своего генотипа. Осозна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вышения вероятности появления вр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мутаций под действием мутагенов. Способность выбирать целевые и смысловые установки в своих действиях и поступках по отношению к здоровью. Принятие отве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ости за свои действия по отношению к окружающим. Критическое отношение к своей деятельности. Осознание важности получения знаний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2D4F91" w:rsidRDefault="00D34C9C" w:rsidP="002D4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F91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proofErr w:type="gramStart"/>
            <w:r w:rsidRPr="002D4F9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2D4F91">
              <w:rPr>
                <w:rFonts w:ascii="Times New Roman" w:hAnsi="Times New Roman"/>
                <w:b/>
                <w:sz w:val="20"/>
                <w:szCs w:val="20"/>
              </w:rPr>
              <w:t xml:space="preserve"> № 7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5.</w:t>
            </w:r>
          </w:p>
        </w:tc>
      </w:tr>
      <w:tr w:rsidR="004D1A8B" w:rsidRPr="00055FA2" w:rsidTr="00520B6D">
        <w:tc>
          <w:tcPr>
            <w:tcW w:w="526" w:type="dxa"/>
            <w:shd w:val="clear" w:color="auto" w:fill="auto"/>
          </w:tcPr>
          <w:p w:rsidR="004D1A8B" w:rsidRPr="00055FA2" w:rsidRDefault="004D1A8B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16" w:type="dxa"/>
            <w:shd w:val="clear" w:color="auto" w:fill="auto"/>
          </w:tcPr>
          <w:p w:rsidR="004D1A8B" w:rsidRPr="00055FA2" w:rsidRDefault="004D1A8B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CC11ED">
              <w:rPr>
                <w:rFonts w:ascii="Times New Roman" w:hAnsi="Times New Roman"/>
                <w:sz w:val="20"/>
                <w:szCs w:val="20"/>
              </w:rPr>
              <w:t>5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4D1A8B" w:rsidRPr="00055FA2" w:rsidRDefault="004D1A8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1A8B" w:rsidRPr="00055FA2" w:rsidRDefault="004D1A8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D1A8B" w:rsidRPr="00055FA2" w:rsidRDefault="004D1A8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Л.Р.№8 Выявление </w:t>
            </w:r>
            <w:proofErr w:type="spellStart"/>
            <w:proofErr w:type="gram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наслед-ственных</w:t>
            </w:r>
            <w:proofErr w:type="spellEnd"/>
            <w:proofErr w:type="gramEnd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ненаслед-ственных</w:t>
            </w:r>
            <w:proofErr w:type="spellEnd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признаков у растений разных видов</w:t>
            </w:r>
          </w:p>
        </w:tc>
        <w:tc>
          <w:tcPr>
            <w:tcW w:w="1985" w:type="dxa"/>
            <w:shd w:val="clear" w:color="auto" w:fill="auto"/>
          </w:tcPr>
          <w:p w:rsidR="004D1A8B" w:rsidRPr="00055FA2" w:rsidRDefault="004D1A8B" w:rsidP="006A0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Классифицировать мутации. Перечислять свойства мутаций. Объяснять причины во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новения мутаций и описывать их эволюционное значение в природе. Объяснять понятие «норма реакции». Описывать значение широты нормы реакции различных признаков для организм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D1A8B" w:rsidRPr="00055FA2" w:rsidRDefault="004D1A8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D1A8B" w:rsidRPr="00055FA2" w:rsidRDefault="004D1A8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повышения вероятности появления вр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мутаций под действием мутагенов. Способность выбирать целевые и смысловые установки в своих действиях и поступках по отношению к здоровью. Принятие отве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ости за свои действия по отношению к окружающим. Критическое отношение к своей деятельности. Осознание важности получения знаний</w:t>
            </w:r>
          </w:p>
        </w:tc>
        <w:tc>
          <w:tcPr>
            <w:tcW w:w="1276" w:type="dxa"/>
          </w:tcPr>
          <w:p w:rsidR="004D1A8B" w:rsidRPr="00055FA2" w:rsidRDefault="004D1A8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1A8B" w:rsidRPr="002D4F91" w:rsidRDefault="004D1A8B" w:rsidP="002D4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F91">
              <w:rPr>
                <w:rFonts w:ascii="Times New Roman" w:hAnsi="Times New Roman"/>
                <w:b/>
                <w:sz w:val="20"/>
                <w:szCs w:val="20"/>
              </w:rPr>
              <w:t>ЛР №8</w:t>
            </w:r>
          </w:p>
        </w:tc>
        <w:tc>
          <w:tcPr>
            <w:tcW w:w="709" w:type="dxa"/>
          </w:tcPr>
          <w:p w:rsidR="004D1A8B" w:rsidRPr="00055FA2" w:rsidRDefault="004D1A8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ва 7. СЕЛЕКЦИЯ (5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="004D1A8B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745F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етоды селекции. Центры многообразия и происхождения культурных растений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порода», «сорт», «штамм». Описывать историю возни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ения селекции как науки. Выделять основные методы и задачи современной селе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и. Различать массовый и индивидуальный отбор. Объяснять причины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ения гетерозиса у межвидовых гибридов. Перечислять факторы, используемые для получ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мутаций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ценивать роль Н.И. Вавилова в развитии селекции. Выделять центры происхождения и многообразия сортов культурных растений по Н.И. Вавилову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EF3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существлять поиск необходимой информации из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х источников, преобразовывать информацию, делать выводы и обобщения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рганизовать выполне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ний, самостоятельно оцен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ать правильность выполнения работы, осуществлять рефлексию свое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важности исследований для развития науки. Представление о селекции как науке, методы и результаты которой использую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я в сельском хозяйстве, некоторых отраслях промышленности и повседневной жизни человека. Способность выбирать целевые и смысловые установки в своих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йствиях и поступках по отношению к окружающим. Определение жизненных ценностей. О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нтация на понимание причин успехов и неудач в деятельности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6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7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4D1A8B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F114BC">
              <w:rPr>
                <w:rFonts w:ascii="Times New Roman" w:hAnsi="Times New Roman"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EF39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елекция микроорганизмов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EF39B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овать особенности селекции микроорганизмов. Объяснять значение знаний о центрах происхождения культурных растений для успешной селекционной работы. Формулировать закон гомологических рядов наследственной изменчивости. Объяснять значение знаний о гомологических рядах наследственной изменчивости для успешной селекционной работ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делать выводы и обобщения на основе полученной информации, преобразовывать инфор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из одной формы в другую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 и, необходимые для её достижения, осуществлять рефлексию своей деятельности.</w:t>
            </w:r>
            <w:proofErr w:type="gramEnd"/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роли Н.И. Вавилова в развитии селекции. Понимание важности биологических исследований для развития сельского хозяйства. Принятие качеств личности: целеустремлённости, трудолюбия как важных составляющих высоких достижений в деятельности. Умение применять полученные знания в практической деятельности. Строить свое поведение без ущерба для здоровья окружающих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8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="004D1A8B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C745F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Л.Р. № </w:t>
            </w:r>
            <w:r w:rsidR="004D1A8B"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Изучение результатов искусственного 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бора на примере сортов капуст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4D1A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</w:t>
            </w:r>
            <w:r w:rsidR="004D1A8B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4D1A8B" w:rsidRPr="00055F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C7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сновные направления современной селекции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писывать методы селекционной работы И.В. Мичурина. Различать методы селекции рас гений, животных и микроорганизмов. Приводить примеры достижений отечеств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селекционеров. Оценивать значение достижений отечественных селекционеров в развитии сельского хозяй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риентироваться в системе имеющихся знаний, работать с различными источниками информации и выделять в ней главное,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й а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зировать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ю, делать выводы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я её достижения, организовать выполнение! заданий, самостоятельно оценивать прави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сть их выполнения и осуществлять коррекционную работу.                 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грамотно форм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ровать вопросы, адекватно высказывать и аргументировать 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важности биологических исслед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ний для развития науки. Представление о роли отечественных учёных И.В. М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урина и М.Ф. Иванова в развитии методов селекции. Понимание необходимости повторения для закрепления и систематизации знаний и умений выполнять учебные действия. Определение жизненных ценностей. Ориентация на понимание причин успехов и неудач в деятельности. Умение применять полученные знания в практ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9</w:t>
            </w: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ва 8. ЭВОЛЮЦИЯ ОРГАНИЧЕСКОГО МИРА (12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="004D1A8B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4D1A8B" w:rsidP="00C7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C745F2">
              <w:rPr>
                <w:rFonts w:ascii="Times New Roman" w:hAnsi="Times New Roman"/>
                <w:sz w:val="20"/>
                <w:szCs w:val="20"/>
              </w:rPr>
              <w:t>2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609D3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Идея развития органического мира в биологии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рактеризовать взгляды людей древности на природу. Описыв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згляды креаци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стов на природу. Объяснять причины возникновения трансформизма. Характе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вклад К. Линнея в развитие систематики. Объяснять причины искусственности системы природы К. Линнея</w:t>
            </w:r>
            <w:r w:rsidR="00D609D3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proofErr w:type="gramStart"/>
            <w:r w:rsidR="00D609D3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D609D3" w:rsidRPr="00055FA2">
              <w:rPr>
                <w:sz w:val="20"/>
                <w:szCs w:val="20"/>
              </w:rPr>
              <w:t xml:space="preserve"> </w:t>
            </w:r>
            <w:r w:rsidR="00D609D3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.Б. Ламарка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ывать основные таксоны царств живой приро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.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с различным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ами информации, кла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ифицировать, сравнивать и устанавливать причинно-следственные связ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 УУД'</w:t>
            </w: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ение организовать выполнение заданий учителя, осуществлять рефлексию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существлять эффективное взаимодействие со свер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ми, строить речевые высказывания в устной и письменной форм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причин развития взглядов на пр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у. Представление о роли К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ннея в развитии современной систематики. Осознание важности классификации организмов для удобства их изучения и понимания степени их родства. Принятие качеств личности: целеустремленности, трудолюбия как важных составляющих высоких достижений в деятельности. Способность выбирать целевые и смысловые установки в своих действиях и поступках по отношению к окружающим. Осознание истинных причин успехов и 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0</w:t>
            </w:r>
            <w:r w:rsidR="00D609D3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-31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4D1A8B" w:rsidP="00D60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609D3" w:rsidRPr="00055F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CC11ED" w:rsidP="00C7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114BC">
              <w:rPr>
                <w:rFonts w:ascii="Times New Roman" w:hAnsi="Times New Roman"/>
                <w:sz w:val="20"/>
                <w:szCs w:val="20"/>
              </w:rPr>
              <w:t>6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едпосылки возникновения дарвинизм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Называть научные открытия, способствовавшие формированию научною мировозз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Ч. Дарвина. Объяснять сущность принципа корреляции Кювье. Характеризовать социально-экономические предпосылки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и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рвинизма. Описывать кр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светное путешествие Ч. Дарвина на корабле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игль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Объяснять причины изменен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зглядов учёного на неизменяемость вид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EF39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ения понятий, строить речевые высказывания в устной и письменной форме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действовать по предложенному плану, самостоятельно оц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вать правильность выполнения учебного действия, вноси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обходимые коррект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 в свою деятельность с учётом сделанных ошибок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важности наблюдений и выводов, сделанных Ч. Дарвином во время кругосветного путешествия, для развития науки. Оп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деление жизненных ценностей. Ориентация на понимание причин успехов и 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2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609D3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C745F2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чение Ч. Дарвина об искусственном и естественном отборе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искусственный отбор». Различать бессознательный и методический отбор. Характеризовать учение об искусственном отборе, выделять его основные положения. Приводить примеры пород домашних животных и сортов культурных растений, приводить доказательства их происхождения от диких пр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. Называть предков наиболее известных домашних животных и культурных ра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п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бразовывать её из одной формы в другую, выделять главное в тексте, структурировать материал, делать выводы на основе полученной информаци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рабатывать критерии оценки и определять степень у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ешности своей работы и работы сверстников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роли человека в преобразов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 животных и растений при одомашнивании и окультуривании их диких предков. Осознание зависимости современных домашних животных и культурных растений от заботы человека. Принятие качеств личности: целеустремлённости, трудолюбия как важных составляющих высоких достижений в деятельности. Умение применять пол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3. § 34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E6F04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C7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F114BC">
              <w:rPr>
                <w:rFonts w:ascii="Times New Roman" w:hAnsi="Times New Roman"/>
                <w:sz w:val="20"/>
                <w:szCs w:val="20"/>
              </w:rPr>
              <w:t>2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. Критерии и структура вида.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C9C" w:rsidRPr="00055FA2" w:rsidRDefault="00D34C9C" w:rsidP="003A2F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№ 9 « Изучение морфологического критерия вид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естественный отбор», «борьба за существование». Фор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лировать основные положения эволюционного учения Ч. Дарвина. Называть движ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ие силы (факторы) эволюции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Характеризовать борьбу за существование как фактор эволюции и различать её формы. Объяснять значение интенсивности размножения для организмов. Описывать механизм дивергенции. Оценивать значение работ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Ч.Дарвина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азвития биолог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делать выводы на основе полученной информации, устанавливать соответствие между процессами и их характеристикам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сё достижения, определять степень успешности своей работы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способность и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есно и доступно излагать учебный материал, грамотно пользоваться понятийным аппарато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изучению биологии. Осознание глобальности и продол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ительности процесса эволюции. Понимание причин эволюции. Представление о важной роли эволюционного учения Ч. Дарвина в развитии биологических наук. П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ятие ответственности за свои действия по отношению к окружающим. Критическое отношение к своей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. Осознание важности получения знаний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5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C745F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3A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Факторы эволюции. Формы естественного отбора</w:t>
            </w: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вид», «популяция». Называть единицы систематики царств Растения и Животные в определенном порядке. Выделять критерии вида. Объ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снять необходимость учета всех критериев для определения вида. Описывать популя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как единицу эволюции, характеризовать её свой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выделять гл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в тексте, структурировать материал, грамотно формулировать вопросы, готовить сообщения и презентаци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осуществлять рефлексию и коррекцию результатов своей деятельност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ать в составе творческих групп, выступать перед аудиторией, используя мультимедийное оборудование или другие средства демонст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необходимости учёта всех крит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ев для определения видовой принадлежности особи. Представление о популяции как единице, в которой начинаются эволюционные преобразования. Принятие п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 работы в кабинете биологии при выполнении лабораторных работ. Потребность в справедливом оценивании своей работы и работы одноклассников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6, 37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C7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F91">
              <w:rPr>
                <w:rFonts w:ascii="Times New Roman" w:hAnsi="Times New Roman"/>
                <w:b/>
                <w:sz w:val="20"/>
                <w:szCs w:val="20"/>
              </w:rPr>
              <w:t xml:space="preserve">Л.Р. № 10 </w:t>
            </w: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Изучение изменчивости, критериев вида, результатов естественного отбора</w:t>
            </w: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наследственная изменчивость», «популяционные вол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», «изоляция», «дрейф генов». Описывать вклад С.С.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Четверикова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звитие пр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ий о популяционно-генетических закономерностях. Характеризовать причины изменения численности особей в популяциях. Объяснять суть эффекта «бутылочное горлышко». Различать экологическую и географическую изоляции. Объяснять, почему мутации, популяционные волны, изоляция и дрейф генов являются факторами эволю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, имеющими ненаправленный характе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и анализировать информацию, делать выводы, давать определения понятий, строить речевые высказывания в устной и письменной форме, развивать навыки сам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оятельной исследовательской деятельност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е достижения, представлять результаты работы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 одноклассников и учителя, высказывать своё мнение, адекватно аргументировать 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онимание значения факторов, имеющих не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авленный характер, для эволюции на основании знаний о механизме естественного отбора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2D4F91" w:rsidRDefault="00D34C9C" w:rsidP="002D4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F91">
              <w:rPr>
                <w:rFonts w:ascii="Times New Roman" w:hAnsi="Times New Roman"/>
                <w:b/>
                <w:sz w:val="20"/>
                <w:szCs w:val="20"/>
              </w:rPr>
              <w:t>Л.Р. № 10</w:t>
            </w:r>
          </w:p>
        </w:tc>
        <w:tc>
          <w:tcPr>
            <w:tcW w:w="709" w:type="dxa"/>
          </w:tcPr>
          <w:p w:rsidR="00D34C9C" w:rsidRPr="00055FA2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C7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C745F2">
              <w:rPr>
                <w:rFonts w:ascii="Times New Roman" w:hAnsi="Times New Roman"/>
                <w:sz w:val="20"/>
                <w:szCs w:val="20"/>
              </w:rPr>
              <w:t>2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испособленность организма к условиям внешней среды</w:t>
            </w:r>
          </w:p>
          <w:p w:rsidR="00D34C9C" w:rsidRPr="00055FA2" w:rsidRDefault="00D34C9C" w:rsidP="003A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как результат действия естественного отбора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адаптация». Различать морфологические, физи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е и поведенческие адаптации организм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устанавливать соответствие между объектами и их характеристик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, проводить сравнение объекто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многообразии приспособ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 организмов. Осознание необходимости адаптации для выживания. Понимание отсутствия в природе абсолютных приспособлений, обеспечивающих эволюцио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успех тому или иному виду организмов.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8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CC11ED" w:rsidP="00C7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114BC">
              <w:rPr>
                <w:rFonts w:ascii="Times New Roman" w:hAnsi="Times New Roman"/>
                <w:sz w:val="20"/>
                <w:szCs w:val="20"/>
              </w:rPr>
              <w:t>6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3A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Л.Р. №11 «Изучение приспособленности организмов к среде обитания»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писывать механизм возникновения адаптации. Приводить примеры адаптации организмов. Объяснять причины относ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 любого приспособления организм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устанавливать соответствие между объектами и их характеристик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, проводить сравнение объектов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бходим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ые</w:t>
            </w:r>
            <w:proofErr w:type="spellEnd"/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её достижения, представлять результаты работы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икативные УУД'</w:t>
            </w: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ение воспринимать информацию на слух, строить эффе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ое взаимодействие с одноклассниками при выполнении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многообразии приспособ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 организмов. Осознание необходимости адаптации для выживания. Понимание отсутствия в природе абсолютных приспособлений, обеспечивающих эволюцио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успех тому или иному виду организмов. Эстетическое восприятие объектов природы. Принятие ответственности за свои действия по отношению к окружающим. Критическое отношение к своей деятельности. Осознание важности получения з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2D4F91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F91">
              <w:rPr>
                <w:rFonts w:ascii="Times New Roman" w:hAnsi="Times New Roman"/>
                <w:b/>
                <w:sz w:val="20"/>
                <w:szCs w:val="20"/>
              </w:rPr>
              <w:t>Л.Р. №11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C745F2" w:rsidP="00020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Главные направления эволюции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: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икроэволюци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«макроэволюция»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биологический прогресс», «биологический регресс», «ароморфоз», «идиоадаптация», «общая деген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ция». Описывать вклад С.С.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Четверикова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.И.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Шмалыаузена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звитие предст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й об эволюции. Различать главные направления эволюции. Приводить примеры ароморфозов, идиоадаптаций и дегенер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с различным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ами информации,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вать и анализировать информацию, делать выводы, давать определения понятий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 УУД'</w:t>
            </w: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 одноклассников и учителя, высказывать своё мнение, адекватно высказывать и аргументировать 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Осознание необходимости особенно бережного отношения 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которым группам живых организмов на основании знаний о би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м регрессе. Представление о существовании различных способов для достижения одной пели (биологического прогресса). Принятие правил работы в кабинете биологии при выполнении лабораторных работ. Способность выбирать целевые и смысловые у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новки в своих действиях и поступках по отношению к живой природе. Умение п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9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0202FD" w:rsidP="00020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оказательства эволюции органического мир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скрывать суть понятий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икроэволюци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 и «макроэволюция». Приводить доказ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ства макроэволюции. Различать гомологичные и аналогичные органы, рудименты и атавизмы. Приводить примеры конвергентной эволюции. Формулировать биоген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ический закон и закон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родышевого сходства. Объяснять причины необратимости эволю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устанавливать соответствие между объектами и их характеристик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, проводить сравнение объектов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ставлять результаты работы, осуществлять рефлексию и коррекцию результатов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строить эффе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ое взаимодействие с одноклассниками при выполнении совместной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необходимости доказательств ма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эволюции в связи с тем, что она недоступна для прямого наблюдения. Представ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о родстве всех живых организмов на планете. Эстетическое восприятие объектов природы. Потребность в справедливом оценивании своей работы и работы однокла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ников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0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020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0202FD">
              <w:rPr>
                <w:rFonts w:ascii="Times New Roman" w:hAnsi="Times New Roman"/>
                <w:sz w:val="20"/>
                <w:szCs w:val="20"/>
              </w:rPr>
              <w:t>2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4. «Эволюция органического мира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470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биологических понятий. Характеризовать вклад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, Б. Ламарка, Ч. Дарвина в развитие представлений об эволюции органического мира. Формул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основные положения учения Ч. Дарвина о естественном и искусственном отборе. Приводить доказательства эволюции органического мира. Работать с тестовыми зад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понятий, строить речевые высказывания в устной и письменной форме, класс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фицировать объекты, устанавливать причинно-следственные связи, работать с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уровневым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овыми заданиями.</w:t>
            </w:r>
          </w:p>
          <w:p w:rsidR="00D34C9C" w:rsidRPr="00055FA2" w:rsidRDefault="00D34C9C" w:rsidP="0047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 с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авленному плану, оценивать правильность выполнения работы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ять 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ксию и коррекцию результатов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Осознание необходимости повторения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крепления знаний. Способность выбирать целевые и смысловые установки в своих действиях и поступках по отношению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кружающим. Определение жизненных ц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ей. Ориентация на понимание причин успехов и неудач в деятельности. Потреб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4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 xml:space="preserve">Глава 9.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НИКНОВЕНИЕ И РАЗВИТИЕ ЖИЗНИ НА ЗЕМЛЕ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(8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43042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представления о возникновении жизни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гипотезы возникновения жизни на Земле. Описывать эксперимент С. Миллера. Объяснять возможность абиогенного синтеза органических молекул. Характеризовать процесс образования биологических полимеров, коацерватов, мем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ран. Раскрывать суть теории А.И. Опарина о возникновении жизн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текстом, выделять в нём главное, структ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ровать учебный материал, составлять конспект урока в тетради, преобразовывать информацию из одной формы в другую.</w:t>
            </w:r>
          </w:p>
          <w:p w:rsidR="00D34C9C" w:rsidRPr="00055FA2" w:rsidRDefault="00D34C9C" w:rsidP="004E1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осуществлять рефлексию и коррекцию результатов свое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43042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знавательный интерес к би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и. Представление о существовании многочисл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гипотез возникновения жизни на Земле. Понимание необходимости наличия неоспоримых доказательств каких-либо предположений для превращения гипотезы в теорию. Способность выбирать целевые и смысловые установки в своих действиях и поступках по отношению к окружающим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41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43042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0202FD" w:rsidP="00C05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05DF6">
              <w:rPr>
                <w:rFonts w:ascii="Times New Roman" w:hAnsi="Times New Roman"/>
                <w:sz w:val="20"/>
                <w:szCs w:val="20"/>
              </w:rPr>
              <w:t>9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жизни на Земле в архейскую и протерозойскую эр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геохронологическая шкала». Выделять эры и периоды в историческом развитии органического мира. Описывать процесс развития жизни в архейскую и протерозойскую эры. Различать прокариот и эукариот. Описывать во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жный процесс образования эукариот. Называть основные ароморфозы растений и животных, произошедших в архейскую и протерозойскую э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ными источниками информации, сравнивать и анализировать информацию, 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ть выводы на основании сравнений.</w:t>
            </w:r>
          </w:p>
          <w:p w:rsidR="00D34C9C" w:rsidRPr="00055FA2" w:rsidRDefault="00D34C9C" w:rsidP="004E1F6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ние основам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моконтроля, самооценки, принятия решений и осуществления осознанного выбора в учебной и познавательно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важности первых этапов для би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гической эволюции. Представление о продолжительности процесса развития орг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ческого мира на Земле. Принятие ответственности за свои действия по отношению к окружающим. Критическое отношение к своей деятельности. Осознание важности получения знаний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2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43042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020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F114BC">
              <w:rPr>
                <w:rFonts w:ascii="Times New Roman" w:hAnsi="Times New Roman"/>
                <w:sz w:val="20"/>
                <w:szCs w:val="20"/>
              </w:rPr>
              <w:t>2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жизни в палеозойскую эру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ыделять эры и периоды в историческом развитии органического мира. Описывать процесс развития жизни в каждый из периодов палеозойской эры. Характеризовать главные ароморфозы растений и животных, этой эры. Называть группы организмов, появившиеся в палеозойскую эр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выделять главное в тексте, структурировать материал, грамотно формулировать вопросы, г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вить сообщения и презентации.</w:t>
            </w:r>
          </w:p>
          <w:p w:rsidR="00D34C9C" w:rsidRPr="00055FA2" w:rsidRDefault="00D34C9C" w:rsidP="0047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е достижения, осуществлять рефлексию и коррекцию результатов свое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постепенном усложнении организмов в процессе эволюци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3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3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5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0202FD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жизни в мезозойскую и кайнозойскую эр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ыделять эры и периоды в историческом развитии органического мира. Описывать процесс развития жизни в каждый из периодов мезозойской и кайнозойской эр. Х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ктеризовать главны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оморфозы растений и животных мезозойской и кайнозой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эр. Называть группы организмов, появившиеся в мезозойскую и кайнозойскую э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выделять гл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в тексте, структурировать материал, грамотно формулировать вопросы, готовить сообщения и презентации.</w:t>
            </w:r>
          </w:p>
          <w:p w:rsidR="00D34C9C" w:rsidRPr="00055FA2" w:rsidRDefault="00D34C9C" w:rsidP="0047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е достижения, осуществлять рефлексию и коррекцию результатов свое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постепенном усложнении орг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змов в процессе эволюци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4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3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43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202F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человека в системе животного мир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антропология». Перечислять признаки человека, позв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ющие отнести его к хордовым млекопитающим животным. Сравнивать особенности строения тела человека и человекообразных обезьян. Объяснять причины отличий ч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века от других представителей животного ми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оздавать алгоритмы деятельности для решения проблем творческого и поискового характера.</w:t>
            </w:r>
          </w:p>
          <w:p w:rsidR="00D34C9C" w:rsidRPr="00055FA2" w:rsidRDefault="00D34C9C" w:rsidP="0047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действовать по предложенному плану, самостоятельно оц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правильность выполнения учебного действия, вносить необходимые коррект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 в свою деятельность с учётом сделанных ошибок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человеке как части живой п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ы. Понимание причин возникновения отличий человека от других животных. Ум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применять полученные знания в практической деятельности. Способность выб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ть целевые и смысловые установки в своих действиях и поступках по отношению к окружающим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5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3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5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020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F114BC">
              <w:rPr>
                <w:rFonts w:ascii="Times New Roman" w:hAnsi="Times New Roman"/>
                <w:sz w:val="20"/>
                <w:szCs w:val="20"/>
              </w:rPr>
              <w:t>2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волюция приматов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доказательства ведения предками человека древесного образа жизни. Х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ктеризовать особенности строения тела дриопитеков, австралопитеков и человека умелого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исывать образ жизни предшественников человека. Проводить сравнение предшественников человека с современным человеком по различным параметрам. Объяснять причины перехода наших предков к наземному образу жизни, к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ямохождению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BC1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авленных задач, делать выводы на основе полученной информации, устанавливать соответствие между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ектами и их характеристиками, проводить сравнение объектов, осуществлять самостоятельную исследовательскую деятельность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действовать по предложенному плану, самостоятельно оценивать правильность выполнения учебного действия, вносить необходимые коррект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 в свою деятельность с учётом сделанных ошибок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направлении естественного о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бора в эволюции приматов. Понимание значения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ямохождени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вития руки как органа труда для эволюции человека. Потребность в справедливом оценивании своей работы и работы одноклассников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мение применять полученные знания в практиче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6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3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0202FD" w:rsidP="00D75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тадии эволюции человек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1C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ыделять стадии становления человека как вида. Описывать внешнее строение и образ жизни древнейших, древних и первых современных людей. Давать определение понятия «раса». Выделять основные признаки и особенности представителей основных рас человека. Объяснять причины появления расовых различий с точки зрения эволюционной теории. Хара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ризов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иосоциальную природу человека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1C1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чными источниками информации, сравнивать и анализировать информацию, делать выводы, давать определения понятий, готовить сообщения и презентаци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анализировать результаты своей работы на уроке, осуще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лять рефлексию 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ррекцию результатов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способности к мышлению, тр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у и использованию членораздельной речи как важных условиях формирования чел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ка современного типа. Представление о Человеке разумном как единственном виде современного человека. Неприятие идей расизма и социального дарвинизма. Пони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необходимости получения знаний о человеческих расах для формирования пр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ий об их равноценности. Способность выбирать целевые и смысловые устано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 в своих действиях и поступках по отношению к окружающим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7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К.Р.  по теме «Возникновение и развитие жизни на Земле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1C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биологических понятий. Характеризовать развитие представлений о возникновении жизни. Описывать этапы развития животного и растительного мира. Характеризовать положение человека в системе животного мира. Описывать этапы эволюции человека. Оценивать значение биологических и социальных факторов в эволюции человека. Выделять о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ные признаки и особенности представителей основных рас человека и объяснять причины их возникновений. Работать с тестовыми зад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понятий, строить речевые высказывания в устной и письменной форме, класс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фицировать объекты, устанавливать причинно-следственные связи, работать с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уровневым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овыми заданиями.</w:t>
            </w:r>
          </w:p>
          <w:p w:rsidR="00D34C9C" w:rsidRPr="00055FA2" w:rsidRDefault="00D34C9C" w:rsidP="001C1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 с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ому плану, оценивать правильность выполнения работы, осуществлять 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ксию и коррекцию результатов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необходимости повторения для з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репления знаний. Способность выбирать целевые и смысловые установки в своих действиях и поступках по отношению к окружающим. Определение жизненных ц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ей. Ориентация на понимание причин успехов и неудач в деятельности. Потреб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К.Р. </w:t>
            </w:r>
            <w:r w:rsidR="002D4F91">
              <w:rPr>
                <w:rFonts w:ascii="Times New Roman" w:hAnsi="Times New Roman"/>
                <w:b/>
                <w:sz w:val="20"/>
                <w:szCs w:val="20"/>
              </w:rPr>
              <w:t xml:space="preserve"> №5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ва 10. ОСНОВЫ ЭКОЛОГИИ (13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5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0202FD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фактор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понятий «экология», «среда обитания», «экологические факторы». Раскрывать суть закона оптимума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яснять значение понятия «ограничивающий фактор». Приводить примеры организмов с широким и узким диапазоном выносл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сти. Приводить примеры нарушения действия общих экологических законов в х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яйственной деятельности челове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чными источниками информации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авнивать и анализировать, делать выводы, давать определения понятий, строить речевые высказывания в устной и письменной форме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анализировать результаты своей работы на уроке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троить речевые высказывания в устной форме, вести диалог в доброжелательной и открытой форме, проявлять к собеседнику внимание, и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ес и уваже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взаимосвязанности эк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еских факторов. Понимание необходимости для организмов приспосабливаться в процессе эволюции не к отдельным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акторам среды, а к их комплексу. Понимание н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бходимости получения знаний об общих законах природы для возможности участия в сохранении биологического разнообразия. Эстетическое восприятие природы. С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ность выбирать целевые и смысловые установки в своих действиях и поступках по отношению к окружающим и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58065A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8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Абиотические и биотические факторы сред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экологические факторы», «терморегуляция», «фотоп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одизм». Различать экологические факторы, оказывающие влияние на организмы. Выделять абиотические факторы среды и оценивать их влияние на организмы. Объ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яснять суть процесса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морегуляции. Приводить примеры теплокровных и холод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ровных животных, светолюбивых и теневыносливых растений. Описывать явление фотопериодизма. Приводить примеры реакции организмов на изменение длительно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 освещ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уст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вливать соответствие между объектами и их характеристиками, устанавливать п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нно-следственные связи, готовить сообщения и презентаци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стижения, представлять результаты работы, осуществлять рефлексию своей 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факторах среды, оказывающих влияние на организмы, и многообразии приспособлений организмов, возникших в 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ультате этого влияния, в процессе эволюции. Понимание необходимости получения знаний о влиянии абиотических факторов на организмы для понимания взаимосвя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ей в природе. Эстетическое восприятие живой природы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9-50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CC11ED" w:rsidP="00020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02FD">
              <w:rPr>
                <w:rFonts w:ascii="Times New Roman" w:hAnsi="Times New Roman"/>
                <w:sz w:val="20"/>
                <w:szCs w:val="20"/>
              </w:rPr>
              <w:t>0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экосистем. Пищевые связи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биоценоз», «биогеоценоз». Различать понятия «биоге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еноз» и «экосистема». Описывать структуру экосистемы. Характеризовать группы ж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ых организмов в зависимости от их места в круговороте веществ. Приводить примеры продуцентов,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консументов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едуцентов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ъяснять биологический смысл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ярусност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писывать биоценоз лиственного леса (водоёма) по плану. Приводить доказательства необходимости сохранен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лочисленных видов в сообщества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делать выводы на основе полученной информации, устанавливать соответствие между объектами и их характеристиками, развивать навыки самостоя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й исследовательской деятельност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работать по предложенному плану, осуществлять рефлексию и коррекцию результатов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троить эффективное взаимодействие с одноклассн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ми при выполнении совместной работы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взаимосвязанности и взаим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ависимости всех компонентов экосистемы. Понимание необходимости получения знаний о структуре экосистем для сохранения природных сообществ. Эстетическое восприятие природы. Потребность в справедливом оценивании своей работы и работы одноклассников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51-52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F114BC">
              <w:rPr>
                <w:rFonts w:ascii="Times New Roman" w:hAnsi="Times New Roman"/>
                <w:sz w:val="20"/>
                <w:szCs w:val="20"/>
              </w:rPr>
              <w:t>3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Л.Р. № 1</w:t>
            </w:r>
            <w:r w:rsidR="0058065A" w:rsidRPr="00055F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«Составление цепей питания»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ть цепи питания. Различать пастбищные 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етритные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пи питания. Сравн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продуктивность поверхности суши и Мирового океана. Объяснять суть правила экологической пирамиды. Различать пирамиду численности, пирамиду биомассы и пирамиду энерг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текстом, выделять в нём главное, структу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ть материал, составлять конспект урока в тетради, преобразовывать информацию из одной формы в другую, проводить сравнение объектов и выделять их существенные признаки.</w:t>
            </w:r>
          </w:p>
          <w:p w:rsidR="00D34C9C" w:rsidRPr="00055FA2" w:rsidRDefault="00D34C9C" w:rsidP="001C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осуществлять рефлексию и коррекцию результатов свое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взаимосвязанности и взаим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ависимости всех компонентов экосистемы. Понимание необходимости получения знаний об организации биогеоценозов для возможности поддерживать равновесие в природе и создавать искусственные экосистемы. Способность выбирать целевые и смысловые установки в своих действиях и поступках по отношению к живой природе. Умение применять полученные знания в практической деятельности. Осознание и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нных причин успехов и 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2D4F91" w:rsidRDefault="00D34C9C" w:rsidP="002D4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F91">
              <w:rPr>
                <w:rFonts w:ascii="Times New Roman" w:hAnsi="Times New Roman"/>
                <w:b/>
                <w:sz w:val="20"/>
                <w:szCs w:val="20"/>
              </w:rPr>
              <w:t>Л.Р. № 1</w:t>
            </w:r>
            <w:r w:rsidR="002D4F91" w:rsidRPr="002D4F9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58065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0202FD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ость и смена экосистем.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Агроценозы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яснять понятие «биологическое равновесие». Описывать механизмы поддержания равновесия в экосистемах. Называть причины, вызывающие наруше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вновесия н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косистемах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, и описывать последствия такого нарушения. Различать зрелые и молодые экосистемы, первичные и вторичные сукцесс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о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ывать процессы и явления и выделять их существенные признаки, сравнивать и а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зировать информацию, делать выводы, давать определения понятий, характериз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процессы.</w:t>
            </w:r>
          </w:p>
          <w:p w:rsidR="00D34C9C" w:rsidRPr="00055FA2" w:rsidRDefault="00D34C9C" w:rsidP="001C1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ить цель урока и ставить задачи, необходимые для её достижения, действовать по предложенному плану, представлять результаты работы, анализировать результаты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Представление о биологическом равновесии как показателе устойчивости экосистемы. Осознание причин экологической сукцессии. Понимание необходимости получения знаний о механизмах поддержания равновесия в экосистемах для возможност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хранять естественные экосистемы. Эстетическое восприятие природы. Способность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53-54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020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202F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иосфера. Структура и функции биосфер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биосфера». Описывать вклад В.И. Вернадского в изуч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биосферы. Называть геосферы планеты и характеризовать их роль для живых ор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анизмов. Показывать границы биосферы. Объяснять причины сосредоточения жизни в основном на границах геосфер. Различать живое, косное, биогенное 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иокосное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ства биосфе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ными источниками информации, сравнивать и анализировать, делать выводы, строить речевые высказывания в устной и письменной форме, готовить сообщения и презентации.</w:t>
            </w:r>
          </w:p>
          <w:p w:rsidR="00D34C9C" w:rsidRPr="00055FA2" w:rsidRDefault="00D34C9C" w:rsidP="001C1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, действовать по предложенному плану, представля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ультаты работы, анализировать результаты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биосфере как глобальной эк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стеме, все компоненты которой взаимосвязаны и взаимозависимы. Понимание н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бходимости получения знаний о биосфере для возможности сохранить эту глоба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экосистему в равновесном состоянии. Эстетическое восприятие природы. С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ность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55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оль живых организмов в биосфере. Роль человек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биосфера». Характеризовать функции живого вещества биосферы. Различать группы организмов в составе экосистемы. Характеризовать роль живого вещества в круговороте веществ и энергии в природе. Описывать круговороты воды, углерода, азота, серы и фосфора. Приводить доказательства единства живой и неживой природы на основе знаний о круговороте вещест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делать выводы на основе полученной информации, демонстр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навыки самостоятельной исследовательской деятельност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" достижения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глобальной роли живого вещества на планете. Понимание необходимости получения знаний об основных з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нах устойчивости природы с целью сё сохранения. Способность выбирать целевые и смысловые установки в своих действиях и поступках по отношению к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56-57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8C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AF76C4" w:rsidRPr="00055FA2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AC59B7" w:rsidP="00AC59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ая контрольная работа за курс 9 класс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биологических понятий. Приводить примеры биологических закономерностей. Различать биологические объекты и процессы. Выделять существенные черты процессов и явлений. Сравнивать объекты и процессы по определённым критериям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ассифицировать объекты и явления. Описывать и объяснять суть биологических процессов. Характеризовать биологические процессы. Работать с тестовыми зад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воспроизводить информацию по памяти, давать определении понятий, строить речевые высказывания в устной и письменной форме, классифицировать объекты, устанавливать причинно-следственные связи, работать с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ными</w:t>
            </w:r>
            <w:proofErr w:type="gramEnd"/>
          </w:p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вневыми тестовыми заданиями.</w:t>
            </w:r>
          </w:p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</w:t>
            </w:r>
          </w:p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ному плану, оценивать правильность выполнения работы, осуществлять ре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ексию и коррекцию результатов своей деятельности.</w:t>
            </w:r>
          </w:p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в группах, обсуждать вопросы со сверстниками, аргументировать свою точку зрения, вести диалог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брожелательной и открыт</w:t>
            </w:r>
          </w:p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форме, проявлять к собеседникам внимание, интерес и уваже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Осознание необходимости повторения для крепления знаний. Понимание необходимости приобретения знаний в области биологии. Способность выбирать целевые и смысловые установки в своих действиях поступках по отношению к окружающим. Определение жизненных ценностей. Ориентация на понимание причин успехов и неудач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ятельности. Потребность в справедливом оценивани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Default="002D4F91" w:rsidP="002D4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F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proofErr w:type="gramStart"/>
            <w:r w:rsidRPr="002D4F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</w:p>
          <w:p w:rsidR="00AC59B7" w:rsidRPr="002D4F91" w:rsidRDefault="00AC59B7" w:rsidP="002D4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</w:t>
            </w:r>
          </w:p>
        </w:tc>
        <w:tc>
          <w:tcPr>
            <w:tcW w:w="709" w:type="dxa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CC1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F76C4" w:rsidRPr="00055FA2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Л.Р. № </w:t>
            </w:r>
            <w:r w:rsidR="0058065A" w:rsidRPr="00055FA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«Изучение и описание экосистемы своей ме</w:t>
            </w:r>
            <w:r w:rsidR="0058065A" w:rsidRPr="00055FA2">
              <w:rPr>
                <w:rFonts w:ascii="Times New Roman" w:hAnsi="Times New Roman"/>
                <w:b/>
                <w:sz w:val="20"/>
                <w:szCs w:val="20"/>
              </w:rPr>
              <w:t>стности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ноосфера». Характеризовать этапы взаимоотношения человека с природой. Классифицировать природные ресурсы. Различать прямое и ко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енное воздействие человека на природу. Приводи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меры отрицательного воздей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я человека на прир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авленных задач, делать выводы на основе полученной информаци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е навыков самооценки и самоанализа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 одноклассников и учителя, высказывать своё мне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причинах негативного влияния деятельности человека на природу. Осознание масштабов вреда, причинённого пр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е человеком. Понимание необходимости знаний о влиянии человека на природу для осознания яичной ответственности за ее сохранение. Способность выбирать целевые и смысловые установки в своих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йствиях и поступках по отношению к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2D4F91" w:rsidP="002D4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F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13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F114BC" w:rsidP="00020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F76C4" w:rsidRPr="00055FA2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храна природы и рациональное природопользование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причины необходимости бережного отношения к природе. Приводить примеры природоохранительных мер и доказывать их эффективность. Различать ох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няемые территории (заповедники, заказники и национальные парки). Объяснять необходимость создания международных организаций по охране природы. Приводить примеры редких и исчезающих видов растений и животных (в том числе своей ме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) и охраняемых территор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ть выводы, устанавливать соответствие между объектами и их характеристиками, г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вить сообщения и презентации.</w:t>
            </w:r>
          </w:p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представлять результаты работы.</w:t>
            </w:r>
          </w:p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, используя мультимедий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оборудование или другие средства демонстр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изучению биологии. Представление о значении природ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хранной деятельности для сохранения природы. Понимание необходимости знаний о рациональном использовании ресурсов и природоохранных мероприятиях для осо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ния возможности личного участия в сохранении природы. Способность выбирать целевые и смысловые установки в своих действиях и поступках по отношению к п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е. Определение жизненных ценностей. Ориентация на понимание причин успехов и неудач в деятельности. Умение применять полученные знания в практической 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тельности</w:t>
            </w:r>
          </w:p>
        </w:tc>
        <w:tc>
          <w:tcPr>
            <w:tcW w:w="1276" w:type="dxa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0202FD" w:rsidP="00D90A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 58-59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C1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5-6</w:t>
            </w:r>
            <w:r w:rsidR="00BC1EAD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F85018" w:rsidRPr="00055FA2" w:rsidRDefault="00F114BC" w:rsidP="00F85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202FD">
              <w:rPr>
                <w:rFonts w:ascii="Times New Roman" w:hAnsi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8501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следствия хозяйственной деятельности человека</w:t>
            </w:r>
          </w:p>
          <w:p w:rsidR="00D34C9C" w:rsidRPr="00055FA2" w:rsidRDefault="00D34C9C" w:rsidP="00D9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окружающей среды. 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ать глобальные и региональные экологическ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блемы. Называть эк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е проблемы, возникшие в результате деятельности человека. Объяснять причины возникновения и возможные последствия экологических проблем. Приводить прим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ы предприятий своей местности, оказывающих негативное влияние на окружающую сре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выбирать наиболее эффективны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делать выводы на основе полученной информации, демонстр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навыки самостоятельной исследовательской деятельност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глобальности экологических п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блем, возникших в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ультате деятельности человека. Понимание необходимости з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 о причинах возникновения экологических проблем для осознания возможности участия в природоохранных мероприятиях. Способность выбирать целевые и смысл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е установки в своих действиях и поступках по отношению к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59.</w:t>
            </w:r>
          </w:p>
        </w:tc>
      </w:tr>
      <w:tr w:rsidR="00BC1EAD" w:rsidRPr="00055FA2" w:rsidTr="00520B6D">
        <w:tc>
          <w:tcPr>
            <w:tcW w:w="526" w:type="dxa"/>
            <w:shd w:val="clear" w:color="auto" w:fill="auto"/>
          </w:tcPr>
          <w:p w:rsidR="00BC1EAD" w:rsidRPr="00F547C2" w:rsidRDefault="00F547C2" w:rsidP="002D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716" w:type="dxa"/>
            <w:shd w:val="clear" w:color="auto" w:fill="auto"/>
          </w:tcPr>
          <w:p w:rsidR="00BC1EAD" w:rsidRDefault="00F114B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  <w:p w:rsidR="00F114BC" w:rsidRPr="00055FA2" w:rsidRDefault="00F114B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1EAD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1EAD" w:rsidRPr="00055FA2" w:rsidRDefault="002D4F91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C1EAD" w:rsidRPr="00055FA2" w:rsidRDefault="006400BA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и обобщение курса «Общая биология» 9 класс.</w:t>
            </w:r>
          </w:p>
        </w:tc>
        <w:tc>
          <w:tcPr>
            <w:tcW w:w="1985" w:type="dxa"/>
            <w:shd w:val="clear" w:color="auto" w:fill="auto"/>
          </w:tcPr>
          <w:p w:rsidR="00BC1EAD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C1EAD" w:rsidRPr="00055FA2" w:rsidRDefault="00BC1EAD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C1EAD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1EAD" w:rsidRPr="00055FA2" w:rsidRDefault="00BC1EAD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1EAD" w:rsidRPr="00055FA2" w:rsidRDefault="00BC1EAD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C1EAD" w:rsidRPr="00055FA2" w:rsidRDefault="00BC1EAD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776BB" w:rsidRPr="0058065A" w:rsidRDefault="006776BB" w:rsidP="00520B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CA2" w:rsidRPr="000E0CA2" w:rsidRDefault="000E0CA2" w:rsidP="000E0CA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E0CA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E0CA2">
        <w:rPr>
          <w:rFonts w:ascii="Times New Roman" w:hAnsi="Times New Roman"/>
          <w:b/>
          <w:sz w:val="24"/>
          <w:szCs w:val="24"/>
        </w:rPr>
        <w:t>. Материально- техническое обеспечение образовательной программы</w:t>
      </w:r>
    </w:p>
    <w:tbl>
      <w:tblPr>
        <w:tblpPr w:leftFromText="180" w:rightFromText="180" w:vertAnchor="text" w:horzAnchor="margin" w:tblpX="959" w:tblpY="270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6629"/>
        <w:gridCol w:w="1701"/>
      </w:tblGrid>
      <w:tr w:rsidR="000E0CA2" w:rsidRPr="000E0CA2" w:rsidTr="000E0CA2">
        <w:trPr>
          <w:trHeight w:val="118"/>
        </w:trPr>
        <w:tc>
          <w:tcPr>
            <w:tcW w:w="13575" w:type="dxa"/>
            <w:gridSpan w:val="3"/>
          </w:tcPr>
          <w:p w:rsidR="000E0CA2" w:rsidRPr="000E0CA2" w:rsidRDefault="000E0CA2" w:rsidP="000E0C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икроскоп (16 шт.)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икроскоп электронный  (7 шт.)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E0CA2" w:rsidRPr="000E0CA2" w:rsidTr="000E0CA2">
        <w:trPr>
          <w:trHeight w:val="118"/>
        </w:trPr>
        <w:tc>
          <w:tcPr>
            <w:tcW w:w="13575" w:type="dxa"/>
            <w:gridSpan w:val="3"/>
          </w:tcPr>
          <w:p w:rsidR="000E0CA2" w:rsidRPr="000E0CA2" w:rsidRDefault="000E0CA2" w:rsidP="000E0C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Лабораторное оборудование</w:t>
            </w:r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для проведения опытов и демонстраций в соответствии с содержанием обучения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К/Ф</w:t>
            </w:r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одель «Торс  человека с внутренними органами».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Д/Ф</w:t>
            </w:r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Скелет человека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E0CA2" w:rsidRPr="000E0CA2" w:rsidTr="000E0CA2">
        <w:trPr>
          <w:trHeight w:val="57"/>
        </w:trPr>
        <w:tc>
          <w:tcPr>
            <w:tcW w:w="11874" w:type="dxa"/>
            <w:gridSpan w:val="2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одели: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Раздаточный материал – скелет млекопитающего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одель глаза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одель сердца в разрезе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одель уха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Гортань в разрезе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Модель сердца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Почка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одель «Гомология плечевого и тазового пояса»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Модель «Гомология строения черепа позвоночных»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Модель «Рудиментарные органы»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Модель «Рудиментарные органы»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Модель «Гомология задних конечностей»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Модель деления клетки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одель «Биосфера и человек»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 Модель «Аналогичные и гомологичные органы»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одель строения ДНК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Динамическое пособие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«Биосинтез белка»</w:t>
            </w:r>
            <w:r w:rsidRPr="000E0CA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Наследование резус фактора»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«Генетика групп крови»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«Деление клетки» </w:t>
            </w:r>
          </w:p>
          <w:p w:rsidR="000E0CA2" w:rsidRPr="000E0CA2" w:rsidRDefault="000E0CA2" w:rsidP="000E0CA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«Моногибридное скрещивание 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Таблицы «Общая биология»</w:t>
            </w:r>
          </w:p>
          <w:p w:rsidR="000E0CA2" w:rsidRPr="000E0CA2" w:rsidRDefault="000E0CA2" w:rsidP="000E0CA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Белки и ферменты </w:t>
            </w:r>
          </w:p>
          <w:p w:rsidR="000E0CA2" w:rsidRPr="000E0CA2" w:rsidRDefault="000E0CA2" w:rsidP="000E0CA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АТФ</w:t>
            </w:r>
          </w:p>
          <w:p w:rsidR="000E0CA2" w:rsidRPr="000E0CA2" w:rsidRDefault="000E0CA2" w:rsidP="000E0CA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Нуклеиновые кислоты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</w:t>
            </w:r>
          </w:p>
        </w:tc>
      </w:tr>
      <w:tr w:rsidR="000E0CA2" w:rsidRPr="000E0CA2" w:rsidTr="000E0CA2">
        <w:trPr>
          <w:trHeight w:val="57"/>
        </w:trPr>
        <w:tc>
          <w:tcPr>
            <w:tcW w:w="11874" w:type="dxa"/>
            <w:gridSpan w:val="2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туральные объекты: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Коллекции полезных ископаемых.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Ф/</w:t>
            </w:r>
            <w:proofErr w:type="gramStart"/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</w:p>
        </w:tc>
      </w:tr>
      <w:tr w:rsidR="000E0CA2" w:rsidRPr="000E0CA2" w:rsidTr="000E0CA2">
        <w:trPr>
          <w:trHeight w:val="57"/>
        </w:trPr>
        <w:tc>
          <w:tcPr>
            <w:tcW w:w="11874" w:type="dxa"/>
            <w:gridSpan w:val="2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Гербарии:</w:t>
            </w:r>
          </w:p>
          <w:p w:rsidR="000E0CA2" w:rsidRPr="000E0CA2" w:rsidRDefault="000E0CA2" w:rsidP="000E0CA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Дикорастущие растения</w:t>
            </w:r>
          </w:p>
          <w:p w:rsidR="000E0CA2" w:rsidRPr="000E0CA2" w:rsidRDefault="000E0CA2" w:rsidP="000E0CA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С определительными карточками (2)</w:t>
            </w:r>
          </w:p>
          <w:p w:rsidR="000E0CA2" w:rsidRPr="000E0CA2" w:rsidRDefault="000E0CA2" w:rsidP="000E0CA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По курсу ботаники (4)</w:t>
            </w:r>
          </w:p>
          <w:p w:rsidR="000E0CA2" w:rsidRPr="000E0CA2" w:rsidRDefault="000E0CA2" w:rsidP="000E0CA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По курсу общей биологии (2)</w:t>
            </w:r>
          </w:p>
          <w:p w:rsidR="000E0CA2" w:rsidRPr="000E0CA2" w:rsidRDefault="000E0CA2" w:rsidP="000E0CA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Культурных растений (2)</w:t>
            </w:r>
          </w:p>
          <w:p w:rsidR="000E0CA2" w:rsidRPr="000E0CA2" w:rsidRDefault="000E0CA2" w:rsidP="000E0CA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Ядовитых растений</w:t>
            </w:r>
          </w:p>
          <w:p w:rsidR="000E0CA2" w:rsidRPr="000E0CA2" w:rsidRDefault="000E0CA2" w:rsidP="000E0CA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Природные сообщества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Ф/</w:t>
            </w:r>
            <w:proofErr w:type="gramStart"/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</w:p>
        </w:tc>
      </w:tr>
      <w:tr w:rsidR="000E0CA2" w:rsidRPr="000E0CA2" w:rsidTr="000E0CA2">
        <w:trPr>
          <w:trHeight w:val="118"/>
        </w:trPr>
        <w:tc>
          <w:tcPr>
            <w:tcW w:w="5245" w:type="dxa"/>
            <w:vAlign w:val="center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икропрепараты</w:t>
            </w:r>
          </w:p>
          <w:p w:rsidR="000E0CA2" w:rsidRPr="000E0CA2" w:rsidRDefault="000E0CA2" w:rsidP="000E0C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b/>
                <w:iCs/>
                <w:sz w:val="24"/>
                <w:szCs w:val="24"/>
              </w:rPr>
              <w:t>Ботани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Кожица лу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лист элодеи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кончик корня с корневым чехликом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оперечный срез листа фикус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оперечный срез стебля липы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оперечный срез стебля клевер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7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оперечный срез корневища ландыш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лубяные волокна льн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завязь и семяпоч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0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крахмальные зерна картофеля 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1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Нитчатая зеленная водоросль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2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лист мха сфагнум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3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сорус папоротни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4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спороносный колосок хвощ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5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оперечный срез листа сосны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6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срез плодового тела белого гриб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7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гриб </w:t>
            </w:r>
            <w:proofErr w:type="spellStart"/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укор</w:t>
            </w:r>
            <w:proofErr w:type="spellEnd"/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8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ыльца сосны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9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оперечный срез лишайни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0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ыльцевые зерна</w:t>
            </w:r>
          </w:p>
          <w:p w:rsidR="000E0CA2" w:rsidRPr="000E0CA2" w:rsidRDefault="000E0CA2" w:rsidP="000E0C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b/>
                <w:iCs/>
                <w:sz w:val="24"/>
                <w:szCs w:val="24"/>
              </w:rPr>
              <w:t>Зоология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Животная клет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растительная клет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конечности пчелы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крыло пчелы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оперечный срез дождевого червя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дафния, циклоп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0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оперечный срез аскариды.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1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Соединительная ткань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2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Амеба, малярийный плазмодий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3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Гидр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4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Ланцетовидный сосальщик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5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Членики ленточного червя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6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Ресничный червь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7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Яйца широкого червя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8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Дождевой червь - поперечный срез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9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Дафния</w:t>
            </w:r>
          </w:p>
        </w:tc>
        <w:tc>
          <w:tcPr>
            <w:tcW w:w="6629" w:type="dxa"/>
            <w:vAlign w:val="center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0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Клещ иксодовый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1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Ротовой аппарат насекомого грызущий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2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Ланцетник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3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Эвглен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4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Циклоп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5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Конечности пчелы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6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Гидра – поперечный срез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7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Ротовой аппарат комара – сам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8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Вольвокс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9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Инфузория – туфелька.</w:t>
            </w:r>
          </w:p>
          <w:p w:rsidR="000E0CA2" w:rsidRPr="000E0CA2" w:rsidRDefault="000E0CA2" w:rsidP="000E0C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b/>
                <w:iCs/>
                <w:sz w:val="24"/>
                <w:szCs w:val="24"/>
              </w:rPr>
              <w:t>Анатомия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Железистый эпителий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кровь лягушки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кровь челове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гиалиновый хрящ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гладкая мышечная ткань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proofErr w:type="gramStart"/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поперечно-полосатая</w:t>
            </w:r>
            <w:proofErr w:type="gramEnd"/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 мышечная ткань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семенник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нервные клетки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сперматозоиды челове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0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однослойный кубический эпителий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1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оперечный срез кожи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2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нерв – поперечный срез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3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 рыхлая соединительная ткань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4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костные клетки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5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многослойный плоский эпителий</w:t>
            </w:r>
          </w:p>
          <w:p w:rsidR="000E0CA2" w:rsidRPr="000E0CA2" w:rsidRDefault="000E0CA2" w:rsidP="000E0C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b/>
                <w:iCs/>
                <w:sz w:val="24"/>
                <w:szCs w:val="24"/>
              </w:rPr>
              <w:t>Общая биология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Бактериальная клет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животная клет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растительная клет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гриб </w:t>
            </w:r>
            <w:proofErr w:type="spellStart"/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мукор</w:t>
            </w:r>
            <w:proofErr w:type="spellEnd"/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сперматозоиды челове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дрозофила (норма)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мутация дрозофилы (черное тело + красные глаза)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мутация дрозофилы (бескрылая форма)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поперечный срез лишайни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0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мейоз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1.      митоз корешка лука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2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дрожжи</w:t>
            </w:r>
          </w:p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13.</w:t>
            </w: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ab/>
              <w:t>яйцеклетка млекопитающего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/</w:t>
            </w:r>
            <w:proofErr w:type="gramStart"/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  <w:vAlign w:val="center"/>
          </w:tcPr>
          <w:p w:rsidR="000E0CA2" w:rsidRPr="000E0CA2" w:rsidRDefault="000E0CA2" w:rsidP="000E0C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ические средства обучения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  <w:vAlign w:val="center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  <w:vAlign w:val="center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Интерактивная панель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E0CA2" w:rsidRPr="000E0CA2" w:rsidTr="000E0CA2">
        <w:trPr>
          <w:trHeight w:val="118"/>
        </w:trPr>
        <w:tc>
          <w:tcPr>
            <w:tcW w:w="13575" w:type="dxa"/>
            <w:gridSpan w:val="3"/>
            <w:vAlign w:val="center"/>
          </w:tcPr>
          <w:p w:rsidR="000E0CA2" w:rsidRPr="000E0CA2" w:rsidRDefault="000E0CA2" w:rsidP="000E0C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Оборудование класса</w:t>
            </w:r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  <w:vAlign w:val="center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Ученические столы  двуместные с комплектом стульев.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  <w:vAlign w:val="center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Стол учительский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  <w:vAlign w:val="center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ол демонстрационный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E0CA2" w:rsidRPr="000E0CA2" w:rsidTr="000E0CA2">
        <w:trPr>
          <w:trHeight w:val="118"/>
        </w:trPr>
        <w:tc>
          <w:tcPr>
            <w:tcW w:w="11874" w:type="dxa"/>
            <w:gridSpan w:val="2"/>
            <w:vAlign w:val="center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Шкафы для хранения учебников, дидактических материалов, пособий и </w:t>
            </w:r>
            <w:proofErr w:type="spellStart"/>
            <w:proofErr w:type="gramStart"/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spellEnd"/>
            <w:proofErr w:type="gramEnd"/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 xml:space="preserve"> (лаборантская).</w:t>
            </w:r>
          </w:p>
        </w:tc>
        <w:tc>
          <w:tcPr>
            <w:tcW w:w="1701" w:type="dxa"/>
          </w:tcPr>
          <w:p w:rsidR="000E0CA2" w:rsidRPr="000E0CA2" w:rsidRDefault="000E0CA2" w:rsidP="000E0C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E0CA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</w:tr>
    </w:tbl>
    <w:p w:rsidR="000E0CA2" w:rsidRPr="000E0CA2" w:rsidRDefault="000E0CA2" w:rsidP="000E0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CA2" w:rsidRPr="000E0CA2" w:rsidRDefault="000E0CA2" w:rsidP="000E0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CA2" w:rsidRPr="000E0CA2" w:rsidRDefault="000E0CA2" w:rsidP="000E0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CA2" w:rsidRPr="000E0CA2" w:rsidRDefault="000E0CA2" w:rsidP="000E0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CA2" w:rsidRPr="000E0CA2" w:rsidRDefault="000E0CA2" w:rsidP="000E0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CA2" w:rsidRPr="000E0CA2" w:rsidRDefault="000E0CA2" w:rsidP="000E0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 xml:space="preserve">СОГЛАСОВАНО                                               </w:t>
      </w:r>
      <w:r w:rsidR="006400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58065A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proofErr w:type="gramStart"/>
      <w:r w:rsidRPr="0058065A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</w:t>
      </w:r>
      <w:r w:rsidR="006400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58065A">
        <w:rPr>
          <w:rFonts w:ascii="Times New Roman" w:hAnsi="Times New Roman"/>
          <w:sz w:val="24"/>
          <w:szCs w:val="24"/>
        </w:rPr>
        <w:t>Протокол заседания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 xml:space="preserve">ШМО учителей                                                      </w:t>
      </w:r>
      <w:r w:rsidR="006400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58065A">
        <w:rPr>
          <w:rFonts w:ascii="Times New Roman" w:hAnsi="Times New Roman"/>
          <w:sz w:val="24"/>
          <w:szCs w:val="24"/>
        </w:rPr>
        <w:t xml:space="preserve">   методического совета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 xml:space="preserve">естественных дисциплин                                         </w:t>
      </w:r>
      <w:r w:rsidR="006400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58065A">
        <w:rPr>
          <w:rFonts w:ascii="Times New Roman" w:hAnsi="Times New Roman"/>
          <w:sz w:val="24"/>
          <w:szCs w:val="24"/>
        </w:rPr>
        <w:t>МБОУ ТСОШ №3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 xml:space="preserve">от </w:t>
      </w:r>
      <w:r w:rsidR="00592B9E" w:rsidRPr="0058065A">
        <w:rPr>
          <w:rFonts w:ascii="Times New Roman" w:hAnsi="Times New Roman"/>
          <w:sz w:val="24"/>
          <w:szCs w:val="24"/>
        </w:rPr>
        <w:t>2</w:t>
      </w:r>
      <w:r w:rsidR="006400BA">
        <w:rPr>
          <w:rFonts w:ascii="Times New Roman" w:hAnsi="Times New Roman"/>
          <w:sz w:val="24"/>
          <w:szCs w:val="24"/>
        </w:rPr>
        <w:t>7</w:t>
      </w:r>
      <w:r w:rsidRPr="0058065A">
        <w:rPr>
          <w:rFonts w:ascii="Times New Roman" w:hAnsi="Times New Roman"/>
          <w:sz w:val="24"/>
          <w:szCs w:val="24"/>
        </w:rPr>
        <w:t>.08.20</w:t>
      </w:r>
      <w:r w:rsidR="006400BA">
        <w:rPr>
          <w:rFonts w:ascii="Times New Roman" w:hAnsi="Times New Roman"/>
          <w:sz w:val="24"/>
          <w:szCs w:val="24"/>
        </w:rPr>
        <w:t>20</w:t>
      </w:r>
      <w:r w:rsidRPr="0058065A">
        <w:rPr>
          <w:rFonts w:ascii="Times New Roman" w:hAnsi="Times New Roman"/>
          <w:sz w:val="24"/>
          <w:szCs w:val="24"/>
        </w:rPr>
        <w:t xml:space="preserve"> года №1                                             </w:t>
      </w:r>
      <w:r w:rsidR="006400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58065A">
        <w:rPr>
          <w:rFonts w:ascii="Times New Roman" w:hAnsi="Times New Roman"/>
          <w:sz w:val="24"/>
          <w:szCs w:val="24"/>
        </w:rPr>
        <w:t xml:space="preserve"> от </w:t>
      </w:r>
      <w:r w:rsidR="00F34EC7">
        <w:rPr>
          <w:rFonts w:ascii="Times New Roman" w:hAnsi="Times New Roman"/>
          <w:sz w:val="24"/>
          <w:szCs w:val="24"/>
        </w:rPr>
        <w:t>2</w:t>
      </w:r>
      <w:r w:rsidR="006400BA">
        <w:rPr>
          <w:rFonts w:ascii="Times New Roman" w:hAnsi="Times New Roman"/>
          <w:sz w:val="24"/>
          <w:szCs w:val="24"/>
        </w:rPr>
        <w:t>8</w:t>
      </w:r>
      <w:r w:rsidRPr="0058065A">
        <w:rPr>
          <w:rFonts w:ascii="Times New Roman" w:hAnsi="Times New Roman"/>
          <w:sz w:val="24"/>
          <w:szCs w:val="24"/>
        </w:rPr>
        <w:t>.08.20</w:t>
      </w:r>
      <w:r w:rsidR="006400BA">
        <w:rPr>
          <w:rFonts w:ascii="Times New Roman" w:hAnsi="Times New Roman"/>
          <w:sz w:val="24"/>
          <w:szCs w:val="24"/>
        </w:rPr>
        <w:t>20</w:t>
      </w:r>
      <w:r w:rsidRPr="0058065A">
        <w:rPr>
          <w:rFonts w:ascii="Times New Roman" w:hAnsi="Times New Roman"/>
          <w:sz w:val="24"/>
          <w:szCs w:val="24"/>
        </w:rPr>
        <w:t xml:space="preserve"> года №1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 xml:space="preserve"> ______________                                                     </w:t>
      </w:r>
      <w:r w:rsidR="006400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58065A">
        <w:rPr>
          <w:rFonts w:ascii="Times New Roman" w:hAnsi="Times New Roman"/>
          <w:sz w:val="24"/>
          <w:szCs w:val="24"/>
        </w:rPr>
        <w:t xml:space="preserve">  Зам. директора по УВР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>Гринева Т.В.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400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58065A">
        <w:rPr>
          <w:rFonts w:ascii="Times New Roman" w:hAnsi="Times New Roman"/>
          <w:sz w:val="24"/>
          <w:szCs w:val="24"/>
        </w:rPr>
        <w:t xml:space="preserve">     ______Н.Ю. </w:t>
      </w:r>
      <w:proofErr w:type="spellStart"/>
      <w:r w:rsidRPr="0058065A">
        <w:rPr>
          <w:rFonts w:ascii="Times New Roman" w:hAnsi="Times New Roman"/>
          <w:sz w:val="24"/>
          <w:szCs w:val="24"/>
        </w:rPr>
        <w:t>Сизова</w:t>
      </w:r>
      <w:proofErr w:type="spellEnd"/>
    </w:p>
    <w:sectPr w:rsidR="00D75801" w:rsidRPr="0058065A" w:rsidSect="000E0CA2">
      <w:pgSz w:w="16838" w:h="11906" w:orient="landscape"/>
      <w:pgMar w:top="720" w:right="720" w:bottom="426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2C" w:rsidRDefault="003D1F2C" w:rsidP="00A52A9F">
      <w:pPr>
        <w:spacing w:after="0" w:line="240" w:lineRule="auto"/>
      </w:pPr>
      <w:r>
        <w:separator/>
      </w:r>
    </w:p>
  </w:endnote>
  <w:endnote w:type="continuationSeparator" w:id="0">
    <w:p w:rsidR="003D1F2C" w:rsidRDefault="003D1F2C" w:rsidP="00A5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2C" w:rsidRDefault="003D1F2C" w:rsidP="00A52A9F">
      <w:pPr>
        <w:spacing w:after="0" w:line="240" w:lineRule="auto"/>
      </w:pPr>
      <w:r>
        <w:separator/>
      </w:r>
    </w:p>
  </w:footnote>
  <w:footnote w:type="continuationSeparator" w:id="0">
    <w:p w:rsidR="003D1F2C" w:rsidRDefault="003D1F2C" w:rsidP="00A5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85D159A"/>
    <w:multiLevelType w:val="hybridMultilevel"/>
    <w:tmpl w:val="EC1A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6E7"/>
    <w:multiLevelType w:val="hybridMultilevel"/>
    <w:tmpl w:val="D876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0861"/>
    <w:multiLevelType w:val="hybridMultilevel"/>
    <w:tmpl w:val="46849B98"/>
    <w:lvl w:ilvl="0" w:tplc="E90AA8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0F68"/>
    <w:multiLevelType w:val="multilevel"/>
    <w:tmpl w:val="6818F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4583F"/>
    <w:multiLevelType w:val="hybridMultilevel"/>
    <w:tmpl w:val="C11A7F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9E634D3"/>
    <w:multiLevelType w:val="hybridMultilevel"/>
    <w:tmpl w:val="DDAE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24C41"/>
    <w:multiLevelType w:val="multilevel"/>
    <w:tmpl w:val="408499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5933380"/>
    <w:multiLevelType w:val="hybridMultilevel"/>
    <w:tmpl w:val="656C4158"/>
    <w:lvl w:ilvl="0" w:tplc="7C46ED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9447C1"/>
    <w:multiLevelType w:val="hybridMultilevel"/>
    <w:tmpl w:val="B58E9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C3689"/>
    <w:multiLevelType w:val="hybridMultilevel"/>
    <w:tmpl w:val="E168D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D585F"/>
    <w:multiLevelType w:val="hybridMultilevel"/>
    <w:tmpl w:val="5B4ABC2A"/>
    <w:lvl w:ilvl="0" w:tplc="6DE66E7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3003"/>
    <w:multiLevelType w:val="hybridMultilevel"/>
    <w:tmpl w:val="2CA2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22285"/>
    <w:multiLevelType w:val="multilevel"/>
    <w:tmpl w:val="1B52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6DF2099"/>
    <w:multiLevelType w:val="hybridMultilevel"/>
    <w:tmpl w:val="1C4E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05BED"/>
    <w:multiLevelType w:val="hybridMultilevel"/>
    <w:tmpl w:val="D788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63FA"/>
    <w:multiLevelType w:val="multilevel"/>
    <w:tmpl w:val="408499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55119E2"/>
    <w:multiLevelType w:val="hybridMultilevel"/>
    <w:tmpl w:val="388841CC"/>
    <w:lvl w:ilvl="0" w:tplc="0000003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D25ED"/>
    <w:multiLevelType w:val="hybridMultilevel"/>
    <w:tmpl w:val="BB9CD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1655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D644BA7"/>
    <w:multiLevelType w:val="hybridMultilevel"/>
    <w:tmpl w:val="F844EE08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18"/>
  </w:num>
  <w:num w:numId="6">
    <w:abstractNumId w:val="19"/>
  </w:num>
  <w:num w:numId="7">
    <w:abstractNumId w:val="3"/>
  </w:num>
  <w:num w:numId="8">
    <w:abstractNumId w:val="5"/>
  </w:num>
  <w:num w:numId="9">
    <w:abstractNumId w:val="15"/>
  </w:num>
  <w:num w:numId="10">
    <w:abstractNumId w:val="20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  <w:num w:numId="16">
    <w:abstractNumId w:val="12"/>
  </w:num>
  <w:num w:numId="17">
    <w:abstractNumId w:val="11"/>
  </w:num>
  <w:num w:numId="18">
    <w:abstractNumId w:val="17"/>
  </w:num>
  <w:num w:numId="19">
    <w:abstractNumId w:val="7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4F"/>
    <w:rsid w:val="000202FD"/>
    <w:rsid w:val="00035D84"/>
    <w:rsid w:val="00055FA2"/>
    <w:rsid w:val="00096241"/>
    <w:rsid w:val="000B19FB"/>
    <w:rsid w:val="000E08E6"/>
    <w:rsid w:val="000E0CA2"/>
    <w:rsid w:val="00120FC8"/>
    <w:rsid w:val="00135A3E"/>
    <w:rsid w:val="00180748"/>
    <w:rsid w:val="001B1960"/>
    <w:rsid w:val="001C1B3D"/>
    <w:rsid w:val="001F0F4F"/>
    <w:rsid w:val="001F18C0"/>
    <w:rsid w:val="00200A27"/>
    <w:rsid w:val="0021306F"/>
    <w:rsid w:val="00230440"/>
    <w:rsid w:val="00283341"/>
    <w:rsid w:val="002922DE"/>
    <w:rsid w:val="00292885"/>
    <w:rsid w:val="002B5734"/>
    <w:rsid w:val="002D0136"/>
    <w:rsid w:val="002D4F91"/>
    <w:rsid w:val="002E0384"/>
    <w:rsid w:val="00326F88"/>
    <w:rsid w:val="00386A55"/>
    <w:rsid w:val="003A2FD7"/>
    <w:rsid w:val="003D14DA"/>
    <w:rsid w:val="003D1F2C"/>
    <w:rsid w:val="004141DA"/>
    <w:rsid w:val="00430422"/>
    <w:rsid w:val="004705FB"/>
    <w:rsid w:val="004D1A8B"/>
    <w:rsid w:val="004E1F62"/>
    <w:rsid w:val="00520B6D"/>
    <w:rsid w:val="00530215"/>
    <w:rsid w:val="0058065A"/>
    <w:rsid w:val="00592B9E"/>
    <w:rsid w:val="005C3611"/>
    <w:rsid w:val="005E5B67"/>
    <w:rsid w:val="00622126"/>
    <w:rsid w:val="006400BA"/>
    <w:rsid w:val="006776BB"/>
    <w:rsid w:val="00695D7E"/>
    <w:rsid w:val="00697274"/>
    <w:rsid w:val="006A09D7"/>
    <w:rsid w:val="00702912"/>
    <w:rsid w:val="00703975"/>
    <w:rsid w:val="00704DAF"/>
    <w:rsid w:val="0072238D"/>
    <w:rsid w:val="00771438"/>
    <w:rsid w:val="007F1255"/>
    <w:rsid w:val="00805646"/>
    <w:rsid w:val="00896B9F"/>
    <w:rsid w:val="008973C5"/>
    <w:rsid w:val="008B59EB"/>
    <w:rsid w:val="008C12A2"/>
    <w:rsid w:val="008C32B8"/>
    <w:rsid w:val="008F774B"/>
    <w:rsid w:val="00914979"/>
    <w:rsid w:val="00915265"/>
    <w:rsid w:val="00983ECA"/>
    <w:rsid w:val="009D4F5F"/>
    <w:rsid w:val="00A12452"/>
    <w:rsid w:val="00A52A9F"/>
    <w:rsid w:val="00A637DB"/>
    <w:rsid w:val="00AB2DEC"/>
    <w:rsid w:val="00AB6BC9"/>
    <w:rsid w:val="00AC59B7"/>
    <w:rsid w:val="00AF76C4"/>
    <w:rsid w:val="00B2166A"/>
    <w:rsid w:val="00B35A7B"/>
    <w:rsid w:val="00B9557E"/>
    <w:rsid w:val="00BC06CE"/>
    <w:rsid w:val="00BC1EAD"/>
    <w:rsid w:val="00BC7D7A"/>
    <w:rsid w:val="00BD186A"/>
    <w:rsid w:val="00BD556C"/>
    <w:rsid w:val="00BE2107"/>
    <w:rsid w:val="00C05DF6"/>
    <w:rsid w:val="00C744B8"/>
    <w:rsid w:val="00C745F2"/>
    <w:rsid w:val="00C77CFE"/>
    <w:rsid w:val="00C87807"/>
    <w:rsid w:val="00CC11ED"/>
    <w:rsid w:val="00D110BD"/>
    <w:rsid w:val="00D34C9C"/>
    <w:rsid w:val="00D57FA8"/>
    <w:rsid w:val="00D609D3"/>
    <w:rsid w:val="00D75801"/>
    <w:rsid w:val="00D90AF6"/>
    <w:rsid w:val="00DA2DEE"/>
    <w:rsid w:val="00DB50A9"/>
    <w:rsid w:val="00DE6F04"/>
    <w:rsid w:val="00E01410"/>
    <w:rsid w:val="00E105F6"/>
    <w:rsid w:val="00E47284"/>
    <w:rsid w:val="00E70EE6"/>
    <w:rsid w:val="00EA4C72"/>
    <w:rsid w:val="00EF39BD"/>
    <w:rsid w:val="00F114BC"/>
    <w:rsid w:val="00F32BB6"/>
    <w:rsid w:val="00F34EC7"/>
    <w:rsid w:val="00F4405B"/>
    <w:rsid w:val="00F547C2"/>
    <w:rsid w:val="00F85018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BB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8C32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2B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32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77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774B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8C32B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8C32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32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32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8C32B8"/>
  </w:style>
  <w:style w:type="table" w:customStyle="1" w:styleId="21">
    <w:name w:val="Сетка таблицы2"/>
    <w:basedOn w:val="a1"/>
    <w:next w:val="a4"/>
    <w:rsid w:val="008C3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C32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8C32B8"/>
  </w:style>
  <w:style w:type="paragraph" w:styleId="a8">
    <w:name w:val="header"/>
    <w:basedOn w:val="a"/>
    <w:link w:val="a9"/>
    <w:uiPriority w:val="99"/>
    <w:rsid w:val="008C32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4">
    <w:name w:val="toc 1"/>
    <w:basedOn w:val="a"/>
    <w:next w:val="a"/>
    <w:autoRedefine/>
    <w:semiHidden/>
    <w:rsid w:val="008C32B8"/>
    <w:pPr>
      <w:tabs>
        <w:tab w:val="right" w:leader="dot" w:pos="10206"/>
      </w:tabs>
      <w:spacing w:after="0" w:line="360" w:lineRule="auto"/>
    </w:pPr>
    <w:rPr>
      <w:rFonts w:ascii="Times New Roman" w:hAnsi="Times New Roman"/>
      <w:noProof/>
      <w:sz w:val="28"/>
      <w:szCs w:val="28"/>
    </w:rPr>
  </w:style>
  <w:style w:type="character" w:styleId="aa">
    <w:name w:val="Hyperlink"/>
    <w:rsid w:val="008C32B8"/>
    <w:rPr>
      <w:color w:val="0000FF"/>
      <w:u w:val="single"/>
    </w:rPr>
  </w:style>
  <w:style w:type="paragraph" w:styleId="ab">
    <w:name w:val="footnote text"/>
    <w:basedOn w:val="a"/>
    <w:link w:val="ac"/>
    <w:rsid w:val="008C32B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8C3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8C32B8"/>
    <w:rPr>
      <w:vertAlign w:val="superscript"/>
    </w:rPr>
  </w:style>
  <w:style w:type="paragraph" w:styleId="3">
    <w:name w:val="Body Text Indent 3"/>
    <w:basedOn w:val="a"/>
    <w:link w:val="30"/>
    <w:rsid w:val="008C32B8"/>
    <w:pPr>
      <w:autoSpaceDE w:val="0"/>
      <w:autoSpaceDN w:val="0"/>
      <w:spacing w:after="0" w:line="240" w:lineRule="auto"/>
      <w:ind w:firstLine="567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C3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semiHidden/>
    <w:rsid w:val="008C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32B8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semiHidden/>
    <w:rsid w:val="008C32B8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rsid w:val="008C3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8C32B8"/>
    <w:rPr>
      <w:b/>
      <w:bCs/>
    </w:rPr>
  </w:style>
  <w:style w:type="character" w:styleId="af2">
    <w:name w:val="Emphasis"/>
    <w:qFormat/>
    <w:rsid w:val="008C32B8"/>
    <w:rPr>
      <w:i/>
      <w:iCs/>
    </w:rPr>
  </w:style>
  <w:style w:type="paragraph" w:styleId="af3">
    <w:name w:val="Body Text"/>
    <w:basedOn w:val="a"/>
    <w:link w:val="af4"/>
    <w:rsid w:val="008C32B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 Spacing"/>
    <w:uiPriority w:val="1"/>
    <w:qFormat/>
    <w:rsid w:val="008C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8C32B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8C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C32B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3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+ Полужирный"/>
    <w:rsid w:val="008C32B8"/>
    <w:rPr>
      <w:b/>
      <w:bCs/>
      <w:lang w:bidi="ar-SA"/>
    </w:rPr>
  </w:style>
  <w:style w:type="character" w:customStyle="1" w:styleId="9">
    <w:name w:val="Основной текст + Полужирный9"/>
    <w:rsid w:val="008C32B8"/>
    <w:rPr>
      <w:b/>
      <w:bCs/>
      <w:lang w:bidi="ar-SA"/>
    </w:rPr>
  </w:style>
  <w:style w:type="character" w:customStyle="1" w:styleId="100">
    <w:name w:val="Основной текст + Полужирный10"/>
    <w:aliases w:val="Курсив10"/>
    <w:rsid w:val="008C32B8"/>
    <w:rPr>
      <w:b/>
      <w:bCs/>
      <w:i/>
      <w:iCs/>
      <w:lang w:bidi="ar-SA"/>
    </w:rPr>
  </w:style>
  <w:style w:type="character" w:customStyle="1" w:styleId="5">
    <w:name w:val="Основной текст + Полужирный5"/>
    <w:rsid w:val="008C32B8"/>
    <w:rPr>
      <w:b/>
      <w:bCs/>
      <w:lang w:bidi="ar-SA"/>
    </w:rPr>
  </w:style>
  <w:style w:type="character" w:customStyle="1" w:styleId="41">
    <w:name w:val="Основной текст + Полужирный4"/>
    <w:rsid w:val="008C32B8"/>
    <w:rPr>
      <w:b/>
      <w:bCs/>
      <w:lang w:bidi="ar-SA"/>
    </w:rPr>
  </w:style>
  <w:style w:type="character" w:customStyle="1" w:styleId="7">
    <w:name w:val="Основной текст (7)_"/>
    <w:link w:val="70"/>
    <w:locked/>
    <w:rsid w:val="008C32B8"/>
    <w:rPr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32B8"/>
    <w:pPr>
      <w:shd w:val="clear" w:color="auto" w:fill="FFFFFF"/>
      <w:spacing w:after="0" w:line="216" w:lineRule="exact"/>
      <w:ind w:firstLine="280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04">
    <w:name w:val="Основной текст + 104"/>
    <w:aliases w:val="5 pt6,Курсив11"/>
    <w:rsid w:val="008C32B8"/>
    <w:rPr>
      <w:i/>
      <w:iCs/>
      <w:sz w:val="21"/>
      <w:szCs w:val="21"/>
      <w:lang w:bidi="ar-SA"/>
    </w:rPr>
  </w:style>
  <w:style w:type="character" w:customStyle="1" w:styleId="6">
    <w:name w:val="Основной текст (6)_"/>
    <w:link w:val="60"/>
    <w:locked/>
    <w:rsid w:val="008C32B8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32B8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61">
    <w:name w:val="Основной текст (6) + Не полужирный"/>
    <w:basedOn w:val="6"/>
    <w:rsid w:val="008C32B8"/>
    <w:rPr>
      <w:b/>
      <w:bCs/>
      <w:shd w:val="clear" w:color="auto" w:fill="FFFFFF"/>
    </w:rPr>
  </w:style>
  <w:style w:type="character" w:customStyle="1" w:styleId="8">
    <w:name w:val="Основной текст + Полужирный8"/>
    <w:aliases w:val="Курсив9"/>
    <w:rsid w:val="008C32B8"/>
    <w:rPr>
      <w:b/>
      <w:bCs/>
      <w:i/>
      <w:iCs/>
      <w:lang w:bidi="ar-SA"/>
    </w:rPr>
  </w:style>
  <w:style w:type="character" w:customStyle="1" w:styleId="90">
    <w:name w:val="Основной текст (9)_"/>
    <w:link w:val="91"/>
    <w:locked/>
    <w:rsid w:val="008C32B8"/>
    <w:rPr>
      <w:b/>
      <w:bCs/>
      <w:i/>
      <w:iCs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8C32B8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92">
    <w:name w:val="Основной текст (9) + Не полужирный"/>
    <w:aliases w:val="Не курсив4"/>
    <w:basedOn w:val="90"/>
    <w:rsid w:val="008C32B8"/>
    <w:rPr>
      <w:b/>
      <w:bCs/>
      <w:i/>
      <w:iCs/>
      <w:shd w:val="clear" w:color="auto" w:fill="FFFFFF"/>
    </w:rPr>
  </w:style>
  <w:style w:type="character" w:customStyle="1" w:styleId="80">
    <w:name w:val="Основной текст (8)_"/>
    <w:link w:val="81"/>
    <w:locked/>
    <w:rsid w:val="008C32B8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8C32B8"/>
    <w:pPr>
      <w:shd w:val="clear" w:color="auto" w:fill="FFFFFF"/>
      <w:spacing w:after="0" w:line="240" w:lineRule="atLeast"/>
    </w:pPr>
    <w:rPr>
      <w:rFonts w:ascii="Tahoma" w:eastAsiaTheme="minorHAnsi" w:hAnsi="Tahoma" w:cs="Tahoma"/>
      <w:b/>
      <w:bCs/>
      <w:sz w:val="19"/>
      <w:szCs w:val="19"/>
      <w:lang w:eastAsia="en-US"/>
    </w:rPr>
  </w:style>
  <w:style w:type="character" w:customStyle="1" w:styleId="71">
    <w:name w:val="Основной текст + Полужирный7"/>
    <w:aliases w:val="Курсив8"/>
    <w:rsid w:val="008C32B8"/>
    <w:rPr>
      <w:b/>
      <w:bCs/>
      <w:i/>
      <w:iCs/>
      <w:lang w:bidi="ar-SA"/>
    </w:rPr>
  </w:style>
  <w:style w:type="character" w:customStyle="1" w:styleId="62">
    <w:name w:val="Основной текст + Полужирный6"/>
    <w:aliases w:val="Курсив6"/>
    <w:rsid w:val="008C32B8"/>
    <w:rPr>
      <w:b/>
      <w:bCs/>
      <w:i/>
      <w:iCs/>
      <w:lang w:bidi="ar-SA"/>
    </w:rPr>
  </w:style>
  <w:style w:type="character" w:customStyle="1" w:styleId="93">
    <w:name w:val="Основной текст (9) + Не полужирный3"/>
    <w:aliases w:val="Не курсив3"/>
    <w:basedOn w:val="90"/>
    <w:rsid w:val="008C32B8"/>
    <w:rPr>
      <w:b/>
      <w:bCs/>
      <w:i/>
      <w:iCs/>
      <w:shd w:val="clear" w:color="auto" w:fill="FFFFFF"/>
    </w:rPr>
  </w:style>
  <w:style w:type="character" w:customStyle="1" w:styleId="94">
    <w:name w:val="Основной текст (9) + Не курсив"/>
    <w:basedOn w:val="90"/>
    <w:rsid w:val="008C32B8"/>
    <w:rPr>
      <w:b/>
      <w:bCs/>
      <w:i/>
      <w:iCs/>
      <w:shd w:val="clear" w:color="auto" w:fill="FFFFFF"/>
    </w:rPr>
  </w:style>
  <w:style w:type="character" w:customStyle="1" w:styleId="620">
    <w:name w:val="Основной текст (6) + Не полужирный2"/>
    <w:basedOn w:val="6"/>
    <w:rsid w:val="008C32B8"/>
    <w:rPr>
      <w:b/>
      <w:bCs/>
      <w:shd w:val="clear" w:color="auto" w:fill="FFFFFF"/>
    </w:rPr>
  </w:style>
  <w:style w:type="character" w:customStyle="1" w:styleId="103">
    <w:name w:val="Основной текст + 103"/>
    <w:aliases w:val="5 pt4,Курсив5"/>
    <w:rsid w:val="008C32B8"/>
    <w:rPr>
      <w:i/>
      <w:iCs/>
      <w:sz w:val="21"/>
      <w:szCs w:val="21"/>
      <w:lang w:bidi="ar-SA"/>
    </w:rPr>
  </w:style>
  <w:style w:type="character" w:customStyle="1" w:styleId="102">
    <w:name w:val="Основной текст + 102"/>
    <w:aliases w:val="5 pt3,Курсив4"/>
    <w:rsid w:val="008C32B8"/>
    <w:rPr>
      <w:i/>
      <w:iCs/>
      <w:sz w:val="21"/>
      <w:szCs w:val="21"/>
      <w:lang w:bidi="ar-SA"/>
    </w:rPr>
  </w:style>
  <w:style w:type="character" w:customStyle="1" w:styleId="31">
    <w:name w:val="Основной текст + Полужирный3"/>
    <w:aliases w:val="Курсив3"/>
    <w:rsid w:val="008C32B8"/>
    <w:rPr>
      <w:b/>
      <w:bCs/>
      <w:i/>
      <w:iCs/>
      <w:lang w:bidi="ar-SA"/>
    </w:rPr>
  </w:style>
  <w:style w:type="character" w:customStyle="1" w:styleId="25">
    <w:name w:val="Основной текст + Полужирный2"/>
    <w:aliases w:val="Курсив2"/>
    <w:rsid w:val="008C32B8"/>
    <w:rPr>
      <w:b/>
      <w:bCs/>
      <w:i/>
      <w:iCs/>
      <w:lang w:bidi="ar-SA"/>
    </w:rPr>
  </w:style>
  <w:style w:type="character" w:customStyle="1" w:styleId="920">
    <w:name w:val="Основной текст (9) + Не полужирный2"/>
    <w:aliases w:val="Не курсив2"/>
    <w:basedOn w:val="90"/>
    <w:rsid w:val="008C32B8"/>
    <w:rPr>
      <w:b/>
      <w:bCs/>
      <w:i/>
      <w:iCs/>
      <w:shd w:val="clear" w:color="auto" w:fill="FFFFFF"/>
    </w:rPr>
  </w:style>
  <w:style w:type="character" w:customStyle="1" w:styleId="63">
    <w:name w:val="Основной текст (6) + Курсив"/>
    <w:rsid w:val="008C32B8"/>
    <w:rPr>
      <w:b/>
      <w:bCs/>
      <w:i/>
      <w:iCs/>
      <w:lang w:bidi="ar-SA"/>
    </w:rPr>
  </w:style>
  <w:style w:type="character" w:customStyle="1" w:styleId="610">
    <w:name w:val="Основной текст (6) + Не полужирный1"/>
    <w:basedOn w:val="6"/>
    <w:rsid w:val="008C32B8"/>
    <w:rPr>
      <w:b/>
      <w:bCs/>
      <w:shd w:val="clear" w:color="auto" w:fill="FFFFFF"/>
    </w:rPr>
  </w:style>
  <w:style w:type="character" w:customStyle="1" w:styleId="910">
    <w:name w:val="Основной текст (9) + Не полужирный1"/>
    <w:aliases w:val="Не курсив1"/>
    <w:basedOn w:val="90"/>
    <w:rsid w:val="008C32B8"/>
    <w:rPr>
      <w:b/>
      <w:bCs/>
      <w:i/>
      <w:iCs/>
      <w:shd w:val="clear" w:color="auto" w:fill="FFFFFF"/>
    </w:rPr>
  </w:style>
  <w:style w:type="paragraph" w:customStyle="1" w:styleId="msonormalcxspmiddlecxspmiddle">
    <w:name w:val="msonormalcxspmiddlecxspmiddle"/>
    <w:basedOn w:val="a"/>
    <w:rsid w:val="008C32B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240">
    <w:name w:val="Основной текст (24)_"/>
    <w:link w:val="241"/>
    <w:rsid w:val="008C32B8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rsid w:val="008C32B8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8C32B8"/>
    <w:pPr>
      <w:shd w:val="clear" w:color="auto" w:fill="FFFFFF"/>
      <w:spacing w:before="1920" w:after="360" w:line="240" w:lineRule="atLeast"/>
    </w:pPr>
    <w:rPr>
      <w:rFonts w:asciiTheme="minorHAnsi" w:eastAsiaTheme="minorHAnsi" w:hAnsiTheme="minorHAnsi" w:cstheme="minorBidi"/>
      <w:spacing w:val="-10"/>
      <w:sz w:val="38"/>
      <w:szCs w:val="38"/>
      <w:lang w:eastAsia="en-US"/>
    </w:rPr>
  </w:style>
  <w:style w:type="character" w:customStyle="1" w:styleId="140">
    <w:name w:val="Основной текст (14)_"/>
    <w:link w:val="141"/>
    <w:rsid w:val="008C32B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8C32B8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60">
    <w:name w:val="Основной текст (14)60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9">
    <w:name w:val="Заголовок №39"/>
    <w:rsid w:val="008C32B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8C32B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2">
    <w:name w:val="Основной текст + Полужирный14"/>
    <w:aliases w:val="Курсив14"/>
    <w:rsid w:val="008C32B8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130">
    <w:name w:val="Основной текст + Полужирный13"/>
    <w:aliases w:val="Курсив13"/>
    <w:rsid w:val="008C32B8"/>
    <w:rPr>
      <w:rFonts w:ascii="Times New Roman" w:hAnsi="Times New Roman" w:cs="Times New Roman"/>
      <w:b/>
      <w:bCs/>
      <w:i/>
      <w:iCs/>
      <w:noProof/>
      <w:spacing w:val="0"/>
      <w:sz w:val="24"/>
      <w:szCs w:val="24"/>
      <w:lang w:bidi="ar-SA"/>
    </w:rPr>
  </w:style>
  <w:style w:type="character" w:customStyle="1" w:styleId="af9">
    <w:name w:val="Основной текст + Курсив"/>
    <w:rsid w:val="008C32B8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621">
    <w:name w:val="Основной текст + Курсив62"/>
    <w:rsid w:val="008C32B8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character" w:customStyle="1" w:styleId="143">
    <w:name w:val="Основной текст (14) + Не курсив"/>
    <w:rsid w:val="008C32B8"/>
    <w:rPr>
      <w:i/>
      <w:iCs/>
      <w:sz w:val="22"/>
      <w:szCs w:val="22"/>
      <w:shd w:val="clear" w:color="auto" w:fill="FFFFFF"/>
      <w:lang w:bidi="ar-SA"/>
    </w:rPr>
  </w:style>
  <w:style w:type="character" w:customStyle="1" w:styleId="144">
    <w:name w:val="Основной текст (14)"/>
    <w:rsid w:val="008C32B8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5">
    <w:name w:val="Основной текст + Полужирный15"/>
    <w:rsid w:val="008C32B8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110">
    <w:name w:val="Основной текст + Полужирный11"/>
    <w:rsid w:val="008C32B8"/>
    <w:rPr>
      <w:rFonts w:ascii="Times New Roman" w:hAnsi="Times New Roman" w:cs="Times New Roman"/>
      <w:b/>
      <w:bCs/>
      <w:noProof/>
      <w:spacing w:val="0"/>
      <w:sz w:val="24"/>
      <w:szCs w:val="24"/>
      <w:lang w:bidi="ar-SA"/>
    </w:rPr>
  </w:style>
  <w:style w:type="character" w:customStyle="1" w:styleId="1415">
    <w:name w:val="Основной текст (14) + Не курсив15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">
    <w:name w:val="Заголовок №3_"/>
    <w:link w:val="310"/>
    <w:rsid w:val="008C32B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8C32B8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6">
    <w:name w:val="Заголовок №36"/>
    <w:rsid w:val="008C32B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(12)"/>
    <w:rsid w:val="008C32B8"/>
    <w:rPr>
      <w:noProof/>
      <w:sz w:val="19"/>
      <w:szCs w:val="19"/>
      <w:lang w:bidi="ar-SA"/>
    </w:rPr>
  </w:style>
  <w:style w:type="character" w:customStyle="1" w:styleId="121">
    <w:name w:val="Заголовок №1 (2)_"/>
    <w:link w:val="1210"/>
    <w:rsid w:val="008C32B8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8C32B8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2">
    <w:name w:val="Заголовок №1 (2)2"/>
    <w:basedOn w:val="121"/>
    <w:rsid w:val="008C32B8"/>
    <w:rPr>
      <w:b/>
      <w:bCs/>
      <w:sz w:val="25"/>
      <w:szCs w:val="25"/>
      <w:shd w:val="clear" w:color="auto" w:fill="FFFFFF"/>
    </w:rPr>
  </w:style>
  <w:style w:type="numbering" w:customStyle="1" w:styleId="1">
    <w:name w:val="Стиль1"/>
    <w:uiPriority w:val="99"/>
    <w:rsid w:val="008C32B8"/>
    <w:pPr>
      <w:numPr>
        <w:numId w:val="6"/>
      </w:numPr>
    </w:pPr>
  </w:style>
  <w:style w:type="paragraph" w:customStyle="1" w:styleId="NoParagraphStyle">
    <w:name w:val="[No Paragraph Style]"/>
    <w:rsid w:val="008C32B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text">
    <w:name w:val="text"/>
    <w:basedOn w:val="NoParagraphStyle"/>
    <w:uiPriority w:val="99"/>
    <w:rsid w:val="008C32B8"/>
    <w:pPr>
      <w:ind w:firstLine="283"/>
      <w:jc w:val="both"/>
    </w:pPr>
    <w:rPr>
      <w:rFonts w:ascii="SchoolBookC" w:hAnsi="SchoolBookC" w:cs="SchoolBookC"/>
      <w:sz w:val="22"/>
      <w:szCs w:val="22"/>
    </w:rPr>
  </w:style>
  <w:style w:type="character" w:customStyle="1" w:styleId="Text0">
    <w:name w:val="Text"/>
    <w:rsid w:val="008C32B8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customStyle="1" w:styleId="afa">
    <w:name w:val="осн текст"/>
    <w:basedOn w:val="a"/>
    <w:rsid w:val="008C32B8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24">
    <w:name w:val="Заголовок №3 (2) + Не полужирный4"/>
    <w:aliases w:val="Не курсив16"/>
    <w:rsid w:val="008C32B8"/>
    <w:rPr>
      <w:b/>
      <w:bCs/>
      <w:i/>
      <w:iCs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8C32B8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43">
    <w:name w:val="Основной текст + Курсив43"/>
    <w:rsid w:val="008C32B8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42">
    <w:name w:val="Основной текст + Курсив42"/>
    <w:rsid w:val="008C32B8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paragraph" w:customStyle="1" w:styleId="afb">
    <w:name w:val="Базовый"/>
    <w:rsid w:val="008C32B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6">
    <w:name w:val="Абзац списка1"/>
    <w:basedOn w:val="a"/>
    <w:rsid w:val="008C32B8"/>
    <w:pPr>
      <w:suppressAutoHyphens/>
      <w:ind w:left="720"/>
    </w:pPr>
    <w:rPr>
      <w:rFonts w:eastAsia="SimSun" w:cs="font299"/>
      <w:kern w:val="1"/>
      <w:lang w:eastAsia="ar-SA"/>
    </w:rPr>
  </w:style>
  <w:style w:type="paragraph" w:customStyle="1" w:styleId="c2">
    <w:name w:val="c2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C32B8"/>
  </w:style>
  <w:style w:type="paragraph" w:customStyle="1" w:styleId="c11">
    <w:name w:val="c11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8C32B8"/>
  </w:style>
  <w:style w:type="character" w:customStyle="1" w:styleId="FontStyle69">
    <w:name w:val="Font Style69"/>
    <w:rsid w:val="008C32B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BB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8C32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2B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32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77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774B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8C32B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8C32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32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32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8C32B8"/>
  </w:style>
  <w:style w:type="table" w:customStyle="1" w:styleId="21">
    <w:name w:val="Сетка таблицы2"/>
    <w:basedOn w:val="a1"/>
    <w:next w:val="a4"/>
    <w:rsid w:val="008C3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C32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8C32B8"/>
  </w:style>
  <w:style w:type="paragraph" w:styleId="a8">
    <w:name w:val="header"/>
    <w:basedOn w:val="a"/>
    <w:link w:val="a9"/>
    <w:uiPriority w:val="99"/>
    <w:rsid w:val="008C32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4">
    <w:name w:val="toc 1"/>
    <w:basedOn w:val="a"/>
    <w:next w:val="a"/>
    <w:autoRedefine/>
    <w:semiHidden/>
    <w:rsid w:val="008C32B8"/>
    <w:pPr>
      <w:tabs>
        <w:tab w:val="right" w:leader="dot" w:pos="10206"/>
      </w:tabs>
      <w:spacing w:after="0" w:line="360" w:lineRule="auto"/>
    </w:pPr>
    <w:rPr>
      <w:rFonts w:ascii="Times New Roman" w:hAnsi="Times New Roman"/>
      <w:noProof/>
      <w:sz w:val="28"/>
      <w:szCs w:val="28"/>
    </w:rPr>
  </w:style>
  <w:style w:type="character" w:styleId="aa">
    <w:name w:val="Hyperlink"/>
    <w:rsid w:val="008C32B8"/>
    <w:rPr>
      <w:color w:val="0000FF"/>
      <w:u w:val="single"/>
    </w:rPr>
  </w:style>
  <w:style w:type="paragraph" w:styleId="ab">
    <w:name w:val="footnote text"/>
    <w:basedOn w:val="a"/>
    <w:link w:val="ac"/>
    <w:rsid w:val="008C32B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8C3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8C32B8"/>
    <w:rPr>
      <w:vertAlign w:val="superscript"/>
    </w:rPr>
  </w:style>
  <w:style w:type="paragraph" w:styleId="3">
    <w:name w:val="Body Text Indent 3"/>
    <w:basedOn w:val="a"/>
    <w:link w:val="30"/>
    <w:rsid w:val="008C32B8"/>
    <w:pPr>
      <w:autoSpaceDE w:val="0"/>
      <w:autoSpaceDN w:val="0"/>
      <w:spacing w:after="0" w:line="240" w:lineRule="auto"/>
      <w:ind w:firstLine="567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C3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semiHidden/>
    <w:rsid w:val="008C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32B8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semiHidden/>
    <w:rsid w:val="008C32B8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rsid w:val="008C3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8C32B8"/>
    <w:rPr>
      <w:b/>
      <w:bCs/>
    </w:rPr>
  </w:style>
  <w:style w:type="character" w:styleId="af2">
    <w:name w:val="Emphasis"/>
    <w:qFormat/>
    <w:rsid w:val="008C32B8"/>
    <w:rPr>
      <w:i/>
      <w:iCs/>
    </w:rPr>
  </w:style>
  <w:style w:type="paragraph" w:styleId="af3">
    <w:name w:val="Body Text"/>
    <w:basedOn w:val="a"/>
    <w:link w:val="af4"/>
    <w:rsid w:val="008C32B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 Spacing"/>
    <w:uiPriority w:val="1"/>
    <w:qFormat/>
    <w:rsid w:val="008C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8C32B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8C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C32B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3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+ Полужирный"/>
    <w:rsid w:val="008C32B8"/>
    <w:rPr>
      <w:b/>
      <w:bCs/>
      <w:lang w:bidi="ar-SA"/>
    </w:rPr>
  </w:style>
  <w:style w:type="character" w:customStyle="1" w:styleId="9">
    <w:name w:val="Основной текст + Полужирный9"/>
    <w:rsid w:val="008C32B8"/>
    <w:rPr>
      <w:b/>
      <w:bCs/>
      <w:lang w:bidi="ar-SA"/>
    </w:rPr>
  </w:style>
  <w:style w:type="character" w:customStyle="1" w:styleId="100">
    <w:name w:val="Основной текст + Полужирный10"/>
    <w:aliases w:val="Курсив10"/>
    <w:rsid w:val="008C32B8"/>
    <w:rPr>
      <w:b/>
      <w:bCs/>
      <w:i/>
      <w:iCs/>
      <w:lang w:bidi="ar-SA"/>
    </w:rPr>
  </w:style>
  <w:style w:type="character" w:customStyle="1" w:styleId="5">
    <w:name w:val="Основной текст + Полужирный5"/>
    <w:rsid w:val="008C32B8"/>
    <w:rPr>
      <w:b/>
      <w:bCs/>
      <w:lang w:bidi="ar-SA"/>
    </w:rPr>
  </w:style>
  <w:style w:type="character" w:customStyle="1" w:styleId="41">
    <w:name w:val="Основной текст + Полужирный4"/>
    <w:rsid w:val="008C32B8"/>
    <w:rPr>
      <w:b/>
      <w:bCs/>
      <w:lang w:bidi="ar-SA"/>
    </w:rPr>
  </w:style>
  <w:style w:type="character" w:customStyle="1" w:styleId="7">
    <w:name w:val="Основной текст (7)_"/>
    <w:link w:val="70"/>
    <w:locked/>
    <w:rsid w:val="008C32B8"/>
    <w:rPr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32B8"/>
    <w:pPr>
      <w:shd w:val="clear" w:color="auto" w:fill="FFFFFF"/>
      <w:spacing w:after="0" w:line="216" w:lineRule="exact"/>
      <w:ind w:firstLine="280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04">
    <w:name w:val="Основной текст + 104"/>
    <w:aliases w:val="5 pt6,Курсив11"/>
    <w:rsid w:val="008C32B8"/>
    <w:rPr>
      <w:i/>
      <w:iCs/>
      <w:sz w:val="21"/>
      <w:szCs w:val="21"/>
      <w:lang w:bidi="ar-SA"/>
    </w:rPr>
  </w:style>
  <w:style w:type="character" w:customStyle="1" w:styleId="6">
    <w:name w:val="Основной текст (6)_"/>
    <w:link w:val="60"/>
    <w:locked/>
    <w:rsid w:val="008C32B8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32B8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61">
    <w:name w:val="Основной текст (6) + Не полужирный"/>
    <w:basedOn w:val="6"/>
    <w:rsid w:val="008C32B8"/>
    <w:rPr>
      <w:b/>
      <w:bCs/>
      <w:shd w:val="clear" w:color="auto" w:fill="FFFFFF"/>
    </w:rPr>
  </w:style>
  <w:style w:type="character" w:customStyle="1" w:styleId="8">
    <w:name w:val="Основной текст + Полужирный8"/>
    <w:aliases w:val="Курсив9"/>
    <w:rsid w:val="008C32B8"/>
    <w:rPr>
      <w:b/>
      <w:bCs/>
      <w:i/>
      <w:iCs/>
      <w:lang w:bidi="ar-SA"/>
    </w:rPr>
  </w:style>
  <w:style w:type="character" w:customStyle="1" w:styleId="90">
    <w:name w:val="Основной текст (9)_"/>
    <w:link w:val="91"/>
    <w:locked/>
    <w:rsid w:val="008C32B8"/>
    <w:rPr>
      <w:b/>
      <w:bCs/>
      <w:i/>
      <w:iCs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8C32B8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92">
    <w:name w:val="Основной текст (9) + Не полужирный"/>
    <w:aliases w:val="Не курсив4"/>
    <w:basedOn w:val="90"/>
    <w:rsid w:val="008C32B8"/>
    <w:rPr>
      <w:b/>
      <w:bCs/>
      <w:i/>
      <w:iCs/>
      <w:shd w:val="clear" w:color="auto" w:fill="FFFFFF"/>
    </w:rPr>
  </w:style>
  <w:style w:type="character" w:customStyle="1" w:styleId="80">
    <w:name w:val="Основной текст (8)_"/>
    <w:link w:val="81"/>
    <w:locked/>
    <w:rsid w:val="008C32B8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8C32B8"/>
    <w:pPr>
      <w:shd w:val="clear" w:color="auto" w:fill="FFFFFF"/>
      <w:spacing w:after="0" w:line="240" w:lineRule="atLeast"/>
    </w:pPr>
    <w:rPr>
      <w:rFonts w:ascii="Tahoma" w:eastAsiaTheme="minorHAnsi" w:hAnsi="Tahoma" w:cs="Tahoma"/>
      <w:b/>
      <w:bCs/>
      <w:sz w:val="19"/>
      <w:szCs w:val="19"/>
      <w:lang w:eastAsia="en-US"/>
    </w:rPr>
  </w:style>
  <w:style w:type="character" w:customStyle="1" w:styleId="71">
    <w:name w:val="Основной текст + Полужирный7"/>
    <w:aliases w:val="Курсив8"/>
    <w:rsid w:val="008C32B8"/>
    <w:rPr>
      <w:b/>
      <w:bCs/>
      <w:i/>
      <w:iCs/>
      <w:lang w:bidi="ar-SA"/>
    </w:rPr>
  </w:style>
  <w:style w:type="character" w:customStyle="1" w:styleId="62">
    <w:name w:val="Основной текст + Полужирный6"/>
    <w:aliases w:val="Курсив6"/>
    <w:rsid w:val="008C32B8"/>
    <w:rPr>
      <w:b/>
      <w:bCs/>
      <w:i/>
      <w:iCs/>
      <w:lang w:bidi="ar-SA"/>
    </w:rPr>
  </w:style>
  <w:style w:type="character" w:customStyle="1" w:styleId="93">
    <w:name w:val="Основной текст (9) + Не полужирный3"/>
    <w:aliases w:val="Не курсив3"/>
    <w:basedOn w:val="90"/>
    <w:rsid w:val="008C32B8"/>
    <w:rPr>
      <w:b/>
      <w:bCs/>
      <w:i/>
      <w:iCs/>
      <w:shd w:val="clear" w:color="auto" w:fill="FFFFFF"/>
    </w:rPr>
  </w:style>
  <w:style w:type="character" w:customStyle="1" w:styleId="94">
    <w:name w:val="Основной текст (9) + Не курсив"/>
    <w:basedOn w:val="90"/>
    <w:rsid w:val="008C32B8"/>
    <w:rPr>
      <w:b/>
      <w:bCs/>
      <w:i/>
      <w:iCs/>
      <w:shd w:val="clear" w:color="auto" w:fill="FFFFFF"/>
    </w:rPr>
  </w:style>
  <w:style w:type="character" w:customStyle="1" w:styleId="620">
    <w:name w:val="Основной текст (6) + Не полужирный2"/>
    <w:basedOn w:val="6"/>
    <w:rsid w:val="008C32B8"/>
    <w:rPr>
      <w:b/>
      <w:bCs/>
      <w:shd w:val="clear" w:color="auto" w:fill="FFFFFF"/>
    </w:rPr>
  </w:style>
  <w:style w:type="character" w:customStyle="1" w:styleId="103">
    <w:name w:val="Основной текст + 103"/>
    <w:aliases w:val="5 pt4,Курсив5"/>
    <w:rsid w:val="008C32B8"/>
    <w:rPr>
      <w:i/>
      <w:iCs/>
      <w:sz w:val="21"/>
      <w:szCs w:val="21"/>
      <w:lang w:bidi="ar-SA"/>
    </w:rPr>
  </w:style>
  <w:style w:type="character" w:customStyle="1" w:styleId="102">
    <w:name w:val="Основной текст + 102"/>
    <w:aliases w:val="5 pt3,Курсив4"/>
    <w:rsid w:val="008C32B8"/>
    <w:rPr>
      <w:i/>
      <w:iCs/>
      <w:sz w:val="21"/>
      <w:szCs w:val="21"/>
      <w:lang w:bidi="ar-SA"/>
    </w:rPr>
  </w:style>
  <w:style w:type="character" w:customStyle="1" w:styleId="31">
    <w:name w:val="Основной текст + Полужирный3"/>
    <w:aliases w:val="Курсив3"/>
    <w:rsid w:val="008C32B8"/>
    <w:rPr>
      <w:b/>
      <w:bCs/>
      <w:i/>
      <w:iCs/>
      <w:lang w:bidi="ar-SA"/>
    </w:rPr>
  </w:style>
  <w:style w:type="character" w:customStyle="1" w:styleId="25">
    <w:name w:val="Основной текст + Полужирный2"/>
    <w:aliases w:val="Курсив2"/>
    <w:rsid w:val="008C32B8"/>
    <w:rPr>
      <w:b/>
      <w:bCs/>
      <w:i/>
      <w:iCs/>
      <w:lang w:bidi="ar-SA"/>
    </w:rPr>
  </w:style>
  <w:style w:type="character" w:customStyle="1" w:styleId="920">
    <w:name w:val="Основной текст (9) + Не полужирный2"/>
    <w:aliases w:val="Не курсив2"/>
    <w:basedOn w:val="90"/>
    <w:rsid w:val="008C32B8"/>
    <w:rPr>
      <w:b/>
      <w:bCs/>
      <w:i/>
      <w:iCs/>
      <w:shd w:val="clear" w:color="auto" w:fill="FFFFFF"/>
    </w:rPr>
  </w:style>
  <w:style w:type="character" w:customStyle="1" w:styleId="63">
    <w:name w:val="Основной текст (6) + Курсив"/>
    <w:rsid w:val="008C32B8"/>
    <w:rPr>
      <w:b/>
      <w:bCs/>
      <w:i/>
      <w:iCs/>
      <w:lang w:bidi="ar-SA"/>
    </w:rPr>
  </w:style>
  <w:style w:type="character" w:customStyle="1" w:styleId="610">
    <w:name w:val="Основной текст (6) + Не полужирный1"/>
    <w:basedOn w:val="6"/>
    <w:rsid w:val="008C32B8"/>
    <w:rPr>
      <w:b/>
      <w:bCs/>
      <w:shd w:val="clear" w:color="auto" w:fill="FFFFFF"/>
    </w:rPr>
  </w:style>
  <w:style w:type="character" w:customStyle="1" w:styleId="910">
    <w:name w:val="Основной текст (9) + Не полужирный1"/>
    <w:aliases w:val="Не курсив1"/>
    <w:basedOn w:val="90"/>
    <w:rsid w:val="008C32B8"/>
    <w:rPr>
      <w:b/>
      <w:bCs/>
      <w:i/>
      <w:iCs/>
      <w:shd w:val="clear" w:color="auto" w:fill="FFFFFF"/>
    </w:rPr>
  </w:style>
  <w:style w:type="paragraph" w:customStyle="1" w:styleId="msonormalcxspmiddlecxspmiddle">
    <w:name w:val="msonormalcxspmiddlecxspmiddle"/>
    <w:basedOn w:val="a"/>
    <w:rsid w:val="008C32B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240">
    <w:name w:val="Основной текст (24)_"/>
    <w:link w:val="241"/>
    <w:rsid w:val="008C32B8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rsid w:val="008C32B8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8C32B8"/>
    <w:pPr>
      <w:shd w:val="clear" w:color="auto" w:fill="FFFFFF"/>
      <w:spacing w:before="1920" w:after="360" w:line="240" w:lineRule="atLeast"/>
    </w:pPr>
    <w:rPr>
      <w:rFonts w:asciiTheme="minorHAnsi" w:eastAsiaTheme="minorHAnsi" w:hAnsiTheme="minorHAnsi" w:cstheme="minorBidi"/>
      <w:spacing w:val="-10"/>
      <w:sz w:val="38"/>
      <w:szCs w:val="38"/>
      <w:lang w:eastAsia="en-US"/>
    </w:rPr>
  </w:style>
  <w:style w:type="character" w:customStyle="1" w:styleId="140">
    <w:name w:val="Основной текст (14)_"/>
    <w:link w:val="141"/>
    <w:rsid w:val="008C32B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8C32B8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60">
    <w:name w:val="Основной текст (14)60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9">
    <w:name w:val="Заголовок №39"/>
    <w:rsid w:val="008C32B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8C32B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2">
    <w:name w:val="Основной текст + Полужирный14"/>
    <w:aliases w:val="Курсив14"/>
    <w:rsid w:val="008C32B8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130">
    <w:name w:val="Основной текст + Полужирный13"/>
    <w:aliases w:val="Курсив13"/>
    <w:rsid w:val="008C32B8"/>
    <w:rPr>
      <w:rFonts w:ascii="Times New Roman" w:hAnsi="Times New Roman" w:cs="Times New Roman"/>
      <w:b/>
      <w:bCs/>
      <w:i/>
      <w:iCs/>
      <w:noProof/>
      <w:spacing w:val="0"/>
      <w:sz w:val="24"/>
      <w:szCs w:val="24"/>
      <w:lang w:bidi="ar-SA"/>
    </w:rPr>
  </w:style>
  <w:style w:type="character" w:customStyle="1" w:styleId="af9">
    <w:name w:val="Основной текст + Курсив"/>
    <w:rsid w:val="008C32B8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621">
    <w:name w:val="Основной текст + Курсив62"/>
    <w:rsid w:val="008C32B8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character" w:customStyle="1" w:styleId="143">
    <w:name w:val="Основной текст (14) + Не курсив"/>
    <w:rsid w:val="008C32B8"/>
    <w:rPr>
      <w:i/>
      <w:iCs/>
      <w:sz w:val="22"/>
      <w:szCs w:val="22"/>
      <w:shd w:val="clear" w:color="auto" w:fill="FFFFFF"/>
      <w:lang w:bidi="ar-SA"/>
    </w:rPr>
  </w:style>
  <w:style w:type="character" w:customStyle="1" w:styleId="144">
    <w:name w:val="Основной текст (14)"/>
    <w:rsid w:val="008C32B8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5">
    <w:name w:val="Основной текст + Полужирный15"/>
    <w:rsid w:val="008C32B8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110">
    <w:name w:val="Основной текст + Полужирный11"/>
    <w:rsid w:val="008C32B8"/>
    <w:rPr>
      <w:rFonts w:ascii="Times New Roman" w:hAnsi="Times New Roman" w:cs="Times New Roman"/>
      <w:b/>
      <w:bCs/>
      <w:noProof/>
      <w:spacing w:val="0"/>
      <w:sz w:val="24"/>
      <w:szCs w:val="24"/>
      <w:lang w:bidi="ar-SA"/>
    </w:rPr>
  </w:style>
  <w:style w:type="character" w:customStyle="1" w:styleId="1415">
    <w:name w:val="Основной текст (14) + Не курсив15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">
    <w:name w:val="Заголовок №3_"/>
    <w:link w:val="310"/>
    <w:rsid w:val="008C32B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8C32B8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6">
    <w:name w:val="Заголовок №36"/>
    <w:rsid w:val="008C32B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(12)"/>
    <w:rsid w:val="008C32B8"/>
    <w:rPr>
      <w:noProof/>
      <w:sz w:val="19"/>
      <w:szCs w:val="19"/>
      <w:lang w:bidi="ar-SA"/>
    </w:rPr>
  </w:style>
  <w:style w:type="character" w:customStyle="1" w:styleId="121">
    <w:name w:val="Заголовок №1 (2)_"/>
    <w:link w:val="1210"/>
    <w:rsid w:val="008C32B8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8C32B8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2">
    <w:name w:val="Заголовок №1 (2)2"/>
    <w:basedOn w:val="121"/>
    <w:rsid w:val="008C32B8"/>
    <w:rPr>
      <w:b/>
      <w:bCs/>
      <w:sz w:val="25"/>
      <w:szCs w:val="25"/>
      <w:shd w:val="clear" w:color="auto" w:fill="FFFFFF"/>
    </w:rPr>
  </w:style>
  <w:style w:type="numbering" w:customStyle="1" w:styleId="1">
    <w:name w:val="Стиль1"/>
    <w:uiPriority w:val="99"/>
    <w:rsid w:val="008C32B8"/>
    <w:pPr>
      <w:numPr>
        <w:numId w:val="6"/>
      </w:numPr>
    </w:pPr>
  </w:style>
  <w:style w:type="paragraph" w:customStyle="1" w:styleId="NoParagraphStyle">
    <w:name w:val="[No Paragraph Style]"/>
    <w:rsid w:val="008C32B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text">
    <w:name w:val="text"/>
    <w:basedOn w:val="NoParagraphStyle"/>
    <w:uiPriority w:val="99"/>
    <w:rsid w:val="008C32B8"/>
    <w:pPr>
      <w:ind w:firstLine="283"/>
      <w:jc w:val="both"/>
    </w:pPr>
    <w:rPr>
      <w:rFonts w:ascii="SchoolBookC" w:hAnsi="SchoolBookC" w:cs="SchoolBookC"/>
      <w:sz w:val="22"/>
      <w:szCs w:val="22"/>
    </w:rPr>
  </w:style>
  <w:style w:type="character" w:customStyle="1" w:styleId="Text0">
    <w:name w:val="Text"/>
    <w:rsid w:val="008C32B8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customStyle="1" w:styleId="afa">
    <w:name w:val="осн текст"/>
    <w:basedOn w:val="a"/>
    <w:rsid w:val="008C32B8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24">
    <w:name w:val="Заголовок №3 (2) + Не полужирный4"/>
    <w:aliases w:val="Не курсив16"/>
    <w:rsid w:val="008C32B8"/>
    <w:rPr>
      <w:b/>
      <w:bCs/>
      <w:i/>
      <w:iCs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8C32B8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43">
    <w:name w:val="Основной текст + Курсив43"/>
    <w:rsid w:val="008C32B8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42">
    <w:name w:val="Основной текст + Курсив42"/>
    <w:rsid w:val="008C32B8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paragraph" w:customStyle="1" w:styleId="afb">
    <w:name w:val="Базовый"/>
    <w:rsid w:val="008C32B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6">
    <w:name w:val="Абзац списка1"/>
    <w:basedOn w:val="a"/>
    <w:rsid w:val="008C32B8"/>
    <w:pPr>
      <w:suppressAutoHyphens/>
      <w:ind w:left="720"/>
    </w:pPr>
    <w:rPr>
      <w:rFonts w:eastAsia="SimSun" w:cs="font299"/>
      <w:kern w:val="1"/>
      <w:lang w:eastAsia="ar-SA"/>
    </w:rPr>
  </w:style>
  <w:style w:type="paragraph" w:customStyle="1" w:styleId="c2">
    <w:name w:val="c2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C32B8"/>
  </w:style>
  <w:style w:type="paragraph" w:customStyle="1" w:styleId="c11">
    <w:name w:val="c11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8C32B8"/>
  </w:style>
  <w:style w:type="character" w:customStyle="1" w:styleId="FontStyle69">
    <w:name w:val="Font Style69"/>
    <w:rsid w:val="008C32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7910-C974-4793-919A-FC75236D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6</Pages>
  <Words>16852</Words>
  <Characters>9606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BINET11</cp:lastModifiedBy>
  <cp:revision>12</cp:revision>
  <cp:lastPrinted>2021-04-16T16:09:00Z</cp:lastPrinted>
  <dcterms:created xsi:type="dcterms:W3CDTF">2020-09-28T04:40:00Z</dcterms:created>
  <dcterms:modified xsi:type="dcterms:W3CDTF">2021-04-16T16:09:00Z</dcterms:modified>
</cp:coreProperties>
</file>